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47F2" w14:textId="77777777" w:rsidR="00577791" w:rsidRPr="00CB6CD2" w:rsidRDefault="00615B70" w:rsidP="00336356">
      <w:pPr>
        <w:pStyle w:val="NoSpacing"/>
        <w:jc w:val="center"/>
      </w:pPr>
      <w:r w:rsidRPr="00CB6CD2">
        <w:t>Charles Mix County</w:t>
      </w:r>
    </w:p>
    <w:p w14:paraId="668DC768" w14:textId="77777777" w:rsidR="00615B70" w:rsidRPr="00CB6CD2" w:rsidRDefault="00615B70" w:rsidP="00336356">
      <w:pPr>
        <w:pStyle w:val="NoSpacing"/>
        <w:jc w:val="center"/>
      </w:pPr>
      <w:r w:rsidRPr="00CB6CD2">
        <w:t>Board of Commissioners</w:t>
      </w:r>
    </w:p>
    <w:p w14:paraId="4E2B840F" w14:textId="50A55D3D" w:rsidR="0032341B" w:rsidRPr="00E51D81" w:rsidRDefault="00615B70" w:rsidP="00B00427">
      <w:pPr>
        <w:pStyle w:val="NoSpacing"/>
        <w:jc w:val="center"/>
        <w:rPr>
          <w:b/>
        </w:rPr>
      </w:pPr>
      <w:r w:rsidRPr="00E51D81">
        <w:rPr>
          <w:b/>
        </w:rPr>
        <w:t xml:space="preserve">Regular Session </w:t>
      </w:r>
      <w:r w:rsidR="00FA26CB" w:rsidRPr="00E51D81">
        <w:rPr>
          <w:b/>
        </w:rPr>
        <w:t>–</w:t>
      </w:r>
      <w:r w:rsidR="0089185D" w:rsidRPr="00E51D81">
        <w:rPr>
          <w:b/>
        </w:rPr>
        <w:t xml:space="preserve"> </w:t>
      </w:r>
      <w:r w:rsidR="0009063D" w:rsidRPr="00E51D81">
        <w:rPr>
          <w:b/>
        </w:rPr>
        <w:t>June 13</w:t>
      </w:r>
      <w:r w:rsidRPr="00E51D81">
        <w:rPr>
          <w:b/>
        </w:rPr>
        <w:t>, 201</w:t>
      </w:r>
      <w:r w:rsidR="00651B62" w:rsidRPr="00E51D81">
        <w:rPr>
          <w:b/>
        </w:rPr>
        <w:t>9</w:t>
      </w:r>
    </w:p>
    <w:p w14:paraId="351F6130" w14:textId="77777777" w:rsidR="00BD273E" w:rsidRPr="00E51D81" w:rsidRDefault="00BD273E" w:rsidP="0011388C">
      <w:pPr>
        <w:pStyle w:val="NoSpacing"/>
        <w:rPr>
          <w:b/>
        </w:rPr>
      </w:pPr>
      <w:bookmarkStart w:id="0" w:name="_GoBack"/>
      <w:bookmarkEnd w:id="0"/>
    </w:p>
    <w:p w14:paraId="32E5D239" w14:textId="77777777" w:rsidR="00ED46D9" w:rsidRPr="00E51D81" w:rsidRDefault="00ED46D9" w:rsidP="00343A99">
      <w:pPr>
        <w:pStyle w:val="NoSpacing"/>
        <w:contextualSpacing/>
        <w:rPr>
          <w:b/>
        </w:rPr>
      </w:pPr>
    </w:p>
    <w:p w14:paraId="146ED53A" w14:textId="372118E0" w:rsidR="00DB7928" w:rsidRPr="00CB6CD2" w:rsidRDefault="00D137A4" w:rsidP="00343A99">
      <w:pPr>
        <w:pStyle w:val="NoSpacing"/>
        <w:contextualSpacing/>
      </w:pPr>
      <w:r w:rsidRPr="00CB6CD2">
        <w:tab/>
      </w:r>
      <w:r w:rsidR="00343A99" w:rsidRPr="00CB6CD2">
        <w:t xml:space="preserve">The Charles Mix County Board of Commissioners met in regular session on </w:t>
      </w:r>
      <w:r w:rsidR="007003F7">
        <w:t>June 13</w:t>
      </w:r>
      <w:r w:rsidR="00343A99" w:rsidRPr="00CB6CD2">
        <w:t>, 201</w:t>
      </w:r>
      <w:r w:rsidR="007F000C" w:rsidRPr="00CB6CD2">
        <w:t>9</w:t>
      </w:r>
      <w:r w:rsidR="00343A99" w:rsidRPr="00CB6CD2">
        <w:t xml:space="preserve"> at</w:t>
      </w:r>
    </w:p>
    <w:p w14:paraId="6015DE50" w14:textId="4751CB69" w:rsidR="00312FBB" w:rsidRPr="00CB6CD2" w:rsidRDefault="007E5AFA" w:rsidP="00343A99">
      <w:pPr>
        <w:pStyle w:val="NoSpacing"/>
        <w:contextualSpacing/>
      </w:pPr>
      <w:r w:rsidRPr="00CB6CD2">
        <w:t>1</w:t>
      </w:r>
      <w:r w:rsidR="0032341B" w:rsidRPr="00CB6CD2">
        <w:t>0</w:t>
      </w:r>
      <w:r w:rsidRPr="00CB6CD2">
        <w:t>:</w:t>
      </w:r>
      <w:r w:rsidR="00343A99" w:rsidRPr="00CB6CD2">
        <w:t>00</w:t>
      </w:r>
      <w:r w:rsidR="007F000C" w:rsidRPr="00CB6CD2">
        <w:t xml:space="preserve"> </w:t>
      </w:r>
      <w:r w:rsidR="00343A99" w:rsidRPr="00CB6CD2">
        <w:t xml:space="preserve">am. </w:t>
      </w:r>
      <w:r w:rsidR="0032341B" w:rsidRPr="00CB6CD2">
        <w:t xml:space="preserve">Commissioner Neil </w:t>
      </w:r>
      <w:proofErr w:type="spellStart"/>
      <w:r w:rsidR="0032341B" w:rsidRPr="00CB6CD2">
        <w:t>VonEschen</w:t>
      </w:r>
      <w:proofErr w:type="spellEnd"/>
      <w:r w:rsidR="0032341B" w:rsidRPr="00CB6CD2">
        <w:t xml:space="preserve"> opened the meeting with the Pledge of Allegiance and called the meeting to order </w:t>
      </w:r>
      <w:r w:rsidR="00343A99" w:rsidRPr="00CB6CD2">
        <w:t>Commissioner</w:t>
      </w:r>
      <w:r w:rsidR="00BF4895" w:rsidRPr="00CB6CD2">
        <w:t>s</w:t>
      </w:r>
      <w:r w:rsidR="00343A99" w:rsidRPr="00CB6CD2">
        <w:t xml:space="preserve"> </w:t>
      </w:r>
      <w:r w:rsidR="00312FBB" w:rsidRPr="00CB6CD2">
        <w:t xml:space="preserve">Nick </w:t>
      </w:r>
      <w:proofErr w:type="spellStart"/>
      <w:r w:rsidR="00312FBB" w:rsidRPr="00CB6CD2">
        <w:t>Stotz</w:t>
      </w:r>
      <w:proofErr w:type="spellEnd"/>
      <w:r w:rsidR="00BF4895" w:rsidRPr="00CB6CD2">
        <w:t xml:space="preserve"> and Keith </w:t>
      </w:r>
      <w:proofErr w:type="spellStart"/>
      <w:r w:rsidR="00BF4895" w:rsidRPr="00CB6CD2">
        <w:t>Mushitz</w:t>
      </w:r>
      <w:proofErr w:type="spellEnd"/>
      <w:r w:rsidR="00320181" w:rsidRPr="00CB6CD2">
        <w:t xml:space="preserve"> </w:t>
      </w:r>
      <w:r w:rsidR="00343A99" w:rsidRPr="00CB6CD2">
        <w:t xml:space="preserve">present. </w:t>
      </w:r>
      <w:r w:rsidR="00312FBB" w:rsidRPr="00CB6CD2">
        <w:t>Auditor Sara K. Clayton</w:t>
      </w:r>
      <w:r w:rsidR="007003F7">
        <w:t xml:space="preserve"> and Deputy Auditor, Danielle Rolston</w:t>
      </w:r>
      <w:r w:rsidR="00312FBB" w:rsidRPr="00CB6CD2">
        <w:t xml:space="preserve"> w</w:t>
      </w:r>
      <w:r w:rsidR="007003F7">
        <w:t>ere</w:t>
      </w:r>
      <w:r w:rsidR="00312FBB" w:rsidRPr="00CB6CD2">
        <w:t xml:space="preserve"> also present.</w:t>
      </w:r>
    </w:p>
    <w:p w14:paraId="41FE8E6F" w14:textId="77777777" w:rsidR="00343A99" w:rsidRPr="00CB6CD2" w:rsidRDefault="00343A99" w:rsidP="00343A99">
      <w:pPr>
        <w:pStyle w:val="NoSpacing"/>
        <w:contextualSpacing/>
        <w:rPr>
          <w:b/>
        </w:rPr>
      </w:pPr>
      <w:r w:rsidRPr="00CB6CD2">
        <w:rPr>
          <w:b/>
        </w:rPr>
        <w:t>Agenda:</w:t>
      </w:r>
    </w:p>
    <w:p w14:paraId="5DAB1D53" w14:textId="693DFB62" w:rsidR="00343A99" w:rsidRPr="00CB6CD2" w:rsidRDefault="00343A99" w:rsidP="00343A99">
      <w:pPr>
        <w:pStyle w:val="NoSpacing"/>
        <w:contextualSpacing/>
      </w:pPr>
      <w:r w:rsidRPr="00CB6CD2">
        <w:tab/>
      </w:r>
      <w:r w:rsidR="00D62FCE" w:rsidRPr="00CB6CD2">
        <w:t xml:space="preserve">A motion was made by </w:t>
      </w:r>
      <w:proofErr w:type="spellStart"/>
      <w:r w:rsidR="00E97B2E">
        <w:t>Stotz</w:t>
      </w:r>
      <w:proofErr w:type="spellEnd"/>
      <w:r w:rsidR="00D62FCE" w:rsidRPr="00CB6CD2">
        <w:t xml:space="preserve"> seconded by </w:t>
      </w:r>
      <w:proofErr w:type="spellStart"/>
      <w:r w:rsidR="00E97B2E">
        <w:t>Mushitz</w:t>
      </w:r>
      <w:proofErr w:type="spellEnd"/>
      <w:r w:rsidR="00D62FCE" w:rsidRPr="00CB6CD2">
        <w:t xml:space="preserve"> to approve the Agenda as presented. All in favor, motion carried.</w:t>
      </w:r>
    </w:p>
    <w:p w14:paraId="0890F3AA" w14:textId="77777777" w:rsidR="00343A99" w:rsidRPr="00CB6CD2" w:rsidRDefault="00343A99" w:rsidP="00343A99">
      <w:pPr>
        <w:pStyle w:val="NoSpacing"/>
        <w:contextualSpacing/>
        <w:rPr>
          <w:b/>
        </w:rPr>
      </w:pPr>
      <w:r w:rsidRPr="00CB6CD2">
        <w:rPr>
          <w:b/>
        </w:rPr>
        <w:t>Minutes:</w:t>
      </w:r>
    </w:p>
    <w:p w14:paraId="7B98C53C" w14:textId="3686B120" w:rsidR="002D0F6C" w:rsidRPr="00CB6CD2" w:rsidRDefault="00343A99" w:rsidP="002D0F6C">
      <w:pPr>
        <w:pStyle w:val="NoSpacing"/>
        <w:contextualSpacing/>
      </w:pPr>
      <w:r w:rsidRPr="00CB6CD2">
        <w:tab/>
        <w:t>A motion was made by</w:t>
      </w:r>
      <w:r w:rsidR="00E97B2E">
        <w:t xml:space="preserve"> </w:t>
      </w:r>
      <w:proofErr w:type="spellStart"/>
      <w:r w:rsidR="00E97B2E">
        <w:t>Mushitz</w:t>
      </w:r>
      <w:proofErr w:type="spellEnd"/>
      <w:r w:rsidRPr="00CB6CD2">
        <w:t xml:space="preserve"> and seconded by </w:t>
      </w:r>
      <w:proofErr w:type="spellStart"/>
      <w:r w:rsidR="00E97B2E">
        <w:t>Stot</w:t>
      </w:r>
      <w:r w:rsidR="00BF4895" w:rsidRPr="00CB6CD2">
        <w:t>z</w:t>
      </w:r>
      <w:proofErr w:type="spellEnd"/>
      <w:r w:rsidRPr="00CB6CD2">
        <w:t xml:space="preserve"> to approve the minutes from the </w:t>
      </w:r>
      <w:r w:rsidR="00E97B2E">
        <w:t>May 16</w:t>
      </w:r>
      <w:r w:rsidRPr="00CB6CD2">
        <w:t>, 201</w:t>
      </w:r>
      <w:r w:rsidR="00166FAE" w:rsidRPr="00CB6CD2">
        <w:t>9</w:t>
      </w:r>
      <w:r w:rsidRPr="00CB6CD2">
        <w:t xml:space="preserve"> regular session</w:t>
      </w:r>
      <w:r w:rsidR="005A1C66" w:rsidRPr="00CB6CD2">
        <w:t xml:space="preserve">. </w:t>
      </w:r>
      <w:r w:rsidR="002D0F6C" w:rsidRPr="00CB6CD2">
        <w:t xml:space="preserve">All in favor, motion carried. </w:t>
      </w:r>
    </w:p>
    <w:p w14:paraId="2CBE14A2" w14:textId="77777777" w:rsidR="00343A99" w:rsidRPr="00CB6CD2" w:rsidRDefault="00343A99" w:rsidP="00343A99">
      <w:pPr>
        <w:pStyle w:val="NoSpacing"/>
        <w:contextualSpacing/>
        <w:rPr>
          <w:b/>
        </w:rPr>
      </w:pPr>
      <w:r w:rsidRPr="00CB6CD2">
        <w:rPr>
          <w:b/>
        </w:rPr>
        <w:t>Bills:</w:t>
      </w:r>
    </w:p>
    <w:p w14:paraId="0C48BD6D" w14:textId="7042018D" w:rsidR="00BF4895" w:rsidRPr="00CB6CD2" w:rsidRDefault="00961A30" w:rsidP="00BF4895">
      <w:pPr>
        <w:pStyle w:val="NoSpacing"/>
      </w:pPr>
      <w:r w:rsidRPr="00CB6CD2">
        <w:tab/>
      </w:r>
      <w:r w:rsidR="00343A99" w:rsidRPr="00CB6CD2">
        <w:t xml:space="preserve">A motion was made by </w:t>
      </w:r>
      <w:proofErr w:type="spellStart"/>
      <w:r w:rsidR="00E97B2E">
        <w:t>Mushit</w:t>
      </w:r>
      <w:r w:rsidR="00D137A4" w:rsidRPr="00CB6CD2">
        <w:t>z</w:t>
      </w:r>
      <w:proofErr w:type="spellEnd"/>
      <w:r w:rsidR="00343A99" w:rsidRPr="00CB6CD2">
        <w:t xml:space="preserve"> and seconded by </w:t>
      </w:r>
      <w:proofErr w:type="spellStart"/>
      <w:r w:rsidR="00E97B2E">
        <w:t>Stot</w:t>
      </w:r>
      <w:r w:rsidR="00D137A4" w:rsidRPr="00CB6CD2">
        <w:t>z</w:t>
      </w:r>
      <w:proofErr w:type="spellEnd"/>
      <w:r w:rsidR="00343A99" w:rsidRPr="00CB6CD2">
        <w:t xml:space="preserve"> </w:t>
      </w:r>
      <w:r w:rsidRPr="00CB6CD2">
        <w:t xml:space="preserve">to </w:t>
      </w:r>
      <w:r w:rsidR="00343A99" w:rsidRPr="00CB6CD2">
        <w:t>approve the bills</w:t>
      </w:r>
      <w:r w:rsidR="007E778D">
        <w:t xml:space="preserve"> for 6/7/2019 and 6/13/2019</w:t>
      </w:r>
      <w:r w:rsidR="00343A99" w:rsidRPr="00CB6CD2">
        <w:t>. All in favor, motion carried.</w:t>
      </w:r>
    </w:p>
    <w:p w14:paraId="3903851D" w14:textId="77777777" w:rsidR="00167977" w:rsidRPr="00CB6CD2" w:rsidRDefault="00167977" w:rsidP="00167977">
      <w:pPr>
        <w:pStyle w:val="NoSpacing"/>
        <w:rPr>
          <w:b/>
        </w:rPr>
      </w:pPr>
      <w:r w:rsidRPr="00CB6CD2">
        <w:rPr>
          <w:b/>
        </w:rPr>
        <w:t xml:space="preserve">Auditor Report: </w:t>
      </w:r>
    </w:p>
    <w:p w14:paraId="571676EF" w14:textId="1C9809CE" w:rsidR="00167977" w:rsidRPr="00CB6CD2" w:rsidRDefault="00167977" w:rsidP="00167977">
      <w:pPr>
        <w:pStyle w:val="NoSpacing"/>
        <w:rPr>
          <w:b/>
        </w:rPr>
      </w:pPr>
      <w:r w:rsidRPr="00CB6CD2">
        <w:rPr>
          <w:b/>
        </w:rPr>
        <w:tab/>
      </w:r>
      <w:r w:rsidRPr="00CB6CD2">
        <w:t xml:space="preserve">A motion was made by </w:t>
      </w:r>
      <w:proofErr w:type="spellStart"/>
      <w:r w:rsidR="00E97B2E">
        <w:t>Sto</w:t>
      </w:r>
      <w:r w:rsidR="00D137A4" w:rsidRPr="00CB6CD2">
        <w:t>tz</w:t>
      </w:r>
      <w:proofErr w:type="spellEnd"/>
      <w:r w:rsidRPr="00CB6CD2">
        <w:t xml:space="preserve"> and seconded by </w:t>
      </w:r>
      <w:proofErr w:type="spellStart"/>
      <w:r w:rsidR="00E97B2E">
        <w:t>Mushit</w:t>
      </w:r>
      <w:r w:rsidR="00D137A4" w:rsidRPr="00CB6CD2">
        <w:t>z</w:t>
      </w:r>
      <w:proofErr w:type="spellEnd"/>
      <w:r w:rsidRPr="00CB6CD2">
        <w:t xml:space="preserve"> to approve the Auditors’ Account with Treasurer for the month ending</w:t>
      </w:r>
      <w:r w:rsidR="00E97B2E">
        <w:t xml:space="preserve"> May</w:t>
      </w:r>
      <w:r w:rsidR="00D137A4" w:rsidRPr="00CB6CD2">
        <w:t xml:space="preserve"> 3</w:t>
      </w:r>
      <w:r w:rsidR="00E97B2E">
        <w:t>1</w:t>
      </w:r>
      <w:r w:rsidRPr="00CB6CD2">
        <w:t>, 2019 for $</w:t>
      </w:r>
      <w:r w:rsidR="00E97B2E">
        <w:t>7,399,822.92</w:t>
      </w:r>
      <w:r w:rsidRPr="00CB6CD2">
        <w:t xml:space="preserve">. All in favor, motion carried. </w:t>
      </w:r>
    </w:p>
    <w:p w14:paraId="13DDA105" w14:textId="724BF2D7" w:rsidR="00167977" w:rsidRPr="00CB6CD2" w:rsidRDefault="00167977" w:rsidP="00167977">
      <w:pPr>
        <w:pStyle w:val="NoSpacing"/>
      </w:pPr>
      <w:r w:rsidRPr="00CB6CD2">
        <w:tab/>
      </w:r>
      <w:r w:rsidRPr="00CB6CD2">
        <w:tab/>
        <w:t>TOTAL DEPOSITS IN BANKS</w:t>
      </w:r>
      <w:r w:rsidRPr="00CB6CD2">
        <w:tab/>
      </w:r>
      <w:r w:rsidRPr="00CB6CD2">
        <w:tab/>
        <w:t>$</w:t>
      </w:r>
      <w:r w:rsidR="00E97B2E">
        <w:t>7,353,285.70</w:t>
      </w:r>
    </w:p>
    <w:p w14:paraId="3876E966" w14:textId="77777777" w:rsidR="00167977" w:rsidRPr="00CB6CD2" w:rsidRDefault="00167977" w:rsidP="00167977">
      <w:pPr>
        <w:pStyle w:val="NoSpacing"/>
      </w:pPr>
      <w:r w:rsidRPr="00CB6CD2">
        <w:tab/>
      </w:r>
      <w:r w:rsidRPr="00CB6CD2">
        <w:tab/>
        <w:t>TOTAL CASH</w:t>
      </w:r>
      <w:r w:rsidRPr="00CB6CD2">
        <w:tab/>
      </w:r>
      <w:r w:rsidRPr="00CB6CD2">
        <w:tab/>
      </w:r>
      <w:r w:rsidRPr="00CB6CD2">
        <w:tab/>
      </w:r>
      <w:r w:rsidRPr="00CB6CD2">
        <w:tab/>
        <w:t>$600.00</w:t>
      </w:r>
    </w:p>
    <w:p w14:paraId="44E4CAD1" w14:textId="45247C4C" w:rsidR="00167977" w:rsidRPr="00CB6CD2" w:rsidRDefault="00167977" w:rsidP="00167977">
      <w:pPr>
        <w:pStyle w:val="NoSpacing"/>
      </w:pPr>
      <w:r w:rsidRPr="00CB6CD2">
        <w:tab/>
      </w:r>
      <w:r w:rsidRPr="00CB6CD2">
        <w:tab/>
        <w:t>TOTAL CHECKS</w:t>
      </w:r>
      <w:r w:rsidRPr="00CB6CD2">
        <w:tab/>
      </w:r>
      <w:r w:rsidRPr="00CB6CD2">
        <w:tab/>
      </w:r>
      <w:r w:rsidRPr="00CB6CD2">
        <w:tab/>
      </w:r>
      <w:r w:rsidRPr="00CB6CD2">
        <w:tab/>
        <w:t>$</w:t>
      </w:r>
      <w:r w:rsidR="00E97B2E">
        <w:t>45,937.22</w:t>
      </w:r>
    </w:p>
    <w:p w14:paraId="184588D3" w14:textId="47C7227C" w:rsidR="00167977" w:rsidRPr="00CB6CD2" w:rsidRDefault="00167977" w:rsidP="00167977">
      <w:pPr>
        <w:pStyle w:val="NoSpacing"/>
      </w:pPr>
      <w:r w:rsidRPr="00CB6CD2">
        <w:tab/>
      </w:r>
      <w:r w:rsidRPr="00CB6CD2">
        <w:tab/>
        <w:t>TOTAL</w:t>
      </w:r>
      <w:r w:rsidRPr="00CB6CD2">
        <w:tab/>
      </w:r>
      <w:r w:rsidRPr="00CB6CD2">
        <w:tab/>
      </w:r>
      <w:r w:rsidRPr="00CB6CD2">
        <w:tab/>
      </w:r>
      <w:r w:rsidRPr="00CB6CD2">
        <w:tab/>
      </w:r>
      <w:r w:rsidRPr="00CB6CD2">
        <w:tab/>
        <w:t>$</w:t>
      </w:r>
      <w:r w:rsidR="00E97B2E">
        <w:t>7,399,822.92</w:t>
      </w:r>
    </w:p>
    <w:p w14:paraId="3E9EB269" w14:textId="77777777" w:rsidR="00167977" w:rsidRPr="00CB6CD2" w:rsidRDefault="00167977" w:rsidP="00167977">
      <w:pPr>
        <w:pStyle w:val="NoSpacing"/>
        <w:rPr>
          <w:b/>
        </w:rPr>
      </w:pPr>
      <w:r w:rsidRPr="00CB6CD2">
        <w:rPr>
          <w:b/>
        </w:rPr>
        <w:t>Register of Deeds Report:</w:t>
      </w:r>
    </w:p>
    <w:p w14:paraId="692F42FA" w14:textId="4F791537" w:rsidR="00167977" w:rsidRPr="00CB6CD2" w:rsidRDefault="00167977" w:rsidP="00167977">
      <w:pPr>
        <w:pStyle w:val="NoSpacing"/>
      </w:pPr>
      <w:r w:rsidRPr="00CB6CD2">
        <w:tab/>
        <w:t xml:space="preserve">A motion was made by </w:t>
      </w:r>
      <w:proofErr w:type="spellStart"/>
      <w:r w:rsidR="00E97B2E">
        <w:t>Mushitz</w:t>
      </w:r>
      <w:proofErr w:type="spellEnd"/>
      <w:r w:rsidRPr="00CB6CD2">
        <w:t xml:space="preserve"> and seconded by </w:t>
      </w:r>
      <w:proofErr w:type="spellStart"/>
      <w:r w:rsidR="00E97B2E">
        <w:t>Stot</w:t>
      </w:r>
      <w:r w:rsidR="00935096" w:rsidRPr="00CB6CD2">
        <w:t>z</w:t>
      </w:r>
      <w:proofErr w:type="spellEnd"/>
      <w:r w:rsidRPr="00CB6CD2">
        <w:t xml:space="preserve"> approve the Register of Deeds Statement of Fees collected during the month ending </w:t>
      </w:r>
      <w:r w:rsidR="00E97B2E">
        <w:t xml:space="preserve">May </w:t>
      </w:r>
      <w:r w:rsidR="00D137A4" w:rsidRPr="00CB6CD2">
        <w:t>3</w:t>
      </w:r>
      <w:r w:rsidR="00E97B2E">
        <w:t>1</w:t>
      </w:r>
      <w:r w:rsidRPr="00CB6CD2">
        <w:t>, 2019 in the amount of $</w:t>
      </w:r>
      <w:r w:rsidR="00E97B2E">
        <w:t>8,577.00</w:t>
      </w:r>
      <w:r w:rsidRPr="00CB6CD2">
        <w:t>.  All in favor, motion carried.</w:t>
      </w:r>
    </w:p>
    <w:p w14:paraId="2770E449" w14:textId="77777777" w:rsidR="00833DE3" w:rsidRPr="00CB6CD2" w:rsidRDefault="00833DE3" w:rsidP="00833DE3">
      <w:pPr>
        <w:pStyle w:val="NoSpacing"/>
        <w:rPr>
          <w:b/>
        </w:rPr>
      </w:pPr>
      <w:r w:rsidRPr="00CB6CD2">
        <w:rPr>
          <w:b/>
        </w:rPr>
        <w:t>Tax Abatements:</w:t>
      </w:r>
    </w:p>
    <w:p w14:paraId="25C4BE95" w14:textId="07D02F8D" w:rsidR="00E51D81" w:rsidRDefault="00833DE3" w:rsidP="00833DE3">
      <w:pPr>
        <w:pStyle w:val="NoSpacing"/>
      </w:pPr>
      <w:r w:rsidRPr="00CB6CD2">
        <w:tab/>
        <w:t xml:space="preserve">A motion was made by </w:t>
      </w:r>
      <w:proofErr w:type="spellStart"/>
      <w:r w:rsidR="00E51D81">
        <w:t>Mushi</w:t>
      </w:r>
      <w:r w:rsidR="00E9657C" w:rsidRPr="00CB6CD2">
        <w:t>tz</w:t>
      </w:r>
      <w:proofErr w:type="spellEnd"/>
      <w:r w:rsidRPr="00CB6CD2">
        <w:t xml:space="preserve"> and seconded by </w:t>
      </w:r>
      <w:proofErr w:type="spellStart"/>
      <w:r w:rsidR="00E51D81">
        <w:t>Sto</w:t>
      </w:r>
      <w:r w:rsidR="00E9657C" w:rsidRPr="00CB6CD2">
        <w:t>tz</w:t>
      </w:r>
      <w:proofErr w:type="spellEnd"/>
      <w:r w:rsidR="00E9657C" w:rsidRPr="00CB6CD2">
        <w:t xml:space="preserve"> </w:t>
      </w:r>
      <w:r w:rsidRPr="00CB6CD2">
        <w:t xml:space="preserve">to approve an abatement for </w:t>
      </w:r>
      <w:r w:rsidR="00E51D81">
        <w:t xml:space="preserve">North Western Energy </w:t>
      </w:r>
      <w:r w:rsidRPr="00CB6CD2">
        <w:t>in the amount of $</w:t>
      </w:r>
      <w:r w:rsidR="00E51D81">
        <w:t>2,889.18</w:t>
      </w:r>
      <w:r w:rsidRPr="00CB6CD2">
        <w:t xml:space="preserve">. </w:t>
      </w:r>
      <w:r w:rsidR="00E51D81">
        <w:t>Property is now owned by centrally assessed entity. All in favor, motion carried.</w:t>
      </w:r>
    </w:p>
    <w:p w14:paraId="378235B0" w14:textId="77777777" w:rsidR="00496C03" w:rsidRDefault="00E51D81" w:rsidP="00833DE3">
      <w:pPr>
        <w:pStyle w:val="NoSpacing"/>
        <w:rPr>
          <w:b/>
        </w:rPr>
      </w:pPr>
      <w:r>
        <w:rPr>
          <w:b/>
        </w:rPr>
        <w:t xml:space="preserve">Prisoner Housing Agreement: </w:t>
      </w:r>
    </w:p>
    <w:p w14:paraId="58BCEA65" w14:textId="195264AD" w:rsidR="00E51D81" w:rsidRDefault="00E51D81" w:rsidP="00496C03">
      <w:pPr>
        <w:pStyle w:val="NoSpacing"/>
        <w:ind w:firstLine="720"/>
      </w:pPr>
      <w:r>
        <w:t xml:space="preserve">A motion was made by </w:t>
      </w:r>
      <w:proofErr w:type="spellStart"/>
      <w:r>
        <w:t>Stotz</w:t>
      </w:r>
      <w:proofErr w:type="spellEnd"/>
      <w:r>
        <w:t xml:space="preserve"> and seconded by </w:t>
      </w:r>
      <w:proofErr w:type="spellStart"/>
      <w:r>
        <w:t>Mushitz</w:t>
      </w:r>
      <w:proofErr w:type="spellEnd"/>
      <w:r>
        <w:t xml:space="preserve"> to approve the prisoner housing agreement at the cost of $65 each prisoner per day for Sanborn County. All in favor, motion carried.</w:t>
      </w:r>
    </w:p>
    <w:p w14:paraId="08ECFC1F" w14:textId="77777777" w:rsidR="00496C03" w:rsidRDefault="00E51D81" w:rsidP="00833DE3">
      <w:pPr>
        <w:pStyle w:val="NoSpacing"/>
        <w:rPr>
          <w:b/>
        </w:rPr>
      </w:pPr>
      <w:r>
        <w:rPr>
          <w:b/>
        </w:rPr>
        <w:t>District III:</w:t>
      </w:r>
    </w:p>
    <w:p w14:paraId="2573FE29" w14:textId="0690D861" w:rsidR="00E51D81" w:rsidRDefault="00E51D81" w:rsidP="00496C03">
      <w:pPr>
        <w:pStyle w:val="NoSpacing"/>
        <w:ind w:firstLine="720"/>
      </w:pPr>
      <w:r>
        <w:rPr>
          <w:b/>
        </w:rPr>
        <w:t xml:space="preserve"> </w:t>
      </w:r>
      <w:r>
        <w:t xml:space="preserve">A motion was made by </w:t>
      </w:r>
      <w:proofErr w:type="spellStart"/>
      <w:r>
        <w:t>Mushitz</w:t>
      </w:r>
      <w:proofErr w:type="spellEnd"/>
      <w:r>
        <w:t xml:space="preserve"> and seconded by </w:t>
      </w:r>
      <w:proofErr w:type="spellStart"/>
      <w:r>
        <w:t>Stotz</w:t>
      </w:r>
      <w:proofErr w:type="spellEnd"/>
      <w:r>
        <w:t xml:space="preserve"> to approve the Statement of Extension which verifies that Charles Mix County will take part in the District III Association of Local Governments for the program year of January 1 through December 31, 2020. All in favor, motion carried.</w:t>
      </w:r>
    </w:p>
    <w:p w14:paraId="7DC9ADAB" w14:textId="77777777" w:rsidR="00496C03" w:rsidRDefault="00E51D81" w:rsidP="00833DE3">
      <w:pPr>
        <w:pStyle w:val="NoSpacing"/>
        <w:rPr>
          <w:b/>
        </w:rPr>
      </w:pPr>
      <w:r>
        <w:rPr>
          <w:b/>
        </w:rPr>
        <w:t xml:space="preserve">GIS: </w:t>
      </w:r>
    </w:p>
    <w:p w14:paraId="5748C1C0" w14:textId="3D186E4F" w:rsidR="00E51D81" w:rsidRDefault="007C5337" w:rsidP="00496C03">
      <w:pPr>
        <w:pStyle w:val="NoSpacing"/>
        <w:ind w:firstLine="720"/>
      </w:pPr>
      <w:r>
        <w:t xml:space="preserve">A motion was made by </w:t>
      </w:r>
      <w:proofErr w:type="spellStart"/>
      <w:r>
        <w:t>Mushitz</w:t>
      </w:r>
      <w:proofErr w:type="spellEnd"/>
      <w:r>
        <w:t xml:space="preserve"> and seconded by </w:t>
      </w:r>
      <w:proofErr w:type="spellStart"/>
      <w:r>
        <w:t>Stotz</w:t>
      </w:r>
      <w:proofErr w:type="spellEnd"/>
      <w:r>
        <w:t xml:space="preserve"> to approve the Memorandum of Understanding between Charles Mix County and South Dakota One Call. </w:t>
      </w:r>
      <w:r w:rsidRPr="008E5625">
        <w:t>This data will allow SD 811 One Call center staff to search sites by name, legal description and street address. Data and information will be used for the purposes of locating dig sites and will not be provided, sold or distributed to other entities.</w:t>
      </w:r>
      <w:r>
        <w:t xml:space="preserve"> All in favor, motion carried.</w:t>
      </w:r>
    </w:p>
    <w:p w14:paraId="19DEF0A1" w14:textId="77777777" w:rsidR="00496C03" w:rsidRDefault="00496C03" w:rsidP="00833DE3">
      <w:pPr>
        <w:pStyle w:val="NoSpacing"/>
        <w:rPr>
          <w:b/>
        </w:rPr>
      </w:pPr>
    </w:p>
    <w:p w14:paraId="6D4CA9D5" w14:textId="77777777" w:rsidR="00496C03" w:rsidRDefault="007C5337" w:rsidP="00833DE3">
      <w:pPr>
        <w:pStyle w:val="NoSpacing"/>
        <w:rPr>
          <w:b/>
        </w:rPr>
      </w:pPr>
      <w:r>
        <w:rPr>
          <w:b/>
        </w:rPr>
        <w:t xml:space="preserve">Representative Lee Qualm: </w:t>
      </w:r>
    </w:p>
    <w:p w14:paraId="3DD37C53" w14:textId="311C481E" w:rsidR="00404DD9" w:rsidRPr="007C5337" w:rsidRDefault="007C5337" w:rsidP="00496C03">
      <w:pPr>
        <w:pStyle w:val="NoSpacing"/>
        <w:ind w:firstLine="720"/>
      </w:pPr>
      <w:r>
        <w:lastRenderedPageBreak/>
        <w:t xml:space="preserve">Discussion was held regarding tax bills and assessment process of campgrounds in Charles Mix County. Also present Director of Equalization - Denise Weber, States Attorney – Steve Cotton and Attorney - Ken Cotton. Ken Cotton discussed </w:t>
      </w:r>
      <w:r w:rsidR="00404DD9">
        <w:t>the Napa-Platte Regional Railroad Authority and Charles Mix County. No Action Taken.</w:t>
      </w:r>
    </w:p>
    <w:p w14:paraId="2F5D5D8B" w14:textId="5E6BCFEC" w:rsidR="00EA7391" w:rsidRPr="00CB6CD2" w:rsidRDefault="00EA7391" w:rsidP="00EA7391">
      <w:pPr>
        <w:pStyle w:val="NoSpacing"/>
        <w:rPr>
          <w:b/>
        </w:rPr>
      </w:pPr>
      <w:r w:rsidRPr="00CB6CD2">
        <w:rPr>
          <w:b/>
        </w:rPr>
        <w:t>Public Comments:</w:t>
      </w:r>
    </w:p>
    <w:p w14:paraId="2BDA704B" w14:textId="77777777" w:rsidR="00EA7391" w:rsidRPr="00CB6CD2" w:rsidRDefault="00EA7391" w:rsidP="00EA7391">
      <w:pPr>
        <w:pStyle w:val="NoSpacing"/>
        <w:contextualSpacing/>
        <w:rPr>
          <w:b/>
        </w:rPr>
      </w:pPr>
      <w:r w:rsidRPr="00CB6CD2">
        <w:tab/>
        <w:t>No public comments were heard. No action taken.</w:t>
      </w:r>
    </w:p>
    <w:p w14:paraId="109CAB7D" w14:textId="3B43DF0F" w:rsidR="00E841C6" w:rsidRPr="00CB6CD2" w:rsidRDefault="00E841C6" w:rsidP="00E841C6">
      <w:pPr>
        <w:pStyle w:val="NoSpacing"/>
      </w:pPr>
      <w:r w:rsidRPr="00CB6CD2">
        <w:rPr>
          <w:b/>
        </w:rPr>
        <w:t>Fuel Quotes:</w:t>
      </w:r>
    </w:p>
    <w:p w14:paraId="656BA39D" w14:textId="3BEC7BE2" w:rsidR="00E841C6" w:rsidRPr="00CB6CD2" w:rsidRDefault="00E841C6" w:rsidP="00E841C6">
      <w:pPr>
        <w:ind w:firstLine="720"/>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 xml:space="preserve">A motion was made by </w:t>
      </w:r>
      <w:proofErr w:type="spellStart"/>
      <w:r w:rsidR="00E02F11" w:rsidRPr="00CB6CD2">
        <w:rPr>
          <w:rFonts w:asciiTheme="minorHAnsi" w:eastAsiaTheme="minorHAnsi" w:hAnsiTheme="minorHAnsi" w:cstheme="minorBidi"/>
          <w:sz w:val="22"/>
          <w:szCs w:val="22"/>
        </w:rPr>
        <w:t>Stotz</w:t>
      </w:r>
      <w:proofErr w:type="spellEnd"/>
      <w:r w:rsidRPr="00CB6CD2">
        <w:rPr>
          <w:rFonts w:asciiTheme="minorHAnsi" w:eastAsiaTheme="minorHAnsi" w:hAnsiTheme="minorHAnsi" w:cstheme="minorBidi"/>
          <w:sz w:val="22"/>
          <w:szCs w:val="22"/>
        </w:rPr>
        <w:t xml:space="preserve"> and seconded by </w:t>
      </w:r>
      <w:proofErr w:type="spellStart"/>
      <w:r w:rsidR="00E02F11" w:rsidRPr="00CB6CD2">
        <w:rPr>
          <w:rFonts w:asciiTheme="minorHAnsi" w:eastAsiaTheme="minorHAnsi" w:hAnsiTheme="minorHAnsi" w:cstheme="minorBidi"/>
          <w:sz w:val="22"/>
          <w:szCs w:val="22"/>
        </w:rPr>
        <w:t>Mushitz</w:t>
      </w:r>
      <w:proofErr w:type="spellEnd"/>
      <w:r w:rsidR="005236C5" w:rsidRPr="00CB6CD2">
        <w:rPr>
          <w:rFonts w:asciiTheme="minorHAnsi" w:eastAsiaTheme="minorHAnsi" w:hAnsiTheme="minorHAnsi" w:cstheme="minorBidi"/>
          <w:sz w:val="22"/>
          <w:szCs w:val="22"/>
        </w:rPr>
        <w:t xml:space="preserve"> </w:t>
      </w:r>
      <w:r w:rsidRPr="00CB6CD2">
        <w:rPr>
          <w:rFonts w:asciiTheme="minorHAnsi" w:eastAsiaTheme="minorHAnsi" w:hAnsiTheme="minorHAnsi" w:cstheme="minorBidi"/>
          <w:sz w:val="22"/>
          <w:szCs w:val="22"/>
        </w:rPr>
        <w:t xml:space="preserve">to approve the Fuel Quotes from </w:t>
      </w:r>
      <w:r w:rsidR="00404DD9">
        <w:rPr>
          <w:rFonts w:asciiTheme="minorHAnsi" w:eastAsiaTheme="minorHAnsi" w:hAnsiTheme="minorHAnsi" w:cstheme="minorBidi"/>
          <w:sz w:val="22"/>
          <w:szCs w:val="22"/>
        </w:rPr>
        <w:t>June 15</w:t>
      </w:r>
      <w:r w:rsidRPr="00CB6CD2">
        <w:rPr>
          <w:rFonts w:asciiTheme="minorHAnsi" w:eastAsiaTheme="minorHAnsi" w:hAnsiTheme="minorHAnsi" w:cstheme="minorBidi"/>
          <w:sz w:val="22"/>
          <w:szCs w:val="22"/>
        </w:rPr>
        <w:t xml:space="preserve">, 2019 to </w:t>
      </w:r>
      <w:r w:rsidR="00E02F11" w:rsidRPr="00CB6CD2">
        <w:rPr>
          <w:rFonts w:asciiTheme="minorHAnsi" w:eastAsiaTheme="minorHAnsi" w:hAnsiTheme="minorHAnsi" w:cstheme="minorBidi"/>
          <w:sz w:val="22"/>
          <w:szCs w:val="22"/>
        </w:rPr>
        <w:t>Ju</w:t>
      </w:r>
      <w:r w:rsidR="00404DD9">
        <w:rPr>
          <w:rFonts w:asciiTheme="minorHAnsi" w:eastAsiaTheme="minorHAnsi" w:hAnsiTheme="minorHAnsi" w:cstheme="minorBidi"/>
          <w:sz w:val="22"/>
          <w:szCs w:val="22"/>
        </w:rPr>
        <w:t>ly</w:t>
      </w:r>
      <w:r w:rsidRPr="00CB6CD2">
        <w:rPr>
          <w:rFonts w:asciiTheme="minorHAnsi" w:eastAsiaTheme="minorHAnsi" w:hAnsiTheme="minorHAnsi" w:cstheme="minorBidi"/>
          <w:sz w:val="22"/>
          <w:szCs w:val="22"/>
        </w:rPr>
        <w:t xml:space="preserve"> 14, 2019. All in favor, motion carried.</w:t>
      </w:r>
    </w:p>
    <w:p w14:paraId="6D70A9A1" w14:textId="77777777" w:rsidR="00E841C6" w:rsidRPr="00CB6CD2" w:rsidRDefault="00E841C6" w:rsidP="00E841C6">
      <w:pPr>
        <w:ind w:firstLine="720"/>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 xml:space="preserve">District #1 - Wagner </w:t>
      </w:r>
    </w:p>
    <w:p w14:paraId="16287F66" w14:textId="6C57C2C4"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w:t>
      </w:r>
      <w:r w:rsidR="00C118A5" w:rsidRPr="00CB6CD2">
        <w:rPr>
          <w:rFonts w:asciiTheme="minorHAnsi" w:eastAsiaTheme="minorHAnsi" w:hAnsiTheme="minorHAnsi" w:cstheme="minorBidi"/>
          <w:sz w:val="22"/>
          <w:szCs w:val="22"/>
        </w:rPr>
        <w:t>–</w:t>
      </w:r>
      <w:r w:rsidRPr="00CB6CD2">
        <w:rPr>
          <w:rFonts w:asciiTheme="minorHAnsi" w:eastAsiaTheme="minorHAnsi" w:hAnsiTheme="minorHAnsi" w:cstheme="minorBidi"/>
          <w:sz w:val="22"/>
          <w:szCs w:val="22"/>
        </w:rPr>
        <w:t xml:space="preserve"> </w:t>
      </w:r>
      <w:r w:rsidR="00C118A5" w:rsidRPr="00CB6CD2">
        <w:rPr>
          <w:rFonts w:asciiTheme="minorHAnsi" w:eastAsiaTheme="minorHAnsi" w:hAnsiTheme="minorHAnsi" w:cstheme="minorBidi"/>
          <w:sz w:val="22"/>
          <w:szCs w:val="22"/>
        </w:rPr>
        <w:t>CHS</w:t>
      </w:r>
      <w:r w:rsidR="00C118A5"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C118A5" w:rsidRPr="00CB6CD2">
        <w:rPr>
          <w:rFonts w:asciiTheme="minorHAnsi" w:eastAsiaTheme="minorHAnsi" w:hAnsiTheme="minorHAnsi" w:cstheme="minorBidi"/>
          <w:sz w:val="22"/>
          <w:szCs w:val="22"/>
        </w:rPr>
        <w:t>2.</w:t>
      </w:r>
      <w:r w:rsidR="00404DD9">
        <w:rPr>
          <w:rFonts w:asciiTheme="minorHAnsi" w:eastAsiaTheme="minorHAnsi" w:hAnsiTheme="minorHAnsi" w:cstheme="minorBidi"/>
          <w:sz w:val="22"/>
          <w:szCs w:val="22"/>
        </w:rPr>
        <w:t>20</w:t>
      </w:r>
    </w:p>
    <w:p w14:paraId="672D6404" w14:textId="218E5F41" w:rsidR="0031628D" w:rsidRPr="00CB6CD2" w:rsidRDefault="00E841C6" w:rsidP="00E02F11">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Propane – </w:t>
      </w:r>
      <w:r w:rsidR="00404DD9">
        <w:rPr>
          <w:rFonts w:asciiTheme="minorHAnsi" w:eastAsiaTheme="minorHAnsi" w:hAnsiTheme="minorHAnsi" w:cstheme="minorBidi"/>
          <w:sz w:val="22"/>
          <w:szCs w:val="22"/>
        </w:rPr>
        <w:t>CHS</w:t>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00E02F11"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 xml:space="preserve">  .95</w:t>
      </w:r>
    </w:p>
    <w:p w14:paraId="2B5052E7" w14:textId="77777777"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t xml:space="preserve">District #2 - Lake Andes </w:t>
      </w:r>
    </w:p>
    <w:p w14:paraId="1158DE35" w14:textId="37AF19AE" w:rsidR="00404DD9"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 </w:t>
      </w:r>
      <w:r w:rsidR="00E02F11" w:rsidRPr="00CB6CD2">
        <w:rPr>
          <w:rFonts w:asciiTheme="minorHAnsi" w:eastAsiaTheme="minorHAnsi" w:hAnsiTheme="minorHAnsi" w:cstheme="minorBidi"/>
          <w:sz w:val="22"/>
          <w:szCs w:val="22"/>
        </w:rPr>
        <w:t>CHS</w:t>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00404DD9" w:rsidRPr="00CB6CD2">
        <w:rPr>
          <w:rFonts w:asciiTheme="minorHAnsi" w:eastAsiaTheme="minorHAnsi" w:hAnsiTheme="minorHAnsi" w:cstheme="minorBidi"/>
          <w:sz w:val="22"/>
          <w:szCs w:val="22"/>
        </w:rPr>
        <w:t>2.45</w:t>
      </w:r>
    </w:p>
    <w:p w14:paraId="5378EEF1" w14:textId="77777777" w:rsidR="00404DD9" w:rsidRDefault="00E02F11"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00E841C6" w:rsidRPr="00CB6CD2">
        <w:rPr>
          <w:rFonts w:asciiTheme="minorHAnsi" w:eastAsiaTheme="minorHAnsi" w:hAnsiTheme="minorHAnsi" w:cstheme="minorBidi"/>
          <w:sz w:val="22"/>
          <w:szCs w:val="22"/>
        </w:rPr>
        <w:tab/>
      </w:r>
      <w:r w:rsidR="00E841C6"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 xml:space="preserve">         (06-15/30-19)</w:t>
      </w:r>
    </w:p>
    <w:p w14:paraId="61621C14" w14:textId="77777777" w:rsidR="00404DD9" w:rsidRDefault="00404DD9" w:rsidP="00E841C6">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LA CO-OP</w:t>
      </w:r>
    </w:p>
    <w:p w14:paraId="438938EA" w14:textId="2149EECD" w:rsidR="00E841C6" w:rsidRPr="00CB6CD2" w:rsidRDefault="00404DD9" w:rsidP="00E841C6">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07-01/14-19)</w:t>
      </w:r>
      <w:r w:rsidR="00E841C6" w:rsidRPr="00CB6CD2">
        <w:rPr>
          <w:rFonts w:asciiTheme="minorHAnsi" w:eastAsiaTheme="minorHAnsi" w:hAnsiTheme="minorHAnsi" w:cstheme="minorBidi"/>
          <w:sz w:val="22"/>
          <w:szCs w:val="22"/>
        </w:rPr>
        <w:tab/>
      </w:r>
    </w:p>
    <w:p w14:paraId="0259506A" w14:textId="360AA6F1"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Propane – </w:t>
      </w:r>
      <w:r w:rsidR="00404DD9">
        <w:rPr>
          <w:rFonts w:asciiTheme="minorHAnsi" w:eastAsiaTheme="minorHAnsi" w:hAnsiTheme="minorHAnsi" w:cstheme="minorBidi"/>
          <w:sz w:val="22"/>
          <w:szCs w:val="22"/>
        </w:rPr>
        <w:t>CHS</w:t>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 xml:space="preserve">  .95</w:t>
      </w:r>
    </w:p>
    <w:p w14:paraId="376E9919" w14:textId="77777777"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t>District #3 – Platte</w:t>
      </w:r>
    </w:p>
    <w:p w14:paraId="28F41C78" w14:textId="6DF8A9D1"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 </w:t>
      </w:r>
      <w:r w:rsidR="00404DD9">
        <w:rPr>
          <w:rFonts w:asciiTheme="minorHAnsi" w:eastAsiaTheme="minorHAnsi" w:hAnsiTheme="minorHAnsi" w:cstheme="minorBidi"/>
          <w:sz w:val="22"/>
          <w:szCs w:val="22"/>
        </w:rPr>
        <w:t>Severson Oil</w:t>
      </w:r>
      <w:r w:rsidR="00097A02"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1.985</w:t>
      </w:r>
    </w:p>
    <w:p w14:paraId="37F4DD8B" w14:textId="07672029"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Propane – </w:t>
      </w:r>
      <w:r w:rsidR="00097A02" w:rsidRPr="00CB6CD2">
        <w:rPr>
          <w:rFonts w:asciiTheme="minorHAnsi" w:eastAsiaTheme="minorHAnsi" w:hAnsiTheme="minorHAnsi" w:cstheme="minorBidi"/>
          <w:sz w:val="22"/>
          <w:szCs w:val="22"/>
        </w:rPr>
        <w:t>S</w:t>
      </w:r>
      <w:r w:rsidR="00404DD9">
        <w:rPr>
          <w:rFonts w:asciiTheme="minorHAnsi" w:eastAsiaTheme="minorHAnsi" w:hAnsiTheme="minorHAnsi" w:cstheme="minorBidi"/>
          <w:sz w:val="22"/>
          <w:szCs w:val="22"/>
        </w:rPr>
        <w:t>amuelson Tire</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 xml:space="preserve">  .96</w:t>
      </w:r>
    </w:p>
    <w:p w14:paraId="47E3EEF1" w14:textId="77777777" w:rsidR="00E841C6" w:rsidRPr="00CB6CD2" w:rsidRDefault="00E841C6" w:rsidP="00E841C6">
      <w:pPr>
        <w:ind w:firstLine="720"/>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 xml:space="preserve">County Highway Shop - Geddes </w:t>
      </w:r>
    </w:p>
    <w:p w14:paraId="0E527E67" w14:textId="7A793BB8" w:rsidR="00E841C6" w:rsidRPr="00CB6CD2" w:rsidRDefault="00E841C6" w:rsidP="00E841C6">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 </w:t>
      </w:r>
      <w:r w:rsidR="0010017C" w:rsidRPr="00CB6CD2">
        <w:rPr>
          <w:rFonts w:asciiTheme="minorHAnsi" w:eastAsiaTheme="minorHAnsi" w:hAnsiTheme="minorHAnsi" w:cstheme="minorBidi"/>
          <w:sz w:val="22"/>
          <w:szCs w:val="22"/>
        </w:rPr>
        <w:t>Geddes Farmers Coop</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04DD9">
        <w:rPr>
          <w:rFonts w:asciiTheme="minorHAnsi" w:eastAsiaTheme="minorHAnsi" w:hAnsiTheme="minorHAnsi" w:cstheme="minorBidi"/>
          <w:sz w:val="22"/>
          <w:szCs w:val="22"/>
        </w:rPr>
        <w:t>2.08</w:t>
      </w:r>
    </w:p>
    <w:p w14:paraId="0DC7E9A5" w14:textId="2D0419A7" w:rsidR="00E841C6" w:rsidRPr="00CB6CD2" w:rsidRDefault="00E841C6" w:rsidP="00E841C6">
      <w:pPr>
        <w:pStyle w:val="NoSpacing"/>
        <w:contextualSpacing/>
      </w:pPr>
      <w:r w:rsidRPr="00CB6CD2">
        <w:tab/>
      </w:r>
      <w:r w:rsidRPr="00CB6CD2">
        <w:tab/>
        <w:t xml:space="preserve">Propane – </w:t>
      </w:r>
      <w:r w:rsidR="00097A02" w:rsidRPr="00CB6CD2">
        <w:t>Severson Oil</w:t>
      </w:r>
      <w:r w:rsidR="00765337" w:rsidRPr="00CB6CD2">
        <w:tab/>
      </w:r>
      <w:r w:rsidRPr="00CB6CD2">
        <w:tab/>
      </w:r>
      <w:r w:rsidRPr="00CB6CD2">
        <w:tab/>
      </w:r>
      <w:r w:rsidRPr="00CB6CD2">
        <w:tab/>
      </w:r>
      <w:r w:rsidR="00404DD9">
        <w:t xml:space="preserve">  .99</w:t>
      </w:r>
      <w:r w:rsidRPr="00CB6CD2">
        <w:t xml:space="preserve"> </w:t>
      </w:r>
      <w:r w:rsidR="00C510A8" w:rsidRPr="00CB6CD2">
        <w:t xml:space="preserve"> </w:t>
      </w:r>
    </w:p>
    <w:p w14:paraId="094FDB71" w14:textId="77777777" w:rsidR="00A13B7E" w:rsidRPr="00CB6CD2" w:rsidRDefault="00A13B7E" w:rsidP="00A13B7E">
      <w:pPr>
        <w:pStyle w:val="NoSpacing"/>
      </w:pPr>
      <w:r w:rsidRPr="00CB6CD2">
        <w:rPr>
          <w:b/>
        </w:rPr>
        <w:t>Highway Superintendent</w:t>
      </w:r>
      <w:r w:rsidRPr="00CB6CD2">
        <w:t>:</w:t>
      </w:r>
    </w:p>
    <w:p w14:paraId="18294740" w14:textId="77EB1DF0" w:rsidR="00964FAB" w:rsidRDefault="00A13B7E" w:rsidP="00A13B7E">
      <w:pPr>
        <w:pStyle w:val="NoSpacing"/>
        <w:contextualSpacing/>
      </w:pPr>
      <w:r w:rsidRPr="00CB6CD2">
        <w:tab/>
        <w:t xml:space="preserve">Doug Kniffen met with the Commission. </w:t>
      </w:r>
      <w:r w:rsidR="00404DD9">
        <w:t>A motion was made</w:t>
      </w:r>
      <w:r w:rsidR="00D56BB1">
        <w:t xml:space="preserve"> by </w:t>
      </w:r>
      <w:proofErr w:type="spellStart"/>
      <w:r w:rsidR="00D56BB1">
        <w:t>Stotz</w:t>
      </w:r>
      <w:proofErr w:type="spellEnd"/>
      <w:r w:rsidR="00D56BB1">
        <w:t xml:space="preserve"> and seconded by </w:t>
      </w:r>
      <w:proofErr w:type="spellStart"/>
      <w:r w:rsidR="00D56BB1">
        <w:t>Mushitz</w:t>
      </w:r>
      <w:proofErr w:type="spellEnd"/>
      <w:r w:rsidR="00404DD9">
        <w:t xml:space="preserve"> to approve the crushing bid agreement shared with Bon Homme County at </w:t>
      </w:r>
      <w:proofErr w:type="spellStart"/>
      <w:r w:rsidR="00404DD9">
        <w:t>Wynia</w:t>
      </w:r>
      <w:proofErr w:type="spellEnd"/>
      <w:r w:rsidR="00404DD9">
        <w:t xml:space="preserve"> Pit for 4.65/ton 50,000 tons crushed. All in favor, motion carried. A motion was made </w:t>
      </w:r>
      <w:proofErr w:type="spellStart"/>
      <w:r w:rsidR="00D56BB1">
        <w:t>Stotz</w:t>
      </w:r>
      <w:proofErr w:type="spellEnd"/>
      <w:r w:rsidR="00D56BB1">
        <w:t xml:space="preserve"> and seconded by </w:t>
      </w:r>
      <w:proofErr w:type="spellStart"/>
      <w:r w:rsidR="00D56BB1">
        <w:t>Mushitz</w:t>
      </w:r>
      <w:proofErr w:type="spellEnd"/>
      <w:r w:rsidR="00D56BB1">
        <w:t xml:space="preserve"> to approve the new hire Jodi </w:t>
      </w:r>
      <w:proofErr w:type="spellStart"/>
      <w:r w:rsidR="00D56BB1">
        <w:t>Boese</w:t>
      </w:r>
      <w:proofErr w:type="spellEnd"/>
      <w:r w:rsidR="00D56BB1">
        <w:t xml:space="preserve"> for the position of Highway Secretary starting date 6/10/2019 at $13.00/hr. All in favor, motion carried. A motion was made by </w:t>
      </w:r>
      <w:proofErr w:type="spellStart"/>
      <w:r w:rsidR="00D56BB1">
        <w:t>Mushitz</w:t>
      </w:r>
      <w:proofErr w:type="spellEnd"/>
      <w:r w:rsidR="00D56BB1">
        <w:t xml:space="preserve"> and seconded by </w:t>
      </w:r>
      <w:proofErr w:type="spellStart"/>
      <w:r w:rsidR="00D56BB1">
        <w:t>Stotz</w:t>
      </w:r>
      <w:proofErr w:type="spellEnd"/>
      <w:r w:rsidR="00D56BB1">
        <w:t xml:space="preserve"> to accept the resignation of Highway Secretary, Madonna Woods; last date of employment 6/20/2019. All in favor, motion carried. Also discussed was the newest bid from Clark Engineering for the heat straightening project for the bridge north of Wagner. No action taken.</w:t>
      </w:r>
    </w:p>
    <w:p w14:paraId="25076491" w14:textId="77777777" w:rsidR="00496C03" w:rsidRDefault="00D56BB1" w:rsidP="00A13B7E">
      <w:pPr>
        <w:pStyle w:val="NoSpacing"/>
        <w:contextualSpacing/>
        <w:rPr>
          <w:b/>
        </w:rPr>
      </w:pPr>
      <w:r>
        <w:rPr>
          <w:b/>
        </w:rPr>
        <w:t xml:space="preserve">Insurance: </w:t>
      </w:r>
    </w:p>
    <w:p w14:paraId="11E87E5F" w14:textId="27A9D4F6" w:rsidR="00D56BB1" w:rsidRDefault="00D56BB1" w:rsidP="00496C03">
      <w:pPr>
        <w:pStyle w:val="NoSpacing"/>
        <w:ind w:firstLine="720"/>
        <w:contextualSpacing/>
      </w:pPr>
      <w:r>
        <w:t xml:space="preserve">Discussion was held regarding County insurance coverage. Craig Krsnak of Bures </w:t>
      </w:r>
      <w:proofErr w:type="spellStart"/>
      <w:r>
        <w:t>Kronaizl</w:t>
      </w:r>
      <w:proofErr w:type="spellEnd"/>
      <w:r>
        <w:t xml:space="preserve"> Ins, Mike </w:t>
      </w:r>
      <w:proofErr w:type="spellStart"/>
      <w:r>
        <w:t>LeBrun</w:t>
      </w:r>
      <w:proofErr w:type="spellEnd"/>
      <w:r>
        <w:t xml:space="preserve"> of Dice Financial, States Attorney – Steve Cotton and Deputy States Attorney – Scott </w:t>
      </w:r>
      <w:proofErr w:type="spellStart"/>
      <w:r>
        <w:t>Podhradsky</w:t>
      </w:r>
      <w:proofErr w:type="spellEnd"/>
      <w:r>
        <w:t xml:space="preserve"> were present. Billing, coding and revisions were discussed. No action taken.</w:t>
      </w:r>
    </w:p>
    <w:p w14:paraId="395BA361" w14:textId="77777777" w:rsidR="00496C03" w:rsidRDefault="00D56BB1" w:rsidP="00A13B7E">
      <w:pPr>
        <w:pStyle w:val="NoSpacing"/>
        <w:contextualSpacing/>
        <w:rPr>
          <w:b/>
        </w:rPr>
      </w:pPr>
      <w:r>
        <w:rPr>
          <w:b/>
        </w:rPr>
        <w:t xml:space="preserve">EDS: </w:t>
      </w:r>
    </w:p>
    <w:p w14:paraId="3CF94A2A" w14:textId="0B979B0E" w:rsidR="00D56BB1" w:rsidRDefault="00D56BB1" w:rsidP="00496C03">
      <w:pPr>
        <w:pStyle w:val="NoSpacing"/>
        <w:ind w:firstLine="720"/>
        <w:contextualSpacing/>
      </w:pPr>
      <w:r>
        <w:t>Mike Kotab was p</w:t>
      </w:r>
      <w:r w:rsidR="008702F4">
        <w:t xml:space="preserve">resent to discuss 2019 flooding. A motion was made by </w:t>
      </w:r>
      <w:proofErr w:type="spellStart"/>
      <w:r w:rsidR="008702F4">
        <w:t>Stotz</w:t>
      </w:r>
      <w:proofErr w:type="spellEnd"/>
      <w:r w:rsidR="008702F4">
        <w:t xml:space="preserve"> and seconded by </w:t>
      </w:r>
      <w:proofErr w:type="spellStart"/>
      <w:r w:rsidR="008702F4">
        <w:t>Mushitz</w:t>
      </w:r>
      <w:proofErr w:type="spellEnd"/>
      <w:r w:rsidR="008702F4">
        <w:t xml:space="preserve"> to approve the bill for </w:t>
      </w:r>
      <w:proofErr w:type="spellStart"/>
      <w:r w:rsidR="008702F4">
        <w:t>Raysby’s</w:t>
      </w:r>
      <w:proofErr w:type="spellEnd"/>
      <w:r w:rsidR="008702F4">
        <w:t xml:space="preserve"> in the amount of $10,448.00. All in favor, motion carried. Also discussed was the FEMA reimbursement to the Town of Ravinia who will then reimburse the County. No action taken.</w:t>
      </w:r>
    </w:p>
    <w:p w14:paraId="52242141" w14:textId="77777777" w:rsidR="00496C03" w:rsidRDefault="008702F4" w:rsidP="00A13B7E">
      <w:pPr>
        <w:pStyle w:val="NoSpacing"/>
        <w:contextualSpacing/>
        <w:rPr>
          <w:b/>
        </w:rPr>
      </w:pPr>
      <w:r>
        <w:rPr>
          <w:b/>
        </w:rPr>
        <w:t xml:space="preserve">Sheriff: </w:t>
      </w:r>
    </w:p>
    <w:p w14:paraId="2968F624" w14:textId="4F1CAB28" w:rsidR="008702F4" w:rsidRDefault="008702F4" w:rsidP="00496C03">
      <w:pPr>
        <w:pStyle w:val="NoSpacing"/>
        <w:ind w:firstLine="720"/>
        <w:contextualSpacing/>
      </w:pPr>
      <w:r>
        <w:t xml:space="preserve">A motion was made by </w:t>
      </w:r>
      <w:proofErr w:type="spellStart"/>
      <w:r>
        <w:t>Mushitz</w:t>
      </w:r>
      <w:proofErr w:type="spellEnd"/>
      <w:r>
        <w:t xml:space="preserve"> and seconded by </w:t>
      </w:r>
      <w:proofErr w:type="spellStart"/>
      <w:r>
        <w:t>Stotz</w:t>
      </w:r>
      <w:proofErr w:type="spellEnd"/>
      <w:r>
        <w:t xml:space="preserve"> to approve the summer contract with the City of </w:t>
      </w:r>
      <w:proofErr w:type="spellStart"/>
      <w:r>
        <w:t>Pickstown</w:t>
      </w:r>
      <w:proofErr w:type="spellEnd"/>
      <w:r>
        <w:t xml:space="preserve"> for law enforcement services. All in favor, motion carried. A motion was made by </w:t>
      </w:r>
      <w:proofErr w:type="spellStart"/>
      <w:r>
        <w:t>Stotz</w:t>
      </w:r>
      <w:proofErr w:type="spellEnd"/>
      <w:r>
        <w:t xml:space="preserve"> and seconded by </w:t>
      </w:r>
      <w:proofErr w:type="spellStart"/>
      <w:r>
        <w:t>Mushitz</w:t>
      </w:r>
      <w:proofErr w:type="spellEnd"/>
      <w:r>
        <w:t xml:space="preserve"> to approve the new hire Josh </w:t>
      </w:r>
      <w:proofErr w:type="spellStart"/>
      <w:r>
        <w:t>Knodel</w:t>
      </w:r>
      <w:proofErr w:type="spellEnd"/>
      <w:r>
        <w:t xml:space="preserve"> for the position of Jailer with a start date of 6/7/2019 at $15.25/hr. All in favor, motion carried.</w:t>
      </w:r>
    </w:p>
    <w:p w14:paraId="18C214D3" w14:textId="77777777" w:rsidR="00496C03" w:rsidRDefault="008702F4" w:rsidP="00A13B7E">
      <w:pPr>
        <w:pStyle w:val="NoSpacing"/>
        <w:contextualSpacing/>
        <w:rPr>
          <w:b/>
        </w:rPr>
      </w:pPr>
      <w:r>
        <w:rPr>
          <w:b/>
        </w:rPr>
        <w:t>Admission of Service:</w:t>
      </w:r>
    </w:p>
    <w:p w14:paraId="6C28CA53" w14:textId="68A5AF4D" w:rsidR="008702F4" w:rsidRDefault="008702F4" w:rsidP="00496C03">
      <w:pPr>
        <w:pStyle w:val="NoSpacing"/>
        <w:ind w:firstLine="720"/>
        <w:contextualSpacing/>
      </w:pPr>
      <w:r>
        <w:rPr>
          <w:b/>
        </w:rPr>
        <w:lastRenderedPageBreak/>
        <w:t xml:space="preserve"> </w:t>
      </w:r>
      <w:r>
        <w:t xml:space="preserve">A motion was made by </w:t>
      </w:r>
      <w:proofErr w:type="spellStart"/>
      <w:r>
        <w:t>Mushitz</w:t>
      </w:r>
      <w:proofErr w:type="spellEnd"/>
      <w:r>
        <w:t xml:space="preserve"> and seconded by </w:t>
      </w:r>
      <w:proofErr w:type="spellStart"/>
      <w:r>
        <w:t>Stotz</w:t>
      </w:r>
      <w:proofErr w:type="spellEnd"/>
      <w:r>
        <w:t xml:space="preserve"> to approve </w:t>
      </w:r>
      <w:r w:rsidR="00496C03">
        <w:t xml:space="preserve">the Admission of Services regarding Randall and Gloria </w:t>
      </w:r>
      <w:proofErr w:type="spellStart"/>
      <w:r w:rsidR="00496C03">
        <w:t>VanZee</w:t>
      </w:r>
      <w:proofErr w:type="spellEnd"/>
      <w:r w:rsidR="00496C03">
        <w:t xml:space="preserve"> presented by Deputy States Attorney Scott </w:t>
      </w:r>
      <w:proofErr w:type="spellStart"/>
      <w:r w:rsidR="00496C03">
        <w:t>Podhradsky</w:t>
      </w:r>
      <w:proofErr w:type="spellEnd"/>
      <w:r w:rsidR="00496C03">
        <w:t>. All in favor, motion carried.</w:t>
      </w:r>
    </w:p>
    <w:p w14:paraId="37431635" w14:textId="77777777" w:rsidR="00496C03" w:rsidRDefault="00496C03" w:rsidP="00A13B7E">
      <w:pPr>
        <w:pStyle w:val="NoSpacing"/>
        <w:contextualSpacing/>
        <w:rPr>
          <w:b/>
        </w:rPr>
      </w:pPr>
      <w:r>
        <w:rPr>
          <w:b/>
        </w:rPr>
        <w:t>Platte Flooding:</w:t>
      </w:r>
    </w:p>
    <w:p w14:paraId="08857839" w14:textId="23B7C50D" w:rsidR="00496C03" w:rsidRDefault="00496C03" w:rsidP="00496C03">
      <w:pPr>
        <w:pStyle w:val="NoSpacing"/>
        <w:ind w:firstLine="720"/>
        <w:contextualSpacing/>
      </w:pPr>
      <w:r>
        <w:rPr>
          <w:b/>
        </w:rPr>
        <w:t xml:space="preserve"> </w:t>
      </w:r>
      <w:r>
        <w:t xml:space="preserve">Discussion was held regarding the years of flooding around the City of Platte and damages to property. Also Present Matt </w:t>
      </w:r>
      <w:proofErr w:type="spellStart"/>
      <w:r>
        <w:t>Maxon</w:t>
      </w:r>
      <w:proofErr w:type="spellEnd"/>
      <w:r>
        <w:t xml:space="preserve"> of Platte, EDS Manager – Mike Kotab, Highway Superintendent – Doug Kniffen, States Attorney – Steve Cotton and Deputy States Attorney – Scott </w:t>
      </w:r>
      <w:proofErr w:type="spellStart"/>
      <w:r>
        <w:t>Podhradsky</w:t>
      </w:r>
      <w:proofErr w:type="spellEnd"/>
      <w:r>
        <w:t>. No action taken.</w:t>
      </w:r>
    </w:p>
    <w:p w14:paraId="5C0F365F" w14:textId="77777777" w:rsidR="00496C03" w:rsidRDefault="00496C03" w:rsidP="00A13B7E">
      <w:pPr>
        <w:pStyle w:val="NoSpacing"/>
        <w:contextualSpacing/>
        <w:rPr>
          <w:b/>
        </w:rPr>
      </w:pPr>
      <w:r>
        <w:rPr>
          <w:b/>
        </w:rPr>
        <w:t xml:space="preserve">Treasurer: </w:t>
      </w:r>
    </w:p>
    <w:p w14:paraId="00A75B83" w14:textId="4EA5D29F" w:rsidR="00496C03" w:rsidRDefault="00496C03" w:rsidP="00496C03">
      <w:pPr>
        <w:pStyle w:val="NoSpacing"/>
        <w:ind w:firstLine="720"/>
        <w:contextualSpacing/>
      </w:pPr>
      <w:r>
        <w:t>Discussion was held regarding the date of the County Tax Sale which will be held in October of 2019. No action taken.</w:t>
      </w:r>
    </w:p>
    <w:p w14:paraId="4A8DFE1F" w14:textId="77777777" w:rsidR="00496C03" w:rsidRDefault="00496C03" w:rsidP="00A13B7E">
      <w:pPr>
        <w:pStyle w:val="NoSpacing"/>
        <w:contextualSpacing/>
        <w:rPr>
          <w:b/>
        </w:rPr>
      </w:pPr>
      <w:r>
        <w:rPr>
          <w:b/>
        </w:rPr>
        <w:t>Elevator:</w:t>
      </w:r>
    </w:p>
    <w:p w14:paraId="7AAE0B9D" w14:textId="1C5984C4" w:rsidR="00496C03" w:rsidRDefault="00496C03" w:rsidP="00496C03">
      <w:pPr>
        <w:pStyle w:val="NoSpacing"/>
        <w:ind w:firstLine="720"/>
        <w:contextualSpacing/>
      </w:pPr>
      <w:r>
        <w:rPr>
          <w:b/>
        </w:rPr>
        <w:t xml:space="preserve"> </w:t>
      </w:r>
      <w:r>
        <w:t>Discussion was held about the County elevator</w:t>
      </w:r>
      <w:r w:rsidR="00C3240B">
        <w:t xml:space="preserve"> bill owed to </w:t>
      </w:r>
      <w:proofErr w:type="spellStart"/>
      <w:r w:rsidR="00C3240B">
        <w:t>AEL</w:t>
      </w:r>
      <w:proofErr w:type="spellEnd"/>
      <w:r w:rsidR="00C3240B">
        <w:t xml:space="preserve"> due to contract in the amount of $16,000. No action taken.</w:t>
      </w:r>
    </w:p>
    <w:p w14:paraId="0D0EB06E" w14:textId="0CBBD617" w:rsidR="00C3240B" w:rsidRDefault="00C3240B" w:rsidP="00C3240B">
      <w:pPr>
        <w:pStyle w:val="NoSpacing"/>
        <w:contextualSpacing/>
        <w:rPr>
          <w:b/>
        </w:rPr>
      </w:pPr>
      <w:r>
        <w:rPr>
          <w:b/>
        </w:rPr>
        <w:t xml:space="preserve">Recess/Reconvene: </w:t>
      </w:r>
    </w:p>
    <w:p w14:paraId="2E823736" w14:textId="5CC93ABB" w:rsidR="00C3240B" w:rsidRDefault="00C3240B" w:rsidP="00C3240B">
      <w:pPr>
        <w:pStyle w:val="NoSpacing"/>
        <w:contextualSpacing/>
      </w:pPr>
      <w:r>
        <w:rPr>
          <w:b/>
        </w:rPr>
        <w:tab/>
      </w:r>
      <w:r>
        <w:t>The Board of Commissioners recessed for lunch at 12:05 pm and reconvened at 1:00 pm.</w:t>
      </w:r>
    </w:p>
    <w:p w14:paraId="365F5E1F" w14:textId="77777777" w:rsidR="00FB44DA" w:rsidRDefault="00C3240B" w:rsidP="00C3240B">
      <w:pPr>
        <w:pStyle w:val="NoSpacing"/>
        <w:contextualSpacing/>
        <w:rPr>
          <w:b/>
        </w:rPr>
      </w:pPr>
      <w:r>
        <w:rPr>
          <w:b/>
        </w:rPr>
        <w:t xml:space="preserve">Geddes Property: </w:t>
      </w:r>
    </w:p>
    <w:p w14:paraId="0C52BA7E" w14:textId="03AAA122" w:rsidR="00C3240B" w:rsidRDefault="00C3240B" w:rsidP="00FB44DA">
      <w:pPr>
        <w:pStyle w:val="NoSpacing"/>
        <w:ind w:firstLine="720"/>
        <w:contextualSpacing/>
      </w:pPr>
      <w:r>
        <w:t>Discussion was held in regards to the abandoned property located in Geddes owned by the County. Mayor – Dan Schulte, Geddes Code Enforcer – Rob Hotchkiss and Director of Equalization – Denise Weber were</w:t>
      </w:r>
      <w:r w:rsidR="00FB44DA">
        <w:t xml:space="preserve"> also present. Plans of demolition</w:t>
      </w:r>
      <w:r>
        <w:t xml:space="preserve">, clean up and bid possibilities were discussed. </w:t>
      </w:r>
      <w:r w:rsidR="00FB44DA">
        <w:t>No action taken.</w:t>
      </w:r>
    </w:p>
    <w:p w14:paraId="43F44EF9" w14:textId="77777777" w:rsidR="00FB44DA" w:rsidRDefault="00FB44DA" w:rsidP="00C3240B">
      <w:pPr>
        <w:pStyle w:val="NoSpacing"/>
        <w:contextualSpacing/>
        <w:rPr>
          <w:b/>
        </w:rPr>
      </w:pPr>
      <w:r>
        <w:rPr>
          <w:b/>
        </w:rPr>
        <w:t>Per Diem:</w:t>
      </w:r>
    </w:p>
    <w:p w14:paraId="4485FA9A" w14:textId="57202A5C" w:rsidR="00FB44DA" w:rsidRDefault="00FB44DA" w:rsidP="00FB44DA">
      <w:pPr>
        <w:pStyle w:val="NoSpacing"/>
        <w:ind w:firstLine="720"/>
        <w:contextualSpacing/>
      </w:pPr>
      <w:r>
        <w:rPr>
          <w:b/>
        </w:rPr>
        <w:t xml:space="preserve"> </w:t>
      </w:r>
      <w:r>
        <w:t xml:space="preserve">A motion was made by </w:t>
      </w:r>
      <w:proofErr w:type="spellStart"/>
      <w:r>
        <w:t>Stotz</w:t>
      </w:r>
      <w:proofErr w:type="spellEnd"/>
      <w:r>
        <w:t xml:space="preserve"> and seconded by </w:t>
      </w:r>
      <w:proofErr w:type="spellStart"/>
      <w:r>
        <w:t>Mushitz</w:t>
      </w:r>
      <w:proofErr w:type="spellEnd"/>
      <w:r>
        <w:t xml:space="preserve"> to approve and follow the new State rates effective July 1, 2019 for meals, lodging and mileage. All in favor, motion carried.</w:t>
      </w:r>
    </w:p>
    <w:p w14:paraId="0805F85F" w14:textId="68160C08" w:rsidR="00FB44DA" w:rsidRDefault="00FB44DA" w:rsidP="00FB44DA">
      <w:pPr>
        <w:pStyle w:val="NoSpacing"/>
        <w:contextualSpacing/>
        <w:rPr>
          <w:b/>
        </w:rPr>
      </w:pPr>
      <w:r>
        <w:rPr>
          <w:b/>
        </w:rPr>
        <w:t xml:space="preserve">Executive Session: </w:t>
      </w:r>
    </w:p>
    <w:p w14:paraId="10D1105F" w14:textId="30C3AABF" w:rsidR="00FB44DA" w:rsidRDefault="00FB44DA" w:rsidP="00FB44DA">
      <w:pPr>
        <w:pStyle w:val="NoSpacing"/>
        <w:contextualSpacing/>
      </w:pPr>
      <w:r>
        <w:rPr>
          <w:b/>
        </w:rPr>
        <w:tab/>
      </w:r>
      <w:r>
        <w:t xml:space="preserve">A motion was made by </w:t>
      </w:r>
      <w:proofErr w:type="spellStart"/>
      <w:r>
        <w:t>Stotz</w:t>
      </w:r>
      <w:proofErr w:type="spellEnd"/>
      <w:r>
        <w:t xml:space="preserve"> and seconded by </w:t>
      </w:r>
      <w:proofErr w:type="spellStart"/>
      <w:r>
        <w:t>Mushitz</w:t>
      </w:r>
      <w:proofErr w:type="spellEnd"/>
      <w:r>
        <w:t xml:space="preserve"> to enter into executive session at 1:26 pm to discuss personnel. All in favor, motion carried. An end was declared to executive session at 3:24 pm, with no action taken.</w:t>
      </w:r>
    </w:p>
    <w:p w14:paraId="2B5BCB08" w14:textId="77777777" w:rsidR="00FB44DA" w:rsidRDefault="00FB44DA" w:rsidP="00FB44DA">
      <w:pPr>
        <w:pStyle w:val="NoSpacing"/>
        <w:contextualSpacing/>
        <w:rPr>
          <w:b/>
        </w:rPr>
      </w:pPr>
      <w:r>
        <w:rPr>
          <w:b/>
        </w:rPr>
        <w:t>Resignation:</w:t>
      </w:r>
    </w:p>
    <w:p w14:paraId="728D4602" w14:textId="7B88CDB1" w:rsidR="00FB44DA" w:rsidRPr="00FB44DA" w:rsidRDefault="00FB44DA" w:rsidP="00FB44DA">
      <w:pPr>
        <w:pStyle w:val="NoSpacing"/>
        <w:ind w:firstLine="720"/>
        <w:contextualSpacing/>
      </w:pPr>
      <w:r>
        <w:rPr>
          <w:b/>
        </w:rPr>
        <w:t xml:space="preserve"> </w:t>
      </w:r>
      <w:r>
        <w:t xml:space="preserve">A motion was made by </w:t>
      </w:r>
      <w:proofErr w:type="spellStart"/>
      <w:r>
        <w:t>Stotz</w:t>
      </w:r>
      <w:proofErr w:type="spellEnd"/>
      <w:r>
        <w:t xml:space="preserve"> and seconded by </w:t>
      </w:r>
      <w:proofErr w:type="spellStart"/>
      <w:r>
        <w:t>Mushitz</w:t>
      </w:r>
      <w:proofErr w:type="spellEnd"/>
      <w:r>
        <w:t xml:space="preserve"> to approve the resignation of County Auditor, Sara Clayton with last date of employment being 6/20/2019. All in favor, motion carried.</w:t>
      </w:r>
    </w:p>
    <w:p w14:paraId="63BEC960" w14:textId="029F126F" w:rsidR="00343A99" w:rsidRPr="00CB6CD2" w:rsidRDefault="00343A99" w:rsidP="00343A99">
      <w:pPr>
        <w:pStyle w:val="NoSpacing"/>
        <w:contextualSpacing/>
        <w:rPr>
          <w:b/>
        </w:rPr>
      </w:pPr>
      <w:r w:rsidRPr="00CB6CD2">
        <w:rPr>
          <w:b/>
        </w:rPr>
        <w:t>Adjourn:</w:t>
      </w:r>
    </w:p>
    <w:p w14:paraId="29404589" w14:textId="5733939A" w:rsidR="00343A99" w:rsidRPr="00CB6CD2" w:rsidRDefault="00343A99" w:rsidP="00343A99">
      <w:pPr>
        <w:pStyle w:val="NoSpacing"/>
        <w:contextualSpacing/>
      </w:pPr>
      <w:r w:rsidRPr="00CB6CD2">
        <w:rPr>
          <w:b/>
        </w:rPr>
        <w:tab/>
      </w:r>
      <w:r w:rsidRPr="00CB6CD2">
        <w:t xml:space="preserve">A motion was made by </w:t>
      </w:r>
      <w:proofErr w:type="spellStart"/>
      <w:r w:rsidR="00B74988" w:rsidRPr="00CB6CD2">
        <w:t>Mushitz</w:t>
      </w:r>
      <w:proofErr w:type="spellEnd"/>
      <w:r w:rsidR="00166FAE" w:rsidRPr="00CB6CD2">
        <w:t xml:space="preserve"> </w:t>
      </w:r>
      <w:r w:rsidRPr="00CB6CD2">
        <w:t xml:space="preserve">and seconded by </w:t>
      </w:r>
      <w:proofErr w:type="spellStart"/>
      <w:r w:rsidR="00B74988" w:rsidRPr="00CB6CD2">
        <w:t>Stotz</w:t>
      </w:r>
      <w:proofErr w:type="spellEnd"/>
      <w:r w:rsidRPr="00CB6CD2">
        <w:t xml:space="preserve"> to adjourn until next regular session on </w:t>
      </w:r>
      <w:r w:rsidR="00FB44DA">
        <w:t>June 20,</w:t>
      </w:r>
      <w:r w:rsidRPr="00CB6CD2">
        <w:t xml:space="preserve"> 201</w:t>
      </w:r>
      <w:r w:rsidR="00533ABC" w:rsidRPr="00CB6CD2">
        <w:t>9</w:t>
      </w:r>
      <w:r w:rsidRPr="00CB6CD2">
        <w:t xml:space="preserve">. All in favor, motion carried. </w:t>
      </w:r>
    </w:p>
    <w:p w14:paraId="477BA0B9" w14:textId="77777777" w:rsidR="00C45894" w:rsidRPr="00CB6CD2" w:rsidRDefault="00C45894" w:rsidP="00C7612B">
      <w:pPr>
        <w:pStyle w:val="NoSpacing"/>
        <w:contextualSpacing/>
        <w:rPr>
          <w:b/>
        </w:rPr>
      </w:pPr>
    </w:p>
    <w:p w14:paraId="006D83AF" w14:textId="6D0C5861" w:rsidR="00CB79D8" w:rsidRPr="00CB6CD2" w:rsidRDefault="00FB44DA" w:rsidP="00C7612B">
      <w:pPr>
        <w:pStyle w:val="NoSpacing"/>
        <w:contextualSpacing/>
      </w:pPr>
      <w:r>
        <w:rPr>
          <w:b/>
        </w:rPr>
        <w:t>May</w:t>
      </w:r>
      <w:r w:rsidR="00CC284C" w:rsidRPr="00CB6CD2">
        <w:rPr>
          <w:b/>
        </w:rPr>
        <w:t xml:space="preserve"> 201</w:t>
      </w:r>
      <w:r w:rsidR="000663F3" w:rsidRPr="00CB6CD2">
        <w:rPr>
          <w:b/>
        </w:rPr>
        <w:t>9</w:t>
      </w:r>
      <w:r w:rsidR="00CC284C" w:rsidRPr="00CB6CD2">
        <w:rPr>
          <w:b/>
        </w:rPr>
        <w:t xml:space="preserve"> Payroll: COMMISSIONERS:</w:t>
      </w:r>
      <w:r w:rsidR="00CC284C" w:rsidRPr="00CB6CD2">
        <w:t xml:space="preserve"> $3,015.99, </w:t>
      </w:r>
      <w:r w:rsidR="00CC284C" w:rsidRPr="00CB6CD2">
        <w:rPr>
          <w:b/>
        </w:rPr>
        <w:t>AUDITOR:</w:t>
      </w:r>
      <w:r w:rsidR="00CC284C" w:rsidRPr="00CB6CD2">
        <w:t xml:space="preserve"> $</w:t>
      </w:r>
      <w:r>
        <w:t>8</w:t>
      </w:r>
      <w:r w:rsidR="00CC284C" w:rsidRPr="00CB6CD2">
        <w:t>,</w:t>
      </w:r>
      <w:r>
        <w:t xml:space="preserve">257.77, </w:t>
      </w:r>
      <w:r w:rsidR="00CC284C" w:rsidRPr="00CB6CD2">
        <w:t xml:space="preserve"> </w:t>
      </w:r>
      <w:r w:rsidR="00CC284C" w:rsidRPr="00CB6CD2">
        <w:rPr>
          <w:b/>
        </w:rPr>
        <w:t>TREASURER</w:t>
      </w:r>
      <w:r w:rsidR="00CC284C" w:rsidRPr="00CB6CD2">
        <w:t xml:space="preserve">: </w:t>
      </w:r>
      <w:r w:rsidR="00AD4B2A" w:rsidRPr="00CB6CD2">
        <w:t>$</w:t>
      </w:r>
      <w:r>
        <w:t>7,341.65</w:t>
      </w:r>
      <w:r w:rsidR="00CC284C" w:rsidRPr="00CB6CD2">
        <w:t xml:space="preserve">, </w:t>
      </w:r>
      <w:r w:rsidR="00CC284C" w:rsidRPr="00CB6CD2">
        <w:rPr>
          <w:b/>
        </w:rPr>
        <w:t>STATES ATTORNEY</w:t>
      </w:r>
      <w:r w:rsidR="00CC284C" w:rsidRPr="00CB6CD2">
        <w:t>: $</w:t>
      </w:r>
      <w:r>
        <w:t>19,923.37</w:t>
      </w:r>
      <w:r w:rsidR="00CC284C" w:rsidRPr="00CB6CD2">
        <w:t xml:space="preserve">, </w:t>
      </w:r>
      <w:r w:rsidR="00CC284C" w:rsidRPr="00CB6CD2">
        <w:rPr>
          <w:b/>
        </w:rPr>
        <w:t xml:space="preserve">GOV’T </w:t>
      </w:r>
      <w:proofErr w:type="spellStart"/>
      <w:r w:rsidR="00CC284C" w:rsidRPr="00CB6CD2">
        <w:rPr>
          <w:b/>
        </w:rPr>
        <w:t>BLDG</w:t>
      </w:r>
      <w:proofErr w:type="spellEnd"/>
      <w:r w:rsidR="00CC284C" w:rsidRPr="00CB6CD2">
        <w:t>: $</w:t>
      </w:r>
      <w:r w:rsidR="000E7CD2">
        <w:t>3778.06</w:t>
      </w:r>
      <w:r w:rsidR="00CC284C" w:rsidRPr="00CB6CD2">
        <w:t xml:space="preserve">, </w:t>
      </w:r>
      <w:r w:rsidR="00CC284C" w:rsidRPr="00CB6CD2">
        <w:rPr>
          <w:b/>
        </w:rPr>
        <w:t>DIRECTOR OF EQUALIZATION</w:t>
      </w:r>
      <w:r w:rsidR="00CC284C" w:rsidRPr="00CB6CD2">
        <w:t>: $</w:t>
      </w:r>
      <w:r w:rsidR="000E7CD2">
        <w:t>9,660.74</w:t>
      </w:r>
      <w:r w:rsidR="00CC284C" w:rsidRPr="00CB6CD2">
        <w:t xml:space="preserve">, </w:t>
      </w:r>
      <w:r w:rsidR="00CC284C" w:rsidRPr="00CB6CD2">
        <w:rPr>
          <w:b/>
        </w:rPr>
        <w:t>REGISTER OF DEEDS</w:t>
      </w:r>
      <w:r w:rsidR="00CC284C" w:rsidRPr="00CB6CD2">
        <w:t>: $</w:t>
      </w:r>
      <w:r w:rsidR="000E7CD2">
        <w:t>6,516.13</w:t>
      </w:r>
      <w:r w:rsidR="00CC284C" w:rsidRPr="00CB6CD2">
        <w:t xml:space="preserve">, </w:t>
      </w:r>
      <w:r w:rsidR="00FE699B" w:rsidRPr="00CB6CD2">
        <w:rPr>
          <w:b/>
        </w:rPr>
        <w:t>VET</w:t>
      </w:r>
      <w:r w:rsidR="009A7593" w:rsidRPr="00CB6CD2">
        <w:rPr>
          <w:b/>
        </w:rPr>
        <w:t>ERANS SERVICE</w:t>
      </w:r>
      <w:r w:rsidR="00FE699B" w:rsidRPr="00CB6CD2">
        <w:t>: $</w:t>
      </w:r>
      <w:r w:rsidR="000E7CD2">
        <w:t>2,043.60</w:t>
      </w:r>
      <w:r w:rsidR="00FE699B" w:rsidRPr="00CB6CD2">
        <w:t xml:space="preserve">, </w:t>
      </w:r>
      <w:r w:rsidR="00CC284C" w:rsidRPr="00CB6CD2">
        <w:rPr>
          <w:b/>
        </w:rPr>
        <w:t>GIS</w:t>
      </w:r>
      <w:r w:rsidR="00CC284C" w:rsidRPr="00CB6CD2">
        <w:t>: $</w:t>
      </w:r>
      <w:r w:rsidR="000E7CD2">
        <w:t>3,024.00</w:t>
      </w:r>
      <w:r w:rsidR="00CC284C" w:rsidRPr="00CB6CD2">
        <w:t xml:space="preserve">, </w:t>
      </w:r>
      <w:r w:rsidR="00CC284C" w:rsidRPr="00CB6CD2">
        <w:rPr>
          <w:b/>
        </w:rPr>
        <w:t>SHERIFF</w:t>
      </w:r>
      <w:r w:rsidR="00CC284C" w:rsidRPr="00CB6CD2">
        <w:t>: $</w:t>
      </w:r>
      <w:r w:rsidR="000E7CD2">
        <w:t>36,120.12</w:t>
      </w:r>
      <w:r w:rsidR="00CC284C" w:rsidRPr="00CB6CD2">
        <w:t xml:space="preserve">, </w:t>
      </w:r>
      <w:r w:rsidR="00CC284C" w:rsidRPr="00CB6CD2">
        <w:rPr>
          <w:b/>
        </w:rPr>
        <w:t>JAIL</w:t>
      </w:r>
      <w:r w:rsidR="00CC284C" w:rsidRPr="00CB6CD2">
        <w:t>: $</w:t>
      </w:r>
      <w:r w:rsidR="000E7CD2">
        <w:t>25,671.94</w:t>
      </w:r>
      <w:r w:rsidR="00CC284C" w:rsidRPr="00CB6CD2">
        <w:t>,</w:t>
      </w:r>
      <w:r w:rsidR="000E7CD2">
        <w:t xml:space="preserve"> </w:t>
      </w:r>
      <w:r w:rsidR="000E7CD2">
        <w:rPr>
          <w:b/>
        </w:rPr>
        <w:t xml:space="preserve">CORONER: </w:t>
      </w:r>
      <w:r w:rsidR="000E7CD2">
        <w:t xml:space="preserve">$100.00, </w:t>
      </w:r>
      <w:r w:rsidR="000E7CD2">
        <w:rPr>
          <w:b/>
        </w:rPr>
        <w:t xml:space="preserve">HOLDOVER: </w:t>
      </w:r>
      <w:r w:rsidR="000E7CD2">
        <w:t xml:space="preserve">$87.00, </w:t>
      </w:r>
      <w:r w:rsidR="00CC284C" w:rsidRPr="00CB6CD2">
        <w:rPr>
          <w:b/>
        </w:rPr>
        <w:t>NURSE</w:t>
      </w:r>
      <w:r w:rsidR="00CC284C" w:rsidRPr="00CB6CD2">
        <w:t>: $</w:t>
      </w:r>
      <w:r w:rsidR="000E7CD2">
        <w:t>3,239.22</w:t>
      </w:r>
      <w:r w:rsidR="00CC284C" w:rsidRPr="00CB6CD2">
        <w:t>,</w:t>
      </w:r>
      <w:r w:rsidR="000E7CD2">
        <w:t xml:space="preserve"> </w:t>
      </w:r>
      <w:r w:rsidR="000E7CD2">
        <w:rPr>
          <w:b/>
        </w:rPr>
        <w:t xml:space="preserve">WIC: </w:t>
      </w:r>
      <w:r w:rsidR="000E7CD2">
        <w:t>$2,554.47,</w:t>
      </w:r>
      <w:r w:rsidR="00CC284C" w:rsidRPr="00CB6CD2">
        <w:t xml:space="preserve"> </w:t>
      </w:r>
      <w:r w:rsidR="00B03CE0" w:rsidRPr="00CB6CD2">
        <w:rPr>
          <w:b/>
        </w:rPr>
        <w:t>COUNTY FAIR:</w:t>
      </w:r>
      <w:r w:rsidR="000E7CD2">
        <w:t xml:space="preserve"> $338.00</w:t>
      </w:r>
      <w:r w:rsidR="00AA0094" w:rsidRPr="00CB6CD2">
        <w:t xml:space="preserve">, </w:t>
      </w:r>
      <w:r w:rsidR="00CC284C" w:rsidRPr="00CB6CD2">
        <w:rPr>
          <w:b/>
        </w:rPr>
        <w:t>WEED</w:t>
      </w:r>
      <w:r w:rsidR="00CC284C" w:rsidRPr="00CB6CD2">
        <w:t>: $</w:t>
      </w:r>
      <w:r w:rsidR="000E7CD2">
        <w:t>5,434.30</w:t>
      </w:r>
      <w:r w:rsidR="00CC284C" w:rsidRPr="00CB6CD2">
        <w:t xml:space="preserve">, </w:t>
      </w:r>
      <w:r w:rsidR="00CC284C" w:rsidRPr="00CB6CD2">
        <w:rPr>
          <w:b/>
        </w:rPr>
        <w:t>HIGHWAY</w:t>
      </w:r>
      <w:r w:rsidR="00CC284C" w:rsidRPr="00CB6CD2">
        <w:t>: $</w:t>
      </w:r>
      <w:r w:rsidR="000E7CD2">
        <w:t>46,051.59</w:t>
      </w:r>
      <w:r w:rsidR="00AD4B2A" w:rsidRPr="00CB6CD2">
        <w:t>,</w:t>
      </w:r>
      <w:r w:rsidR="00CC284C" w:rsidRPr="00CB6CD2">
        <w:t xml:space="preserve"> </w:t>
      </w:r>
      <w:r w:rsidR="00CC284C" w:rsidRPr="00CB6CD2">
        <w:rPr>
          <w:b/>
        </w:rPr>
        <w:t>COMMUNICATIONS CENTER</w:t>
      </w:r>
      <w:r w:rsidR="00CC284C" w:rsidRPr="00CB6CD2">
        <w:t>: $</w:t>
      </w:r>
      <w:r w:rsidR="000E7CD2">
        <w:t>15,364.32</w:t>
      </w:r>
      <w:r w:rsidR="00CC284C" w:rsidRPr="00CB6CD2">
        <w:t xml:space="preserve">, </w:t>
      </w:r>
      <w:r w:rsidR="00CC284C" w:rsidRPr="00CB6CD2">
        <w:rPr>
          <w:b/>
        </w:rPr>
        <w:t>EMERGENCY &amp; DISASTER MANAGEMENT</w:t>
      </w:r>
      <w:r w:rsidR="00CC284C" w:rsidRPr="00CB6CD2">
        <w:t xml:space="preserve">: $2,630.00, </w:t>
      </w:r>
      <w:proofErr w:type="spellStart"/>
      <w:r w:rsidR="00CC284C" w:rsidRPr="00CB6CD2">
        <w:rPr>
          <w:b/>
        </w:rPr>
        <w:t>DAKOTACARE</w:t>
      </w:r>
      <w:proofErr w:type="spellEnd"/>
      <w:r w:rsidR="00CC284C" w:rsidRPr="00CB6CD2">
        <w:t>: $</w:t>
      </w:r>
      <w:r w:rsidR="00962372">
        <w:t>45,757.36,</w:t>
      </w:r>
      <w:r w:rsidR="00CC284C" w:rsidRPr="00CB6CD2">
        <w:t xml:space="preserve"> </w:t>
      </w:r>
      <w:r w:rsidR="00CC284C" w:rsidRPr="00CB6CD2">
        <w:rPr>
          <w:b/>
        </w:rPr>
        <w:t>STANDARD LIFE INSURANCE</w:t>
      </w:r>
      <w:r w:rsidR="00CC284C" w:rsidRPr="00CB6CD2">
        <w:t>: $</w:t>
      </w:r>
      <w:r w:rsidR="00962372">
        <w:t>292.86</w:t>
      </w:r>
      <w:r w:rsidR="009A7593" w:rsidRPr="00CB6CD2">
        <w:t>,</w:t>
      </w:r>
      <w:r w:rsidR="00CC284C" w:rsidRPr="00CB6CD2">
        <w:t xml:space="preserve"> </w:t>
      </w:r>
      <w:r w:rsidR="00CC284C" w:rsidRPr="00CB6CD2">
        <w:rPr>
          <w:b/>
        </w:rPr>
        <w:t>MEDICARE MATCH</w:t>
      </w:r>
      <w:r w:rsidR="00CC284C" w:rsidRPr="00CB6CD2">
        <w:t>: $</w:t>
      </w:r>
      <w:r w:rsidR="00962372">
        <w:t>2,860.87</w:t>
      </w:r>
      <w:r w:rsidR="00CC284C" w:rsidRPr="00CB6CD2">
        <w:t xml:space="preserve">, </w:t>
      </w:r>
      <w:r w:rsidR="00CC284C" w:rsidRPr="00CB6CD2">
        <w:rPr>
          <w:b/>
        </w:rPr>
        <w:t>PENSION MATCH</w:t>
      </w:r>
      <w:r w:rsidR="00CC284C" w:rsidRPr="00CB6CD2">
        <w:t>: $</w:t>
      </w:r>
      <w:r w:rsidR="00962372">
        <w:t>11,673.89</w:t>
      </w:r>
      <w:r w:rsidR="00CC284C" w:rsidRPr="00CB6CD2">
        <w:t xml:space="preserve">, </w:t>
      </w:r>
      <w:r w:rsidR="00CC284C" w:rsidRPr="00CB6CD2">
        <w:rPr>
          <w:b/>
        </w:rPr>
        <w:t>FICA MATCH</w:t>
      </w:r>
      <w:r w:rsidR="00CC284C" w:rsidRPr="00CB6CD2">
        <w:t>: $</w:t>
      </w:r>
      <w:r w:rsidR="00962372">
        <w:t>12,232.57</w:t>
      </w:r>
      <w:r w:rsidR="00CC284C" w:rsidRPr="00CB6CD2">
        <w:t>.</w:t>
      </w:r>
    </w:p>
    <w:p w14:paraId="6B6C8E5F" w14:textId="77777777" w:rsidR="00ED46D9" w:rsidRPr="007459C6" w:rsidRDefault="00ED46D9" w:rsidP="004F152C">
      <w:pPr>
        <w:pStyle w:val="NoSpacing"/>
        <w:rPr>
          <w:b/>
          <w:sz w:val="20"/>
        </w:rPr>
      </w:pPr>
    </w:p>
    <w:p w14:paraId="190885D3" w14:textId="77777777" w:rsidR="007459C6" w:rsidRDefault="007459C6" w:rsidP="007459C6">
      <w:pPr>
        <w:contextualSpacing/>
        <w:rPr>
          <w:rFonts w:asciiTheme="minorHAnsi" w:hAnsiTheme="minorHAnsi"/>
          <w:b/>
          <w:bCs/>
          <w:sz w:val="22"/>
        </w:rPr>
      </w:pPr>
    </w:p>
    <w:p w14:paraId="77029CAE" w14:textId="77777777" w:rsidR="007459C6" w:rsidRDefault="007459C6" w:rsidP="007459C6">
      <w:pPr>
        <w:contextualSpacing/>
        <w:rPr>
          <w:rFonts w:asciiTheme="minorHAnsi" w:hAnsiTheme="minorHAnsi"/>
          <w:b/>
          <w:bCs/>
          <w:sz w:val="22"/>
        </w:rPr>
      </w:pPr>
    </w:p>
    <w:p w14:paraId="3A41C5C8" w14:textId="77777777" w:rsidR="007459C6" w:rsidRDefault="007459C6" w:rsidP="007459C6">
      <w:pPr>
        <w:contextualSpacing/>
        <w:rPr>
          <w:rFonts w:asciiTheme="minorHAnsi" w:hAnsiTheme="minorHAnsi"/>
          <w:b/>
          <w:bCs/>
          <w:sz w:val="22"/>
        </w:rPr>
      </w:pPr>
    </w:p>
    <w:p w14:paraId="29912BC7"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BILLS 6/7/2019</w:t>
      </w:r>
    </w:p>
    <w:p w14:paraId="41494404"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lastRenderedPageBreak/>
        <w:t xml:space="preserve">COMMISSIONERS: </w:t>
      </w:r>
      <w:r w:rsidRPr="007E778D">
        <w:rPr>
          <w:rFonts w:asciiTheme="minorHAnsi" w:hAnsiTheme="minorHAnsi" w:cstheme="minorHAnsi"/>
          <w:sz w:val="22"/>
          <w:szCs w:val="22"/>
        </w:rPr>
        <w:t xml:space="preserve">Tech Solutions, IT Services, 1644.00, </w:t>
      </w:r>
      <w:proofErr w:type="spellStart"/>
      <w:r w:rsidRPr="007E778D">
        <w:rPr>
          <w:rFonts w:asciiTheme="minorHAnsi" w:hAnsiTheme="minorHAnsi" w:cstheme="minorHAnsi"/>
          <w:sz w:val="22"/>
          <w:szCs w:val="22"/>
        </w:rPr>
        <w:t>Brosz</w:t>
      </w:r>
      <w:proofErr w:type="spellEnd"/>
      <w:r w:rsidRPr="007E778D">
        <w:rPr>
          <w:rFonts w:asciiTheme="minorHAnsi" w:hAnsiTheme="minorHAnsi" w:cstheme="minorHAnsi"/>
          <w:sz w:val="22"/>
          <w:szCs w:val="22"/>
        </w:rPr>
        <w:t xml:space="preserve"> Engineering Inc., Fees &amp; Services, 225.00, SD Assoc. of County Officials, 2</w:t>
      </w:r>
      <w:r w:rsidRPr="007E778D">
        <w:rPr>
          <w:rFonts w:asciiTheme="minorHAnsi" w:hAnsiTheme="minorHAnsi" w:cstheme="minorHAnsi"/>
          <w:sz w:val="22"/>
          <w:szCs w:val="22"/>
          <w:vertAlign w:val="superscript"/>
        </w:rPr>
        <w:t>nd</w:t>
      </w:r>
      <w:r w:rsidRPr="007E778D">
        <w:rPr>
          <w:rFonts w:asciiTheme="minorHAnsi" w:hAnsiTheme="minorHAnsi" w:cstheme="minorHAnsi"/>
          <w:sz w:val="22"/>
          <w:szCs w:val="22"/>
        </w:rPr>
        <w:t xml:space="preserve"> Quarter </w:t>
      </w:r>
      <w:proofErr w:type="spellStart"/>
      <w:r w:rsidRPr="007E778D">
        <w:rPr>
          <w:rFonts w:asciiTheme="minorHAnsi" w:hAnsiTheme="minorHAnsi" w:cstheme="minorHAnsi"/>
          <w:sz w:val="22"/>
          <w:szCs w:val="22"/>
        </w:rPr>
        <w:t>Clerp</w:t>
      </w:r>
      <w:proofErr w:type="spellEnd"/>
      <w:r w:rsidRPr="007E778D">
        <w:rPr>
          <w:rFonts w:asciiTheme="minorHAnsi" w:hAnsiTheme="minorHAnsi" w:cstheme="minorHAnsi"/>
          <w:sz w:val="22"/>
          <w:szCs w:val="22"/>
        </w:rPr>
        <w:t xml:space="preserve">, 3184.00, </w:t>
      </w:r>
      <w:r w:rsidRPr="007E778D">
        <w:rPr>
          <w:rFonts w:asciiTheme="minorHAnsi" w:hAnsiTheme="minorHAnsi" w:cstheme="minorHAnsi"/>
          <w:b/>
          <w:bCs/>
          <w:sz w:val="22"/>
          <w:szCs w:val="22"/>
        </w:rPr>
        <w:t>TOTAL: $5,053.00</w:t>
      </w:r>
    </w:p>
    <w:p w14:paraId="32C3154F"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ELECTIONS: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w:t>
      </w:r>
      <w:r w:rsidRPr="007E778D">
        <w:rPr>
          <w:rFonts w:asciiTheme="minorHAnsi" w:hAnsiTheme="minorHAnsi" w:cstheme="minorHAnsi"/>
          <w:b/>
          <w:bCs/>
          <w:sz w:val="22"/>
          <w:szCs w:val="22"/>
        </w:rPr>
        <w:t>TOTAL: $160.75</w:t>
      </w:r>
    </w:p>
    <w:p w14:paraId="011558F6"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COURTS: </w:t>
      </w:r>
      <w:r w:rsidRPr="007E778D">
        <w:rPr>
          <w:rFonts w:asciiTheme="minorHAnsi" w:hAnsiTheme="minorHAnsi" w:cstheme="minorHAnsi"/>
          <w:sz w:val="22"/>
          <w:szCs w:val="22"/>
        </w:rPr>
        <w:t xml:space="preserve">Megan Cooke, Jury Fee and Mileage, 126.88, Michael Kimball, Jury Fee and Mileage, 153.76, Karen </w:t>
      </w:r>
      <w:proofErr w:type="spellStart"/>
      <w:r w:rsidRPr="007E778D">
        <w:rPr>
          <w:rFonts w:asciiTheme="minorHAnsi" w:hAnsiTheme="minorHAnsi" w:cstheme="minorHAnsi"/>
          <w:sz w:val="22"/>
          <w:szCs w:val="22"/>
        </w:rPr>
        <w:t>Kindt</w:t>
      </w:r>
      <w:proofErr w:type="spellEnd"/>
      <w:r w:rsidRPr="007E778D">
        <w:rPr>
          <w:rFonts w:asciiTheme="minorHAnsi" w:hAnsiTheme="minorHAnsi" w:cstheme="minorHAnsi"/>
          <w:sz w:val="22"/>
          <w:szCs w:val="22"/>
        </w:rPr>
        <w:t xml:space="preserve">, Jury Fee &amp; Mileage, 168.88, Susanne </w:t>
      </w:r>
      <w:proofErr w:type="spellStart"/>
      <w:r w:rsidRPr="007E778D">
        <w:rPr>
          <w:rFonts w:asciiTheme="minorHAnsi" w:hAnsiTheme="minorHAnsi" w:cstheme="minorHAnsi"/>
          <w:sz w:val="22"/>
          <w:szCs w:val="22"/>
        </w:rPr>
        <w:t>Plooster</w:t>
      </w:r>
      <w:proofErr w:type="spellEnd"/>
      <w:r w:rsidRPr="007E778D">
        <w:rPr>
          <w:rFonts w:asciiTheme="minorHAnsi" w:hAnsiTheme="minorHAnsi" w:cstheme="minorHAnsi"/>
          <w:sz w:val="22"/>
          <w:szCs w:val="22"/>
        </w:rPr>
        <w:t xml:space="preserve">, Jury Fee and Mileage, 173.92, Martin </w:t>
      </w:r>
      <w:proofErr w:type="spellStart"/>
      <w:r w:rsidRPr="007E778D">
        <w:rPr>
          <w:rFonts w:asciiTheme="minorHAnsi" w:hAnsiTheme="minorHAnsi" w:cstheme="minorHAnsi"/>
          <w:sz w:val="22"/>
          <w:szCs w:val="22"/>
        </w:rPr>
        <w:t>Rezac</w:t>
      </w:r>
      <w:proofErr w:type="spellEnd"/>
      <w:r w:rsidRPr="007E778D">
        <w:rPr>
          <w:rFonts w:asciiTheme="minorHAnsi" w:hAnsiTheme="minorHAnsi" w:cstheme="minorHAnsi"/>
          <w:sz w:val="22"/>
          <w:szCs w:val="22"/>
        </w:rPr>
        <w:t xml:space="preserve">, Jury Fee and Mileage, 155.44, </w:t>
      </w:r>
      <w:proofErr w:type="spellStart"/>
      <w:r w:rsidRPr="007E778D">
        <w:rPr>
          <w:rFonts w:asciiTheme="minorHAnsi" w:hAnsiTheme="minorHAnsi" w:cstheme="minorHAnsi"/>
          <w:sz w:val="22"/>
          <w:szCs w:val="22"/>
        </w:rPr>
        <w:t>Mischelle</w:t>
      </w:r>
      <w:proofErr w:type="spellEnd"/>
      <w:r w:rsidRPr="007E778D">
        <w:rPr>
          <w:rFonts w:asciiTheme="minorHAnsi" w:hAnsiTheme="minorHAnsi" w:cstheme="minorHAnsi"/>
          <w:sz w:val="22"/>
          <w:szCs w:val="22"/>
        </w:rPr>
        <w:t xml:space="preserve"> </w:t>
      </w:r>
      <w:proofErr w:type="spellStart"/>
      <w:r w:rsidRPr="007E778D">
        <w:rPr>
          <w:rFonts w:asciiTheme="minorHAnsi" w:hAnsiTheme="minorHAnsi" w:cstheme="minorHAnsi"/>
          <w:sz w:val="22"/>
          <w:szCs w:val="22"/>
        </w:rPr>
        <w:t>Slaba</w:t>
      </w:r>
      <w:proofErr w:type="spellEnd"/>
      <w:r w:rsidRPr="007E778D">
        <w:rPr>
          <w:rFonts w:asciiTheme="minorHAnsi" w:hAnsiTheme="minorHAnsi" w:cstheme="minorHAnsi"/>
          <w:sz w:val="22"/>
          <w:szCs w:val="22"/>
        </w:rPr>
        <w:t xml:space="preserve">, Jury Fee and Mileage, 125.20, Ross Timmerman, Jury Fee and Mileage, 140.32, Kenny </w:t>
      </w:r>
      <w:proofErr w:type="spellStart"/>
      <w:r w:rsidRPr="007E778D">
        <w:rPr>
          <w:rFonts w:asciiTheme="minorHAnsi" w:hAnsiTheme="minorHAnsi" w:cstheme="minorHAnsi"/>
          <w:sz w:val="22"/>
          <w:szCs w:val="22"/>
        </w:rPr>
        <w:t>Uecker</w:t>
      </w:r>
      <w:proofErr w:type="spellEnd"/>
      <w:r w:rsidRPr="007E778D">
        <w:rPr>
          <w:rFonts w:asciiTheme="minorHAnsi" w:hAnsiTheme="minorHAnsi" w:cstheme="minorHAnsi"/>
          <w:sz w:val="22"/>
          <w:szCs w:val="22"/>
        </w:rPr>
        <w:t xml:space="preserve">, Jury Fee and Mileage, 133.60, Joshua Woods, Jury Fee and Mileage, 113.44, </w:t>
      </w:r>
      <w:proofErr w:type="spellStart"/>
      <w:r w:rsidRPr="007E778D">
        <w:rPr>
          <w:rFonts w:asciiTheme="minorHAnsi" w:hAnsiTheme="minorHAnsi" w:cstheme="minorHAnsi"/>
          <w:sz w:val="22"/>
          <w:szCs w:val="22"/>
        </w:rPr>
        <w:t>Philomene</w:t>
      </w:r>
      <w:proofErr w:type="spellEnd"/>
      <w:r w:rsidRPr="007E778D">
        <w:rPr>
          <w:rFonts w:asciiTheme="minorHAnsi" w:hAnsiTheme="minorHAnsi" w:cstheme="minorHAnsi"/>
          <w:sz w:val="22"/>
          <w:szCs w:val="22"/>
        </w:rPr>
        <w:t xml:space="preserve"> </w:t>
      </w:r>
      <w:proofErr w:type="spellStart"/>
      <w:r w:rsidRPr="007E778D">
        <w:rPr>
          <w:rFonts w:asciiTheme="minorHAnsi" w:hAnsiTheme="minorHAnsi" w:cstheme="minorHAnsi"/>
          <w:sz w:val="22"/>
          <w:szCs w:val="22"/>
        </w:rPr>
        <w:t>Honomichl</w:t>
      </w:r>
      <w:proofErr w:type="spellEnd"/>
      <w:r w:rsidRPr="007E778D">
        <w:rPr>
          <w:rFonts w:asciiTheme="minorHAnsi" w:hAnsiTheme="minorHAnsi" w:cstheme="minorHAnsi"/>
          <w:sz w:val="22"/>
          <w:szCs w:val="22"/>
        </w:rPr>
        <w:t xml:space="preserve">, Subpoena and Mileage, 39.32, Stacey Boettcher, Subpoena and Mileage, 46.88, Gracie Boettcher, Subpoena and Mileage, 46.88, Kiana Segura, Subpoena and Mileage, 39.32, Fort Randall Telephone, Utilities, 193.59, </w:t>
      </w:r>
      <w:r w:rsidRPr="007E778D">
        <w:rPr>
          <w:rFonts w:asciiTheme="minorHAnsi" w:hAnsiTheme="minorHAnsi" w:cstheme="minorHAnsi"/>
          <w:b/>
          <w:bCs/>
          <w:sz w:val="22"/>
          <w:szCs w:val="22"/>
        </w:rPr>
        <w:t>TOTAL: $1,657.43</w:t>
      </w:r>
    </w:p>
    <w:p w14:paraId="2B028001"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AUDITOR: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292.50, Century Link, Utilities, 5.37, Fort Randall Telephone, Utilities, 155.45, </w:t>
      </w:r>
      <w:r w:rsidRPr="007E778D">
        <w:rPr>
          <w:rFonts w:asciiTheme="minorHAnsi" w:hAnsiTheme="minorHAnsi" w:cstheme="minorHAnsi"/>
          <w:b/>
          <w:bCs/>
          <w:sz w:val="22"/>
          <w:szCs w:val="22"/>
        </w:rPr>
        <w:t>TOTAL: $614.07</w:t>
      </w:r>
    </w:p>
    <w:p w14:paraId="19F56768"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TREASURER: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86.00, Century Link, Utilities, 12.66, Fort Randall Telephone, Utilities, 150.70, </w:t>
      </w:r>
      <w:r w:rsidRPr="007E778D">
        <w:rPr>
          <w:rFonts w:asciiTheme="minorHAnsi" w:hAnsiTheme="minorHAnsi" w:cstheme="minorHAnsi"/>
          <w:b/>
          <w:bCs/>
          <w:sz w:val="22"/>
          <w:szCs w:val="22"/>
        </w:rPr>
        <w:t>TOTAL: $410.11</w:t>
      </w:r>
    </w:p>
    <w:p w14:paraId="768CB2DE"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STATES ATTORNEY: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12.00, Century Link, Utilities, 14.57, Fort Randall Telephone, Utilities, 182.37, </w:t>
      </w:r>
      <w:r w:rsidRPr="007E778D">
        <w:rPr>
          <w:rFonts w:asciiTheme="minorHAnsi" w:hAnsiTheme="minorHAnsi" w:cstheme="minorHAnsi"/>
          <w:b/>
          <w:bCs/>
          <w:sz w:val="22"/>
          <w:szCs w:val="22"/>
        </w:rPr>
        <w:t>TOTAL: $369.69</w:t>
      </w:r>
    </w:p>
    <w:p w14:paraId="0EB6EC0B"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COURT APPOINTED ATTORNEY: </w:t>
      </w:r>
      <w:r w:rsidRPr="007E778D">
        <w:rPr>
          <w:rFonts w:asciiTheme="minorHAnsi" w:hAnsiTheme="minorHAnsi" w:cstheme="minorHAnsi"/>
          <w:sz w:val="22"/>
          <w:szCs w:val="22"/>
        </w:rPr>
        <w:t xml:space="preserve">Johnson </w:t>
      </w:r>
      <w:proofErr w:type="spellStart"/>
      <w:r w:rsidRPr="007E778D">
        <w:rPr>
          <w:rFonts w:asciiTheme="minorHAnsi" w:hAnsiTheme="minorHAnsi" w:cstheme="minorHAnsi"/>
          <w:sz w:val="22"/>
          <w:szCs w:val="22"/>
        </w:rPr>
        <w:t>Pochop</w:t>
      </w:r>
      <w:proofErr w:type="spellEnd"/>
      <w:r w:rsidRPr="007E778D">
        <w:rPr>
          <w:rFonts w:asciiTheme="minorHAnsi" w:hAnsiTheme="minorHAnsi" w:cstheme="minorHAnsi"/>
          <w:sz w:val="22"/>
          <w:szCs w:val="22"/>
        </w:rPr>
        <w:t xml:space="preserve"> Law Office, Court Appointed, 1846.09, Maule Law Office, Court Appointed, 675.05, Sandy Steffen, Court Appointed, 2855.05, Hein Law Office, Court Appointed, 443.10, Brad </w:t>
      </w:r>
      <w:proofErr w:type="spellStart"/>
      <w:r w:rsidRPr="007E778D">
        <w:rPr>
          <w:rFonts w:asciiTheme="minorHAnsi" w:hAnsiTheme="minorHAnsi" w:cstheme="minorHAnsi"/>
          <w:sz w:val="22"/>
          <w:szCs w:val="22"/>
        </w:rPr>
        <w:t>Kerner</w:t>
      </w:r>
      <w:proofErr w:type="spellEnd"/>
      <w:r w:rsidRPr="007E778D">
        <w:rPr>
          <w:rFonts w:asciiTheme="minorHAnsi" w:hAnsiTheme="minorHAnsi" w:cstheme="minorHAnsi"/>
          <w:sz w:val="22"/>
          <w:szCs w:val="22"/>
        </w:rPr>
        <w:t xml:space="preserve">, Court Appointed, 560.50, </w:t>
      </w:r>
      <w:r w:rsidRPr="007E778D">
        <w:rPr>
          <w:rFonts w:asciiTheme="minorHAnsi" w:hAnsiTheme="minorHAnsi" w:cstheme="minorHAnsi"/>
          <w:b/>
          <w:bCs/>
          <w:sz w:val="22"/>
          <w:szCs w:val="22"/>
        </w:rPr>
        <w:t>TOTAL: $6,379.89</w:t>
      </w:r>
    </w:p>
    <w:p w14:paraId="1A8A27C2" w14:textId="77777777" w:rsidR="007E778D" w:rsidRPr="007E778D" w:rsidRDefault="007E778D" w:rsidP="007E778D">
      <w:pPr>
        <w:contextualSpacing/>
        <w:rPr>
          <w:rFonts w:asciiTheme="minorHAnsi" w:hAnsiTheme="minorHAnsi" w:cstheme="minorHAnsi"/>
          <w:b/>
          <w:bCs/>
          <w:sz w:val="22"/>
          <w:szCs w:val="22"/>
        </w:rPr>
      </w:pPr>
      <w:proofErr w:type="spellStart"/>
      <w:r w:rsidRPr="007E778D">
        <w:rPr>
          <w:rFonts w:asciiTheme="minorHAnsi" w:hAnsiTheme="minorHAnsi" w:cstheme="minorHAnsi"/>
          <w:b/>
          <w:bCs/>
          <w:sz w:val="22"/>
          <w:szCs w:val="22"/>
        </w:rPr>
        <w:t>GOVERNMEND</w:t>
      </w:r>
      <w:proofErr w:type="spellEnd"/>
      <w:r w:rsidRPr="007E778D">
        <w:rPr>
          <w:rFonts w:asciiTheme="minorHAnsi" w:hAnsiTheme="minorHAnsi" w:cstheme="minorHAnsi"/>
          <w:b/>
          <w:bCs/>
          <w:sz w:val="22"/>
          <w:szCs w:val="22"/>
        </w:rPr>
        <w:t xml:space="preserve"> BUILDINGS: </w:t>
      </w:r>
      <w:r w:rsidRPr="007E778D">
        <w:rPr>
          <w:rFonts w:asciiTheme="minorHAnsi" w:hAnsiTheme="minorHAnsi" w:cstheme="minorHAnsi"/>
          <w:sz w:val="22"/>
          <w:szCs w:val="22"/>
        </w:rPr>
        <w:t xml:space="preserve">Tech Solutions, IT Services, 12.50, Northwestern Energy, Utilities, 718.73, </w:t>
      </w:r>
      <w:r w:rsidRPr="007E778D">
        <w:rPr>
          <w:rFonts w:asciiTheme="minorHAnsi" w:hAnsiTheme="minorHAnsi" w:cstheme="minorHAnsi"/>
          <w:b/>
          <w:bCs/>
          <w:sz w:val="22"/>
          <w:szCs w:val="22"/>
        </w:rPr>
        <w:t>TOTAL: $731.23</w:t>
      </w:r>
    </w:p>
    <w:p w14:paraId="4123F513"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DIRECTOR OF EQUALIZATION: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134.50, Century Link, Utilities, 8.16, Fort Randall Telephone, Utilities, 150.70, </w:t>
      </w:r>
      <w:r w:rsidRPr="007E778D">
        <w:rPr>
          <w:rFonts w:asciiTheme="minorHAnsi" w:hAnsiTheme="minorHAnsi" w:cstheme="minorHAnsi"/>
          <w:b/>
          <w:bCs/>
          <w:sz w:val="22"/>
          <w:szCs w:val="22"/>
        </w:rPr>
        <w:t>TOTAL: $454.11</w:t>
      </w:r>
    </w:p>
    <w:p w14:paraId="1B7DAB34"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REGISTER OF DEEDS: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25.00, Century Link, Utilities, 8.42, Fort Randall Telephone, Utilities, 158.65, </w:t>
      </w:r>
      <w:r w:rsidRPr="007E778D">
        <w:rPr>
          <w:rFonts w:asciiTheme="minorHAnsi" w:hAnsiTheme="minorHAnsi" w:cstheme="minorHAnsi"/>
          <w:b/>
          <w:bCs/>
          <w:sz w:val="22"/>
          <w:szCs w:val="22"/>
        </w:rPr>
        <w:t>TOTAL: $352.82</w:t>
      </w:r>
    </w:p>
    <w:p w14:paraId="3F1DA070"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VETERANS SERVICE: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36.50, Century Link, Utilities, 16.96, Fort Randall Telephone, Utilities, 150.70, </w:t>
      </w:r>
      <w:r w:rsidRPr="007E778D">
        <w:rPr>
          <w:rFonts w:asciiTheme="minorHAnsi" w:hAnsiTheme="minorHAnsi" w:cstheme="minorHAnsi"/>
          <w:b/>
          <w:bCs/>
          <w:sz w:val="22"/>
          <w:szCs w:val="22"/>
        </w:rPr>
        <w:t>TOTAL: $364.91</w:t>
      </w:r>
    </w:p>
    <w:p w14:paraId="6EA0CB84"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GIS: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12.50, Century Link, Utilities, 4.67, Fort Randall Telephone, Utilities, 150.70, </w:t>
      </w:r>
      <w:r w:rsidRPr="007E778D">
        <w:rPr>
          <w:rFonts w:asciiTheme="minorHAnsi" w:hAnsiTheme="minorHAnsi" w:cstheme="minorHAnsi"/>
          <w:b/>
          <w:bCs/>
          <w:sz w:val="22"/>
          <w:szCs w:val="22"/>
        </w:rPr>
        <w:t>TOTAL: $328.62</w:t>
      </w:r>
    </w:p>
    <w:p w14:paraId="29AC7733"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SHERIFF: </w:t>
      </w:r>
      <w:r w:rsidRPr="007E778D">
        <w:rPr>
          <w:rFonts w:asciiTheme="minorHAnsi" w:hAnsiTheme="minorHAnsi" w:cstheme="minorHAnsi"/>
          <w:sz w:val="22"/>
          <w:szCs w:val="22"/>
        </w:rPr>
        <w:t xml:space="preserve">Century Link, Utilities, 28.81, Fort Randall Telephone, Utilities, 387.97, Northwestern Energy, Utilities, 481.89, </w:t>
      </w:r>
      <w:r w:rsidRPr="007E778D">
        <w:rPr>
          <w:rFonts w:asciiTheme="minorHAnsi" w:hAnsiTheme="minorHAnsi" w:cstheme="minorHAnsi"/>
          <w:b/>
          <w:bCs/>
          <w:sz w:val="22"/>
          <w:szCs w:val="22"/>
        </w:rPr>
        <w:t>TOTAL: $898.67</w:t>
      </w:r>
    </w:p>
    <w:p w14:paraId="586596E6"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JAIL: </w:t>
      </w:r>
      <w:r w:rsidRPr="007E778D">
        <w:rPr>
          <w:rFonts w:asciiTheme="minorHAnsi" w:hAnsiTheme="minorHAnsi" w:cstheme="minorHAnsi"/>
          <w:sz w:val="22"/>
          <w:szCs w:val="22"/>
        </w:rPr>
        <w:t xml:space="preserve">Fort Randall Telephone, Utilities, 127.26, Northwestern Energy, Utilities, 481.89, </w:t>
      </w:r>
      <w:r w:rsidRPr="007E778D">
        <w:rPr>
          <w:rFonts w:asciiTheme="minorHAnsi" w:hAnsiTheme="minorHAnsi" w:cstheme="minorHAnsi"/>
          <w:b/>
          <w:bCs/>
          <w:sz w:val="22"/>
          <w:szCs w:val="22"/>
        </w:rPr>
        <w:t>TOTAL: $609.15</w:t>
      </w:r>
    </w:p>
    <w:p w14:paraId="4C5AD84F"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JUVENILE DETENTION: </w:t>
      </w:r>
      <w:r w:rsidRPr="007E778D">
        <w:rPr>
          <w:rFonts w:asciiTheme="minorHAnsi" w:hAnsiTheme="minorHAnsi" w:cstheme="minorHAnsi"/>
          <w:sz w:val="22"/>
          <w:szCs w:val="22"/>
        </w:rPr>
        <w:t xml:space="preserve">Fort Randall Telephone, Utilities, 40.69, Northwestern Energy, Utilities, 31.17, </w:t>
      </w:r>
      <w:r w:rsidRPr="007E778D">
        <w:rPr>
          <w:rFonts w:asciiTheme="minorHAnsi" w:hAnsiTheme="minorHAnsi" w:cstheme="minorHAnsi"/>
          <w:b/>
          <w:bCs/>
          <w:sz w:val="22"/>
          <w:szCs w:val="22"/>
        </w:rPr>
        <w:t>TOTAL: $71.86</w:t>
      </w:r>
    </w:p>
    <w:p w14:paraId="542937F9"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NURSE: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Verizon Wireless, Utilities, 40.01, </w:t>
      </w:r>
      <w:r w:rsidRPr="007E778D">
        <w:rPr>
          <w:rFonts w:asciiTheme="minorHAnsi" w:hAnsiTheme="minorHAnsi" w:cstheme="minorHAnsi"/>
          <w:b/>
          <w:bCs/>
          <w:sz w:val="22"/>
          <w:szCs w:val="22"/>
        </w:rPr>
        <w:t>TOTAL: $200.76</w:t>
      </w:r>
    </w:p>
    <w:p w14:paraId="4C552D2A"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COUNTY FAIR: </w:t>
      </w:r>
      <w:r w:rsidRPr="007E778D">
        <w:rPr>
          <w:rFonts w:asciiTheme="minorHAnsi" w:hAnsiTheme="minorHAnsi" w:cstheme="minorHAnsi"/>
          <w:sz w:val="22"/>
          <w:szCs w:val="22"/>
        </w:rPr>
        <w:t xml:space="preserve">Fort Randall Telephone, Utilities, 48.64, Northwestern Energy, Utilities, 106.14, </w:t>
      </w:r>
      <w:r w:rsidRPr="007E778D">
        <w:rPr>
          <w:rFonts w:asciiTheme="minorHAnsi" w:hAnsiTheme="minorHAnsi" w:cstheme="minorHAnsi"/>
          <w:b/>
          <w:bCs/>
          <w:sz w:val="22"/>
          <w:szCs w:val="22"/>
        </w:rPr>
        <w:t>TOTAL: $154.78</w:t>
      </w:r>
    </w:p>
    <w:p w14:paraId="7AB278B3"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COUNTY EXTENSION: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34.00, Century Link, Utilities, 8.85, Fort Randall Telephone, Utilities, 150.70, </w:t>
      </w:r>
      <w:r w:rsidRPr="007E778D">
        <w:rPr>
          <w:rFonts w:asciiTheme="minorHAnsi" w:hAnsiTheme="minorHAnsi" w:cstheme="minorHAnsi"/>
          <w:b/>
          <w:bCs/>
          <w:sz w:val="22"/>
          <w:szCs w:val="22"/>
        </w:rPr>
        <w:t>TOTAL: $354.30</w:t>
      </w:r>
    </w:p>
    <w:p w14:paraId="2BCD6011"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WEED &amp; PEST: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12.50, Van </w:t>
      </w:r>
      <w:proofErr w:type="spellStart"/>
      <w:r w:rsidRPr="007E778D">
        <w:rPr>
          <w:rFonts w:asciiTheme="minorHAnsi" w:hAnsiTheme="minorHAnsi" w:cstheme="minorHAnsi"/>
          <w:sz w:val="22"/>
          <w:szCs w:val="22"/>
        </w:rPr>
        <w:t>Diest</w:t>
      </w:r>
      <w:proofErr w:type="spellEnd"/>
      <w:r w:rsidRPr="007E778D">
        <w:rPr>
          <w:rFonts w:asciiTheme="minorHAnsi" w:hAnsiTheme="minorHAnsi" w:cstheme="minorHAnsi"/>
          <w:sz w:val="22"/>
          <w:szCs w:val="22"/>
        </w:rPr>
        <w:t xml:space="preserve"> Supply Company, Chemicals, 959.38, Century Link, Utilities, 3.79, Fort Randall Telephone, Utilities, 145.95, Midwest Ag Center, Supplies, 10.17, Verizon Wireless, Utilities, 18.79, </w:t>
      </w:r>
      <w:r w:rsidRPr="007E778D">
        <w:rPr>
          <w:rFonts w:asciiTheme="minorHAnsi" w:hAnsiTheme="minorHAnsi" w:cstheme="minorHAnsi"/>
          <w:b/>
          <w:bCs/>
          <w:sz w:val="22"/>
          <w:szCs w:val="22"/>
        </w:rPr>
        <w:t>TOTAL: $1,311.33</w:t>
      </w:r>
    </w:p>
    <w:p w14:paraId="00EB3B87"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HIGHWAY: </w:t>
      </w:r>
      <w:proofErr w:type="spellStart"/>
      <w:r w:rsidRPr="007E778D">
        <w:rPr>
          <w:rFonts w:asciiTheme="minorHAnsi" w:hAnsiTheme="minorHAnsi" w:cstheme="minorHAnsi"/>
          <w:sz w:val="22"/>
          <w:szCs w:val="22"/>
        </w:rPr>
        <w:t>Mailfinance</w:t>
      </w:r>
      <w:proofErr w:type="spellEnd"/>
      <w:r w:rsidRPr="007E778D">
        <w:rPr>
          <w:rFonts w:asciiTheme="minorHAnsi" w:hAnsiTheme="minorHAnsi" w:cstheme="minorHAnsi"/>
          <w:sz w:val="22"/>
          <w:szCs w:val="22"/>
        </w:rPr>
        <w:t xml:space="preserve">, Lease Payment, 160.75, Tech Solutions, IT Services, 55.50, Century Link, Utilities, 6.86, Fort Randall Telephone, Utilities, 248.64, Verizon Wireless, Utilities, 75.16, </w:t>
      </w:r>
      <w:r w:rsidRPr="007E778D">
        <w:rPr>
          <w:rFonts w:asciiTheme="minorHAnsi" w:hAnsiTheme="minorHAnsi" w:cstheme="minorHAnsi"/>
          <w:b/>
          <w:bCs/>
          <w:sz w:val="22"/>
          <w:szCs w:val="22"/>
        </w:rPr>
        <w:t>TOTAL: $546.91</w:t>
      </w:r>
    </w:p>
    <w:p w14:paraId="5B576B3B"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t xml:space="preserve">COMMUNICATIONS CENTER: </w:t>
      </w:r>
      <w:r w:rsidRPr="007E778D">
        <w:rPr>
          <w:rFonts w:asciiTheme="minorHAnsi" w:hAnsiTheme="minorHAnsi" w:cstheme="minorHAnsi"/>
          <w:sz w:val="22"/>
          <w:szCs w:val="22"/>
        </w:rPr>
        <w:t xml:space="preserve">Fort Randall Telephone, Utilities, 112.37, </w:t>
      </w:r>
      <w:proofErr w:type="spellStart"/>
      <w:r w:rsidRPr="007E778D">
        <w:rPr>
          <w:rFonts w:asciiTheme="minorHAnsi" w:hAnsiTheme="minorHAnsi" w:cstheme="minorHAnsi"/>
          <w:sz w:val="22"/>
          <w:szCs w:val="22"/>
        </w:rPr>
        <w:t>Midstate</w:t>
      </w:r>
      <w:proofErr w:type="spellEnd"/>
      <w:r w:rsidRPr="007E778D">
        <w:rPr>
          <w:rFonts w:asciiTheme="minorHAnsi" w:hAnsiTheme="minorHAnsi" w:cstheme="minorHAnsi"/>
          <w:sz w:val="22"/>
          <w:szCs w:val="22"/>
        </w:rPr>
        <w:t xml:space="preserve"> Communications, Utilities, 199.17, Northwestern Energy, Utilities, 240.95, </w:t>
      </w:r>
      <w:r w:rsidRPr="007E778D">
        <w:rPr>
          <w:rFonts w:asciiTheme="minorHAnsi" w:hAnsiTheme="minorHAnsi" w:cstheme="minorHAnsi"/>
          <w:b/>
          <w:bCs/>
          <w:sz w:val="22"/>
          <w:szCs w:val="22"/>
        </w:rPr>
        <w:t>TOTAL: $552.49</w:t>
      </w:r>
    </w:p>
    <w:p w14:paraId="43B99153" w14:textId="77777777" w:rsidR="007E778D" w:rsidRPr="007E778D" w:rsidRDefault="007E778D" w:rsidP="007E778D">
      <w:pPr>
        <w:contextualSpacing/>
        <w:rPr>
          <w:rFonts w:asciiTheme="minorHAnsi" w:hAnsiTheme="minorHAnsi" w:cstheme="minorHAnsi"/>
          <w:b/>
          <w:bCs/>
          <w:sz w:val="22"/>
          <w:szCs w:val="22"/>
        </w:rPr>
      </w:pPr>
      <w:r w:rsidRPr="007E778D">
        <w:rPr>
          <w:rFonts w:asciiTheme="minorHAnsi" w:hAnsiTheme="minorHAnsi" w:cstheme="minorHAnsi"/>
          <w:b/>
          <w:bCs/>
          <w:sz w:val="22"/>
          <w:szCs w:val="22"/>
        </w:rPr>
        <w:lastRenderedPageBreak/>
        <w:t xml:space="preserve">EMERGENCY DISASTER: </w:t>
      </w:r>
      <w:r w:rsidRPr="007E778D">
        <w:rPr>
          <w:rFonts w:asciiTheme="minorHAnsi" w:hAnsiTheme="minorHAnsi" w:cstheme="minorHAnsi"/>
          <w:sz w:val="22"/>
          <w:szCs w:val="22"/>
        </w:rPr>
        <w:t xml:space="preserve">Tech Solutions, IT Services, 4.00, Fort Randall Telephone, Utilities, 141.65, </w:t>
      </w:r>
      <w:r w:rsidRPr="007E778D">
        <w:rPr>
          <w:rFonts w:asciiTheme="minorHAnsi" w:hAnsiTheme="minorHAnsi" w:cstheme="minorHAnsi"/>
          <w:b/>
          <w:bCs/>
          <w:sz w:val="22"/>
          <w:szCs w:val="22"/>
        </w:rPr>
        <w:t>TOTAL: $145.65</w:t>
      </w:r>
    </w:p>
    <w:p w14:paraId="4108E8C1" w14:textId="77777777" w:rsidR="007E778D" w:rsidRPr="007E778D" w:rsidRDefault="007E778D" w:rsidP="007E778D">
      <w:pPr>
        <w:contextualSpacing/>
        <w:rPr>
          <w:rFonts w:asciiTheme="minorHAnsi" w:hAnsiTheme="minorHAnsi" w:cstheme="minorHAnsi"/>
          <w:b/>
          <w:bCs/>
          <w:sz w:val="22"/>
          <w:szCs w:val="22"/>
        </w:rPr>
      </w:pPr>
      <w:proofErr w:type="spellStart"/>
      <w:r w:rsidRPr="007E778D">
        <w:rPr>
          <w:rFonts w:asciiTheme="minorHAnsi" w:hAnsiTheme="minorHAnsi" w:cstheme="minorHAnsi"/>
          <w:b/>
          <w:bCs/>
          <w:sz w:val="22"/>
          <w:szCs w:val="22"/>
        </w:rPr>
        <w:t>M&amp;P</w:t>
      </w:r>
      <w:proofErr w:type="spellEnd"/>
      <w:r w:rsidRPr="007E778D">
        <w:rPr>
          <w:rFonts w:asciiTheme="minorHAnsi" w:hAnsiTheme="minorHAnsi" w:cstheme="minorHAnsi"/>
          <w:b/>
          <w:bCs/>
          <w:sz w:val="22"/>
          <w:szCs w:val="22"/>
        </w:rPr>
        <w:t xml:space="preserve"> FUND: </w:t>
      </w:r>
      <w:r w:rsidRPr="007E778D">
        <w:rPr>
          <w:rFonts w:asciiTheme="minorHAnsi" w:hAnsiTheme="minorHAnsi" w:cstheme="minorHAnsi"/>
          <w:sz w:val="22"/>
          <w:szCs w:val="22"/>
        </w:rPr>
        <w:t xml:space="preserve">Microfilm Imaging Systems, </w:t>
      </w:r>
      <w:proofErr w:type="spellStart"/>
      <w:r w:rsidRPr="007E778D">
        <w:rPr>
          <w:rFonts w:asciiTheme="minorHAnsi" w:hAnsiTheme="minorHAnsi" w:cstheme="minorHAnsi"/>
          <w:sz w:val="22"/>
          <w:szCs w:val="22"/>
        </w:rPr>
        <w:t>MPR</w:t>
      </w:r>
      <w:proofErr w:type="spellEnd"/>
      <w:r w:rsidRPr="007E778D">
        <w:rPr>
          <w:rFonts w:asciiTheme="minorHAnsi" w:hAnsiTheme="minorHAnsi" w:cstheme="minorHAnsi"/>
          <w:sz w:val="22"/>
          <w:szCs w:val="22"/>
        </w:rPr>
        <w:t xml:space="preserve"> Maintenance, 605.00,</w:t>
      </w:r>
      <w:r w:rsidRPr="007E778D">
        <w:rPr>
          <w:rFonts w:asciiTheme="minorHAnsi" w:hAnsiTheme="minorHAnsi" w:cstheme="minorHAnsi"/>
          <w:b/>
          <w:bCs/>
          <w:sz w:val="22"/>
          <w:szCs w:val="22"/>
        </w:rPr>
        <w:t xml:space="preserve"> </w:t>
      </w:r>
      <w:r w:rsidRPr="007E778D">
        <w:rPr>
          <w:rFonts w:asciiTheme="minorHAnsi" w:hAnsiTheme="minorHAnsi" w:cstheme="minorHAnsi"/>
          <w:sz w:val="22"/>
          <w:szCs w:val="22"/>
        </w:rPr>
        <w:t xml:space="preserve">SD Assn of County Officials, </w:t>
      </w:r>
      <w:proofErr w:type="spellStart"/>
      <w:r w:rsidRPr="007E778D">
        <w:rPr>
          <w:rFonts w:asciiTheme="minorHAnsi" w:hAnsiTheme="minorHAnsi" w:cstheme="minorHAnsi"/>
          <w:sz w:val="22"/>
          <w:szCs w:val="22"/>
        </w:rPr>
        <w:t>M&amp;P</w:t>
      </w:r>
      <w:proofErr w:type="spellEnd"/>
      <w:r w:rsidRPr="007E778D">
        <w:rPr>
          <w:rFonts w:asciiTheme="minorHAnsi" w:hAnsiTheme="minorHAnsi" w:cstheme="minorHAnsi"/>
          <w:sz w:val="22"/>
          <w:szCs w:val="22"/>
        </w:rPr>
        <w:t xml:space="preserve"> Relief Fund, 208.00, </w:t>
      </w:r>
      <w:r w:rsidRPr="007E778D">
        <w:rPr>
          <w:rFonts w:asciiTheme="minorHAnsi" w:hAnsiTheme="minorHAnsi" w:cstheme="minorHAnsi"/>
          <w:b/>
          <w:bCs/>
          <w:sz w:val="22"/>
          <w:szCs w:val="22"/>
        </w:rPr>
        <w:t>TOTAL: $813.00</w:t>
      </w:r>
    </w:p>
    <w:p w14:paraId="30D61455" w14:textId="2F428326" w:rsidR="007E778D" w:rsidRPr="007E778D" w:rsidRDefault="007E778D" w:rsidP="007459C6">
      <w:pPr>
        <w:contextualSpacing/>
        <w:rPr>
          <w:rFonts w:asciiTheme="minorHAnsi" w:hAnsiTheme="minorHAnsi" w:cstheme="minorHAnsi"/>
          <w:b/>
          <w:bCs/>
          <w:sz w:val="22"/>
          <w:szCs w:val="22"/>
        </w:rPr>
      </w:pPr>
      <w:r w:rsidRPr="007E778D">
        <w:rPr>
          <w:rFonts w:asciiTheme="minorHAnsi" w:hAnsiTheme="minorHAnsi" w:cstheme="minorHAnsi"/>
          <w:b/>
          <w:bCs/>
          <w:sz w:val="22"/>
          <w:szCs w:val="22"/>
        </w:rPr>
        <w:t>GRAND TOTAL: $22,535.53</w:t>
      </w:r>
    </w:p>
    <w:p w14:paraId="1FD6D985" w14:textId="77777777" w:rsidR="007E778D" w:rsidRDefault="007E778D" w:rsidP="007459C6">
      <w:pPr>
        <w:contextualSpacing/>
        <w:rPr>
          <w:rFonts w:asciiTheme="minorHAnsi" w:hAnsiTheme="minorHAnsi"/>
          <w:b/>
          <w:bCs/>
          <w:sz w:val="22"/>
        </w:rPr>
      </w:pPr>
    </w:p>
    <w:p w14:paraId="2678E341" w14:textId="77777777" w:rsidR="007459C6" w:rsidRDefault="007459C6" w:rsidP="007459C6">
      <w:pPr>
        <w:contextualSpacing/>
        <w:rPr>
          <w:rFonts w:asciiTheme="minorHAnsi" w:hAnsiTheme="minorHAnsi"/>
          <w:b/>
          <w:bCs/>
          <w:sz w:val="22"/>
        </w:rPr>
      </w:pPr>
      <w:r w:rsidRPr="007459C6">
        <w:rPr>
          <w:rFonts w:asciiTheme="minorHAnsi" w:hAnsiTheme="minorHAnsi"/>
          <w:b/>
          <w:bCs/>
          <w:sz w:val="22"/>
        </w:rPr>
        <w:t>BILLS 6/13/2019</w:t>
      </w:r>
    </w:p>
    <w:p w14:paraId="1C1F3921" w14:textId="06B2EBB0"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MMISSIONERS: </w:t>
      </w:r>
      <w:r w:rsidRPr="007459C6">
        <w:rPr>
          <w:rFonts w:asciiTheme="minorHAnsi" w:hAnsiTheme="minorHAnsi"/>
          <w:sz w:val="22"/>
        </w:rPr>
        <w:t xml:space="preserve">WRIGHT EXPRESS, FEES, 88.78, CHARLES MIX COUNTY NEWS, PUBLISHING, 955.90, COMMERCIAL STATE BANK, SUPPLIES, 4.26, OFFICE PRODUCTS CENTER, SUPPLIES, 19.40, PLATTE ENTERPRISE, PUBLISHING, 440.15, PECHOUS PUBLICATIONS LLC, PUBLISHING, 955.44, </w:t>
      </w:r>
      <w:r w:rsidRPr="007459C6">
        <w:rPr>
          <w:rFonts w:asciiTheme="minorHAnsi" w:hAnsiTheme="minorHAnsi"/>
          <w:b/>
          <w:bCs/>
          <w:sz w:val="22"/>
        </w:rPr>
        <w:t>TOTAL: $2,463.93</w:t>
      </w:r>
    </w:p>
    <w:p w14:paraId="74DF76DC"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ELECTIONS: </w:t>
      </w:r>
      <w:r w:rsidRPr="007459C6">
        <w:rPr>
          <w:rFonts w:asciiTheme="minorHAnsi" w:hAnsiTheme="minorHAnsi"/>
          <w:sz w:val="22"/>
        </w:rPr>
        <w:t xml:space="preserve">OFFICE PRODUCTS CENTER, PAPER, </w:t>
      </w:r>
      <w:proofErr w:type="gramStart"/>
      <w:r w:rsidRPr="007459C6">
        <w:rPr>
          <w:rFonts w:asciiTheme="minorHAnsi" w:hAnsiTheme="minorHAnsi"/>
          <w:sz w:val="22"/>
        </w:rPr>
        <w:t>29.20</w:t>
      </w:r>
      <w:proofErr w:type="gramEnd"/>
      <w:r w:rsidRPr="007459C6">
        <w:rPr>
          <w:rFonts w:asciiTheme="minorHAnsi" w:hAnsiTheme="minorHAnsi"/>
          <w:sz w:val="22"/>
        </w:rPr>
        <w:t xml:space="preserve">, </w:t>
      </w:r>
      <w:r w:rsidRPr="007459C6">
        <w:rPr>
          <w:rFonts w:asciiTheme="minorHAnsi" w:hAnsiTheme="minorHAnsi"/>
          <w:b/>
          <w:bCs/>
          <w:sz w:val="22"/>
        </w:rPr>
        <w:t>TOTAL: $29.20</w:t>
      </w:r>
    </w:p>
    <w:p w14:paraId="3BDFC7E3"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URTS: </w:t>
      </w:r>
      <w:r w:rsidRPr="007459C6">
        <w:rPr>
          <w:rFonts w:asciiTheme="minorHAnsi" w:hAnsiTheme="minorHAnsi"/>
          <w:sz w:val="22"/>
        </w:rPr>
        <w:t xml:space="preserve">RAYMOND </w:t>
      </w:r>
      <w:proofErr w:type="spellStart"/>
      <w:r w:rsidRPr="007459C6">
        <w:rPr>
          <w:rFonts w:asciiTheme="minorHAnsi" w:hAnsiTheme="minorHAnsi"/>
          <w:sz w:val="22"/>
        </w:rPr>
        <w:t>COURNOYER</w:t>
      </w:r>
      <w:proofErr w:type="spellEnd"/>
      <w:r w:rsidRPr="007459C6">
        <w:rPr>
          <w:rFonts w:asciiTheme="minorHAnsi" w:hAnsiTheme="minorHAnsi"/>
          <w:sz w:val="22"/>
        </w:rPr>
        <w:t xml:space="preserve"> SR., EXPERT WITNESS, 1600.00, DEAN SCHAEFER, COURT REPORTER, 1923.00, VERIZON BUSINESS, JURY PHONE, 89.42, DOUGLAS COUNTY SHERIFF, SERVICES, 50.00, COMMERCIAL STATE BANK, SUPPLIES, 132.47, MELISSA ODENS, COURT REPORTER, 142.80, PLATTE HEALTH CENTER AVERA, MAY ’19 BLOOD ALCOHOL, 149.00, WAGNER COMMUNITY MEMORIAL HOSPITAL, BLOOD ALCOHOL MAY ’19, 300.00, THOMSON REUTERS, BOOKS, 2280.00, </w:t>
      </w:r>
      <w:r w:rsidRPr="007459C6">
        <w:rPr>
          <w:rFonts w:asciiTheme="minorHAnsi" w:hAnsiTheme="minorHAnsi"/>
          <w:b/>
          <w:bCs/>
          <w:sz w:val="22"/>
        </w:rPr>
        <w:t>TOTAL: $6,666.69</w:t>
      </w:r>
    </w:p>
    <w:p w14:paraId="130433F2"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AUDITOR: </w:t>
      </w:r>
      <w:r w:rsidRPr="007459C6">
        <w:rPr>
          <w:rFonts w:asciiTheme="minorHAnsi" w:hAnsiTheme="minorHAnsi"/>
          <w:sz w:val="22"/>
        </w:rPr>
        <w:t xml:space="preserve">WRIGHT EXPRESS, FUEL, 84.38, CHARLES MIX COUNTY NEWS, PUBLISHING, 108.00, COMMERCIAL STATE BANK, SUPPLIES, 376.36, OFFICE PRODUCTS CENTER, COPY COUNT, 35.00, OFFICE PRODUCTS CENTER, PAPER, 29.20, OFFICE PRODUCTS CENTER, SUPPLIES, 67.99, US POSTAL DEPARTMENT, ANNUAL POSTAL FEES, 120.00, </w:t>
      </w:r>
      <w:r w:rsidRPr="007459C6">
        <w:rPr>
          <w:rFonts w:asciiTheme="minorHAnsi" w:hAnsiTheme="minorHAnsi"/>
          <w:b/>
          <w:bCs/>
          <w:sz w:val="22"/>
        </w:rPr>
        <w:t>TOTAL: $820.93</w:t>
      </w:r>
    </w:p>
    <w:p w14:paraId="234994A5"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TREASURER: </w:t>
      </w:r>
      <w:r w:rsidRPr="007459C6">
        <w:rPr>
          <w:rFonts w:asciiTheme="minorHAnsi" w:hAnsiTheme="minorHAnsi"/>
          <w:sz w:val="22"/>
        </w:rPr>
        <w:t xml:space="preserve">WRIGHT EXPRESS, FUEL, 36.35, KAROL KNIFFEN, MEAL </w:t>
      </w:r>
      <w:proofErr w:type="spellStart"/>
      <w:r w:rsidRPr="007459C6">
        <w:rPr>
          <w:rFonts w:asciiTheme="minorHAnsi" w:hAnsiTheme="minorHAnsi"/>
          <w:sz w:val="22"/>
        </w:rPr>
        <w:t>REIMBURSMENT</w:t>
      </w:r>
      <w:proofErr w:type="spellEnd"/>
      <w:r w:rsidRPr="007459C6">
        <w:rPr>
          <w:rFonts w:asciiTheme="minorHAnsi" w:hAnsiTheme="minorHAnsi"/>
          <w:sz w:val="22"/>
        </w:rPr>
        <w:t xml:space="preserve">, 30.00, OFFICE PRODUCTS CENTER, PAPER, 29.20, US POSTAL DEPARTMENT, ANNUAL POSTAL FEES, 120.00, </w:t>
      </w:r>
      <w:r w:rsidRPr="007459C6">
        <w:rPr>
          <w:rFonts w:asciiTheme="minorHAnsi" w:hAnsiTheme="minorHAnsi"/>
          <w:b/>
          <w:bCs/>
          <w:sz w:val="22"/>
        </w:rPr>
        <w:t>TOTAL: $215.55</w:t>
      </w:r>
    </w:p>
    <w:p w14:paraId="58D84D97"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STATES ATTORNEY:</w:t>
      </w:r>
      <w:r w:rsidRPr="007459C6">
        <w:rPr>
          <w:rFonts w:asciiTheme="minorHAnsi" w:hAnsiTheme="minorHAnsi"/>
          <w:sz w:val="22"/>
        </w:rPr>
        <w:t xml:space="preserve"> CITY OF LAKE ANDES, UTILITIES, 51.09, MYERS SANITATION, UTILITIES, 55.79, LAWNS UNLIMITED, MAINTENANCE, 60.00, NORTHWESTERN ENERGY, UTILITIES, 189.97, OFFICE PRODUCTS CENTER, SUPPLIES &amp; PAPER, 214.85, APPEARA, MAINTENANCE, 56.08, US POSTAL DEPARTMENT, ANNUAL POSTAL FEES, 120.00, PECHOUS PUBLICATIONS, PUBLISHING, 21.69, THOMSON REUTERS, COMPUTER SOFTWARE, 170.25, </w:t>
      </w:r>
      <w:r w:rsidRPr="007459C6">
        <w:rPr>
          <w:rFonts w:asciiTheme="minorHAnsi" w:hAnsiTheme="minorHAnsi"/>
          <w:b/>
          <w:bCs/>
          <w:sz w:val="22"/>
        </w:rPr>
        <w:t>TOTAL: $939.72</w:t>
      </w:r>
    </w:p>
    <w:p w14:paraId="7D2576EA"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URT APPOINTED ATTY: </w:t>
      </w:r>
      <w:r w:rsidRPr="007459C6">
        <w:rPr>
          <w:rFonts w:asciiTheme="minorHAnsi" w:hAnsiTheme="minorHAnsi"/>
          <w:sz w:val="22"/>
        </w:rPr>
        <w:t xml:space="preserve">JOHNSON </w:t>
      </w:r>
      <w:proofErr w:type="spellStart"/>
      <w:r w:rsidRPr="007459C6">
        <w:rPr>
          <w:rFonts w:asciiTheme="minorHAnsi" w:hAnsiTheme="minorHAnsi"/>
          <w:sz w:val="22"/>
        </w:rPr>
        <w:t>POCHOP</w:t>
      </w:r>
      <w:proofErr w:type="spellEnd"/>
      <w:r w:rsidRPr="007459C6">
        <w:rPr>
          <w:rFonts w:asciiTheme="minorHAnsi" w:hAnsiTheme="minorHAnsi"/>
          <w:sz w:val="22"/>
        </w:rPr>
        <w:t xml:space="preserve"> LAW OFFICE, COURT APPOINTED, 651.75, HEIN LAW OFFICE, COURT APPOINTED, 763.10, </w:t>
      </w:r>
      <w:r w:rsidRPr="007459C6">
        <w:rPr>
          <w:rFonts w:asciiTheme="minorHAnsi" w:hAnsiTheme="minorHAnsi"/>
          <w:b/>
          <w:bCs/>
          <w:sz w:val="22"/>
        </w:rPr>
        <w:t>TOTAL: $1,414.85</w:t>
      </w:r>
    </w:p>
    <w:p w14:paraId="214FDFC7" w14:textId="77777777" w:rsidR="007459C6" w:rsidRPr="007459C6" w:rsidRDefault="007459C6" w:rsidP="007459C6">
      <w:pPr>
        <w:contextualSpacing/>
        <w:rPr>
          <w:rFonts w:asciiTheme="minorHAnsi" w:hAnsiTheme="minorHAnsi"/>
          <w:b/>
          <w:bCs/>
          <w:sz w:val="22"/>
        </w:rPr>
      </w:pPr>
      <w:proofErr w:type="spellStart"/>
      <w:r w:rsidRPr="007459C6">
        <w:rPr>
          <w:rFonts w:asciiTheme="minorHAnsi" w:hAnsiTheme="minorHAnsi"/>
          <w:b/>
          <w:bCs/>
          <w:sz w:val="22"/>
        </w:rPr>
        <w:t>GOVERNMEND</w:t>
      </w:r>
      <w:proofErr w:type="spellEnd"/>
      <w:r w:rsidRPr="007459C6">
        <w:rPr>
          <w:rFonts w:asciiTheme="minorHAnsi" w:hAnsiTheme="minorHAnsi"/>
          <w:b/>
          <w:bCs/>
          <w:sz w:val="22"/>
        </w:rPr>
        <w:t xml:space="preserve"> </w:t>
      </w:r>
      <w:proofErr w:type="spellStart"/>
      <w:r w:rsidRPr="007459C6">
        <w:rPr>
          <w:rFonts w:asciiTheme="minorHAnsi" w:hAnsiTheme="minorHAnsi"/>
          <w:b/>
          <w:bCs/>
          <w:sz w:val="22"/>
        </w:rPr>
        <w:t>BLDGS</w:t>
      </w:r>
      <w:proofErr w:type="spellEnd"/>
      <w:r w:rsidRPr="007459C6">
        <w:rPr>
          <w:rFonts w:asciiTheme="minorHAnsi" w:hAnsiTheme="minorHAnsi"/>
          <w:b/>
          <w:bCs/>
          <w:sz w:val="22"/>
        </w:rPr>
        <w:t xml:space="preserve">: </w:t>
      </w:r>
      <w:r w:rsidRPr="007459C6">
        <w:rPr>
          <w:rFonts w:asciiTheme="minorHAnsi" w:hAnsiTheme="minorHAnsi"/>
          <w:sz w:val="22"/>
        </w:rPr>
        <w:t xml:space="preserve">CITY OF LAKE ANDES, UTILITIES, 93.72, </w:t>
      </w:r>
      <w:proofErr w:type="spellStart"/>
      <w:r w:rsidRPr="007459C6">
        <w:rPr>
          <w:rFonts w:asciiTheme="minorHAnsi" w:hAnsiTheme="minorHAnsi"/>
          <w:sz w:val="22"/>
        </w:rPr>
        <w:t>CULLIGAN</w:t>
      </w:r>
      <w:proofErr w:type="spellEnd"/>
      <w:r w:rsidRPr="007459C6">
        <w:rPr>
          <w:rFonts w:asciiTheme="minorHAnsi" w:hAnsiTheme="minorHAnsi"/>
          <w:sz w:val="22"/>
        </w:rPr>
        <w:t xml:space="preserve"> WATER CONDITIONING, SUPPLIES, 98.00, MYERS SANITATION, UTILITIES, 123.40, LAWNS UNLIMITED, MAINTENANCE, 348.75, COMMERCIAL STATE BANK, SUPPLIES, 495.75, APPEARA, SUPPLIES, 50.94, DAVE’S SERVICE, REPAIR &amp; MAINTENANCE, 62.00, </w:t>
      </w:r>
      <w:r w:rsidRPr="007459C6">
        <w:rPr>
          <w:rFonts w:asciiTheme="minorHAnsi" w:hAnsiTheme="minorHAnsi"/>
          <w:b/>
          <w:bCs/>
          <w:sz w:val="22"/>
        </w:rPr>
        <w:t>TOTAL: $1,272.56</w:t>
      </w:r>
    </w:p>
    <w:p w14:paraId="10489702"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DIR OF EQUALIZATION: </w:t>
      </w:r>
      <w:proofErr w:type="spellStart"/>
      <w:r w:rsidRPr="007459C6">
        <w:rPr>
          <w:rFonts w:asciiTheme="minorHAnsi" w:hAnsiTheme="minorHAnsi"/>
          <w:sz w:val="22"/>
        </w:rPr>
        <w:t>SDAAO</w:t>
      </w:r>
      <w:proofErr w:type="spellEnd"/>
      <w:r w:rsidRPr="007459C6">
        <w:rPr>
          <w:rFonts w:asciiTheme="minorHAnsi" w:hAnsiTheme="minorHAnsi"/>
          <w:sz w:val="22"/>
        </w:rPr>
        <w:t xml:space="preserve">, TUITION FOR COURSES, 750.00, JACQUELYN DEURMIER, MEAL REIMBURSEMENT, 113.00, WRIGHT EXPRESS, FUEL, 109.03, DENISE WEBER, MEAL </w:t>
      </w:r>
      <w:proofErr w:type="spellStart"/>
      <w:r w:rsidRPr="007459C6">
        <w:rPr>
          <w:rFonts w:asciiTheme="minorHAnsi" w:hAnsiTheme="minorHAnsi"/>
          <w:sz w:val="22"/>
        </w:rPr>
        <w:t>REIMBURSMENT</w:t>
      </w:r>
      <w:proofErr w:type="spellEnd"/>
      <w:r w:rsidRPr="007459C6">
        <w:rPr>
          <w:rFonts w:asciiTheme="minorHAnsi" w:hAnsiTheme="minorHAnsi"/>
          <w:sz w:val="22"/>
        </w:rPr>
        <w:t xml:space="preserve">, 113.00, CHARLES MIX COUNTY NEWS, PUBLISHING, 249.51, COMMERCIAL STATE BANK, CONFERENCE, 744.00, OFFICE PRODUCTS CENTER, COPY COUNT/ PAPER/ SUPPLIES, 96.18, PLATTE ENTERPRISE, PUBLISHING, 78.66, US POSTAL DEPARTMENT, ANNUAL POSTAL FEES, 120.00, PECHOUS PUBLICATIONS LLC, PUBLISHING, 66.24, </w:t>
      </w:r>
      <w:r w:rsidRPr="007459C6">
        <w:rPr>
          <w:rFonts w:asciiTheme="minorHAnsi" w:hAnsiTheme="minorHAnsi"/>
          <w:b/>
          <w:bCs/>
          <w:sz w:val="22"/>
        </w:rPr>
        <w:t>TOTAL: $2,439.62</w:t>
      </w:r>
    </w:p>
    <w:p w14:paraId="4BD5E6AA"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REGISTER OF DEEDS: </w:t>
      </w:r>
      <w:r w:rsidRPr="007459C6">
        <w:rPr>
          <w:rFonts w:asciiTheme="minorHAnsi" w:hAnsiTheme="minorHAnsi"/>
          <w:sz w:val="22"/>
        </w:rPr>
        <w:t xml:space="preserve">COMMERCIAL STATE BANK, SUPPLIES, 4.26, OFFICE PRODUCTS CENTER, COPY COUNT/SUPPLIES/PAPER, 188.36, US POSTAL DEPARTMENT, ANNUAL POSTAL FEES, 76.00, </w:t>
      </w:r>
      <w:r w:rsidRPr="007459C6">
        <w:rPr>
          <w:rFonts w:asciiTheme="minorHAnsi" w:hAnsiTheme="minorHAnsi"/>
          <w:b/>
          <w:bCs/>
          <w:sz w:val="22"/>
        </w:rPr>
        <w:t>TOTAL: $268.62</w:t>
      </w:r>
    </w:p>
    <w:p w14:paraId="67FEF7C6"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VETERANS SERVICE: </w:t>
      </w:r>
      <w:r w:rsidRPr="007459C6">
        <w:rPr>
          <w:rFonts w:asciiTheme="minorHAnsi" w:hAnsiTheme="minorHAnsi"/>
          <w:sz w:val="22"/>
        </w:rPr>
        <w:t xml:space="preserve">ROY KING, MILEAGE, 18.48, OFFICE PRODUCTS CENTER, PAPER, 29.20, US POSTAL DEPARTMENT, ANNUAL POSTAL FEES, 76.00, </w:t>
      </w:r>
      <w:r w:rsidRPr="007459C6">
        <w:rPr>
          <w:rFonts w:asciiTheme="minorHAnsi" w:hAnsiTheme="minorHAnsi"/>
          <w:b/>
          <w:bCs/>
          <w:sz w:val="22"/>
        </w:rPr>
        <w:t>TOTAL: $123.68</w:t>
      </w:r>
    </w:p>
    <w:p w14:paraId="3B7455F9"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GIS: </w:t>
      </w:r>
      <w:r w:rsidRPr="007459C6">
        <w:rPr>
          <w:rFonts w:asciiTheme="minorHAnsi" w:hAnsiTheme="minorHAnsi"/>
          <w:sz w:val="22"/>
        </w:rPr>
        <w:t xml:space="preserve">OFFICE PRODUCTS CENTER, PAPER, </w:t>
      </w:r>
      <w:proofErr w:type="gramStart"/>
      <w:r w:rsidRPr="007459C6">
        <w:rPr>
          <w:rFonts w:asciiTheme="minorHAnsi" w:hAnsiTheme="minorHAnsi"/>
          <w:sz w:val="22"/>
        </w:rPr>
        <w:t>29.20</w:t>
      </w:r>
      <w:proofErr w:type="gramEnd"/>
      <w:r w:rsidRPr="007459C6">
        <w:rPr>
          <w:rFonts w:asciiTheme="minorHAnsi" w:hAnsiTheme="minorHAnsi"/>
          <w:sz w:val="22"/>
        </w:rPr>
        <w:t xml:space="preserve">, </w:t>
      </w:r>
      <w:r w:rsidRPr="007459C6">
        <w:rPr>
          <w:rFonts w:asciiTheme="minorHAnsi" w:hAnsiTheme="minorHAnsi"/>
          <w:b/>
          <w:bCs/>
          <w:sz w:val="22"/>
        </w:rPr>
        <w:t>TOTAL: $29.20</w:t>
      </w:r>
    </w:p>
    <w:p w14:paraId="791312A3"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SHERIFF: </w:t>
      </w:r>
      <w:r w:rsidRPr="007459C6">
        <w:rPr>
          <w:rFonts w:asciiTheme="minorHAnsi" w:hAnsiTheme="minorHAnsi"/>
          <w:sz w:val="22"/>
        </w:rPr>
        <w:t xml:space="preserve">WRIGHT EXPRESS, FUEL, 2829.83, </w:t>
      </w:r>
      <w:r w:rsidRPr="007459C6">
        <w:rPr>
          <w:rFonts w:asciiTheme="minorHAnsi" w:hAnsiTheme="minorHAnsi"/>
          <w:b/>
          <w:bCs/>
          <w:sz w:val="22"/>
        </w:rPr>
        <w:t>TOTAL: $2,829.83</w:t>
      </w:r>
    </w:p>
    <w:p w14:paraId="6BBEE79B"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JAIL: </w:t>
      </w:r>
      <w:r w:rsidRPr="007459C6">
        <w:rPr>
          <w:rFonts w:asciiTheme="minorHAnsi" w:hAnsiTheme="minorHAnsi"/>
          <w:sz w:val="22"/>
        </w:rPr>
        <w:t xml:space="preserve">CITY OF LAKE ANDES, UTILITIES, 600.24, WRIGHT EXPRESS, FUEL, 308.23, </w:t>
      </w:r>
      <w:r w:rsidRPr="007459C6">
        <w:rPr>
          <w:rFonts w:asciiTheme="minorHAnsi" w:hAnsiTheme="minorHAnsi"/>
          <w:b/>
          <w:bCs/>
          <w:sz w:val="22"/>
        </w:rPr>
        <w:t>TOTAL: $908.47</w:t>
      </w:r>
    </w:p>
    <w:p w14:paraId="15C810D5"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lastRenderedPageBreak/>
        <w:t xml:space="preserve">CORONER: </w:t>
      </w:r>
      <w:r w:rsidRPr="007459C6">
        <w:rPr>
          <w:rFonts w:asciiTheme="minorHAnsi" w:hAnsiTheme="minorHAnsi"/>
          <w:sz w:val="22"/>
        </w:rPr>
        <w:t xml:space="preserve">CHAD PETERS, MILEAGE, 40.32, </w:t>
      </w:r>
      <w:r w:rsidRPr="007459C6">
        <w:rPr>
          <w:rFonts w:asciiTheme="minorHAnsi" w:hAnsiTheme="minorHAnsi"/>
          <w:b/>
          <w:bCs/>
          <w:sz w:val="22"/>
        </w:rPr>
        <w:t>TOTAL: $40.32</w:t>
      </w:r>
    </w:p>
    <w:p w14:paraId="373A8808"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JUVENILE DETENTION: </w:t>
      </w:r>
      <w:r w:rsidRPr="007459C6">
        <w:rPr>
          <w:rFonts w:asciiTheme="minorHAnsi" w:hAnsiTheme="minorHAnsi"/>
          <w:sz w:val="22"/>
        </w:rPr>
        <w:t xml:space="preserve">CITY OF LAKE ANDES, UTILITIES, 50.18, </w:t>
      </w:r>
      <w:r w:rsidRPr="007459C6">
        <w:rPr>
          <w:rFonts w:asciiTheme="minorHAnsi" w:hAnsiTheme="minorHAnsi"/>
          <w:b/>
          <w:bCs/>
          <w:sz w:val="22"/>
        </w:rPr>
        <w:t>TOTAL: $50.18</w:t>
      </w:r>
    </w:p>
    <w:p w14:paraId="5B816DC7"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NURSE: </w:t>
      </w:r>
      <w:r w:rsidRPr="007459C6">
        <w:rPr>
          <w:rFonts w:asciiTheme="minorHAnsi" w:hAnsiTheme="minorHAnsi"/>
          <w:sz w:val="22"/>
        </w:rPr>
        <w:t xml:space="preserve">COMMERCIAL STATE BANK, SUPPLIES, 118.74, </w:t>
      </w:r>
      <w:r w:rsidRPr="007459C6">
        <w:rPr>
          <w:rFonts w:asciiTheme="minorHAnsi" w:hAnsiTheme="minorHAnsi"/>
          <w:b/>
          <w:bCs/>
          <w:sz w:val="22"/>
        </w:rPr>
        <w:t>TOTAL: $118.74</w:t>
      </w:r>
    </w:p>
    <w:p w14:paraId="0F5D4117"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MENTALLY ILL: </w:t>
      </w:r>
      <w:r w:rsidRPr="007459C6">
        <w:rPr>
          <w:rFonts w:asciiTheme="minorHAnsi" w:hAnsiTheme="minorHAnsi"/>
          <w:sz w:val="22"/>
        </w:rPr>
        <w:t xml:space="preserve">LUCY </w:t>
      </w:r>
      <w:proofErr w:type="spellStart"/>
      <w:r w:rsidRPr="007459C6">
        <w:rPr>
          <w:rFonts w:asciiTheme="minorHAnsi" w:hAnsiTheme="minorHAnsi"/>
          <w:sz w:val="22"/>
        </w:rPr>
        <w:t>LEWNO</w:t>
      </w:r>
      <w:proofErr w:type="spellEnd"/>
      <w:r w:rsidRPr="007459C6">
        <w:rPr>
          <w:rFonts w:asciiTheme="minorHAnsi" w:hAnsiTheme="minorHAnsi"/>
          <w:sz w:val="22"/>
        </w:rPr>
        <w:t xml:space="preserve">, SERVICES, 166.50, MARK </w:t>
      </w:r>
      <w:proofErr w:type="spellStart"/>
      <w:r w:rsidRPr="007459C6">
        <w:rPr>
          <w:rFonts w:asciiTheme="minorHAnsi" w:hAnsiTheme="minorHAnsi"/>
          <w:sz w:val="22"/>
        </w:rPr>
        <w:t>KATTERHAGEN</w:t>
      </w:r>
      <w:proofErr w:type="spellEnd"/>
      <w:r w:rsidRPr="007459C6">
        <w:rPr>
          <w:rFonts w:asciiTheme="minorHAnsi" w:hAnsiTheme="minorHAnsi"/>
          <w:sz w:val="22"/>
        </w:rPr>
        <w:t xml:space="preserve">, SERVICES, 15.00, DARCY LOCKWOOD, SERVICES, 15.00, LINCOLN COUNTY TREASURER, SERVICES, 157.94, KEITH GOEHRING, SERVICES, 102.00, KENNEDY PIER &amp; LOFTUS, COURT APPOINTED, 279.50, LEWIS &amp; CLARK BEHAVIORAL HEALTH SERVICES, SERVICES, 356.00, YANKTON COUNTY SHERIFF’S DEPARTMENT, SERVICES, 100.00, YANKTON COUNTY TREASURER, SERVICES, 383.75, </w:t>
      </w:r>
      <w:r w:rsidRPr="007459C6">
        <w:rPr>
          <w:rFonts w:asciiTheme="minorHAnsi" w:hAnsiTheme="minorHAnsi"/>
          <w:b/>
          <w:bCs/>
          <w:sz w:val="22"/>
        </w:rPr>
        <w:t>TOTAL: $1,575.69</w:t>
      </w:r>
    </w:p>
    <w:p w14:paraId="0796C203"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MENTAL HEALTH CENTERS: </w:t>
      </w:r>
      <w:proofErr w:type="spellStart"/>
      <w:r w:rsidRPr="007459C6">
        <w:rPr>
          <w:rFonts w:asciiTheme="minorHAnsi" w:hAnsiTheme="minorHAnsi"/>
          <w:sz w:val="22"/>
        </w:rPr>
        <w:t>LIFESCAPE</w:t>
      </w:r>
      <w:proofErr w:type="spellEnd"/>
      <w:r w:rsidRPr="007459C6">
        <w:rPr>
          <w:rFonts w:asciiTheme="minorHAnsi" w:hAnsiTheme="minorHAnsi"/>
          <w:sz w:val="22"/>
        </w:rPr>
        <w:t xml:space="preserve">, SERVICES, 60.00, CENTER FOR INDEPENDENCE, SERVICES, 120.00, ABILITY BUILDING SERVICES, CORRECTED MAY ’19, 225.00, </w:t>
      </w:r>
      <w:r w:rsidRPr="007459C6">
        <w:rPr>
          <w:rFonts w:asciiTheme="minorHAnsi" w:hAnsiTheme="minorHAnsi"/>
          <w:b/>
          <w:bCs/>
          <w:sz w:val="22"/>
        </w:rPr>
        <w:t>TOTAL: $405.00</w:t>
      </w:r>
    </w:p>
    <w:p w14:paraId="3D9D9879"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UNTY FAIR: </w:t>
      </w:r>
      <w:r w:rsidRPr="007459C6">
        <w:rPr>
          <w:rFonts w:asciiTheme="minorHAnsi" w:hAnsiTheme="minorHAnsi"/>
          <w:sz w:val="22"/>
        </w:rPr>
        <w:t xml:space="preserve">CITY OF LAKE ANDES, UTILITIES, 47.96, </w:t>
      </w:r>
      <w:proofErr w:type="spellStart"/>
      <w:r w:rsidRPr="007459C6">
        <w:rPr>
          <w:rFonts w:asciiTheme="minorHAnsi" w:hAnsiTheme="minorHAnsi"/>
          <w:sz w:val="22"/>
        </w:rPr>
        <w:t>BOMGAARS</w:t>
      </w:r>
      <w:proofErr w:type="spellEnd"/>
      <w:r w:rsidRPr="007459C6">
        <w:rPr>
          <w:rFonts w:asciiTheme="minorHAnsi" w:hAnsiTheme="minorHAnsi"/>
          <w:sz w:val="22"/>
        </w:rPr>
        <w:t xml:space="preserve"> SUPPLY </w:t>
      </w:r>
      <w:proofErr w:type="spellStart"/>
      <w:r w:rsidRPr="007459C6">
        <w:rPr>
          <w:rFonts w:asciiTheme="minorHAnsi" w:hAnsiTheme="minorHAnsi"/>
          <w:sz w:val="22"/>
        </w:rPr>
        <w:t>INC</w:t>
      </w:r>
      <w:proofErr w:type="spellEnd"/>
      <w:r w:rsidRPr="007459C6">
        <w:rPr>
          <w:rFonts w:asciiTheme="minorHAnsi" w:hAnsiTheme="minorHAnsi"/>
          <w:sz w:val="22"/>
        </w:rPr>
        <w:t xml:space="preserve">, 159.99, LAKE ANDES FARMER’S CO-OP, SUPPLIES, 78.90, </w:t>
      </w:r>
      <w:r w:rsidRPr="007459C6">
        <w:rPr>
          <w:rFonts w:asciiTheme="minorHAnsi" w:hAnsiTheme="minorHAnsi"/>
          <w:b/>
          <w:bCs/>
          <w:sz w:val="22"/>
        </w:rPr>
        <w:t>TOTAL: $286.85</w:t>
      </w:r>
    </w:p>
    <w:p w14:paraId="61EF3A50"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UNTY EXTENSION: </w:t>
      </w:r>
      <w:r w:rsidRPr="007459C6">
        <w:rPr>
          <w:rFonts w:asciiTheme="minorHAnsi" w:hAnsiTheme="minorHAnsi"/>
          <w:sz w:val="22"/>
        </w:rPr>
        <w:t xml:space="preserve">MARY PAYER, MEAL REIMBURSEMENT, 22.00, CHARLES MIX COUNTY NEWS, PUBLISHING, 121.50, COMMERCIAL STATE BANK, SUPPLIES, 27.00, OFFICE PRODUCTS CENTER, COPY COUNT, 83.56, US POSTAL DEPARTMENT, ANNUAL POSTAL FEES, 120.00, </w:t>
      </w:r>
      <w:r w:rsidRPr="007459C6">
        <w:rPr>
          <w:rFonts w:asciiTheme="minorHAnsi" w:hAnsiTheme="minorHAnsi"/>
          <w:b/>
          <w:bCs/>
          <w:sz w:val="22"/>
        </w:rPr>
        <w:t>TOTAL: $374.06</w:t>
      </w:r>
    </w:p>
    <w:p w14:paraId="319CFF88"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WEED: </w:t>
      </w:r>
      <w:r w:rsidRPr="007459C6">
        <w:rPr>
          <w:rFonts w:asciiTheme="minorHAnsi" w:hAnsiTheme="minorHAnsi"/>
          <w:sz w:val="22"/>
        </w:rPr>
        <w:t xml:space="preserve">WRIGHT EXPRESS, FUEL, 597.77, </w:t>
      </w:r>
      <w:proofErr w:type="spellStart"/>
      <w:r w:rsidRPr="007459C6">
        <w:rPr>
          <w:rFonts w:asciiTheme="minorHAnsi" w:hAnsiTheme="minorHAnsi"/>
          <w:sz w:val="22"/>
        </w:rPr>
        <w:t>BOMGAARS</w:t>
      </w:r>
      <w:proofErr w:type="spellEnd"/>
      <w:r w:rsidRPr="007459C6">
        <w:rPr>
          <w:rFonts w:asciiTheme="minorHAnsi" w:hAnsiTheme="minorHAnsi"/>
          <w:sz w:val="22"/>
        </w:rPr>
        <w:t xml:space="preserve"> SUPPLY </w:t>
      </w:r>
      <w:proofErr w:type="spellStart"/>
      <w:r w:rsidRPr="007459C6">
        <w:rPr>
          <w:rFonts w:asciiTheme="minorHAnsi" w:hAnsiTheme="minorHAnsi"/>
          <w:sz w:val="22"/>
        </w:rPr>
        <w:t>INC</w:t>
      </w:r>
      <w:proofErr w:type="spellEnd"/>
      <w:r w:rsidRPr="007459C6">
        <w:rPr>
          <w:rFonts w:asciiTheme="minorHAnsi" w:hAnsiTheme="minorHAnsi"/>
          <w:sz w:val="22"/>
        </w:rPr>
        <w:t xml:space="preserve">, SUPPLIES, 415.48, COMMERCIAL STATE BANK, 137.49, OFFICE PRODUCTS CENTER, PAPER, 29.20, RONS AUTO GLASS REPAIR, WINDSHIELD, 225.00, WAGNER AUTO SUPPLY, REPAIR &amp; MAINTENANCE, 122.21, </w:t>
      </w:r>
      <w:r w:rsidRPr="007459C6">
        <w:rPr>
          <w:rFonts w:asciiTheme="minorHAnsi" w:hAnsiTheme="minorHAnsi"/>
          <w:b/>
          <w:bCs/>
          <w:sz w:val="22"/>
        </w:rPr>
        <w:t>TOTAL: $1,527.15</w:t>
      </w:r>
    </w:p>
    <w:p w14:paraId="6F03D088"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HIGHWAY: </w:t>
      </w:r>
      <w:r w:rsidRPr="007459C6">
        <w:rPr>
          <w:rFonts w:asciiTheme="minorHAnsi" w:hAnsiTheme="minorHAnsi"/>
          <w:sz w:val="22"/>
        </w:rPr>
        <w:t xml:space="preserve">CITY OF PLATTE, UTILITIES, 70.27, CITY OF LAKE ANDES, UTILITIES, 51.69, MYERS SANITATION, UTILITIES, 27.90, RANDALL COMMUNITY WATER DISTRICT, UTILITIES, 31.30, WRIGHT EXPRESS, FUEL, 1873.98, CHARLES MIX ELECTRIC, UTILITIES, 115.16, CHARLES MIX COUNTY NEWS, PUBLISHING, 111.90, </w:t>
      </w:r>
      <w:proofErr w:type="spellStart"/>
      <w:r w:rsidRPr="007459C6">
        <w:rPr>
          <w:rFonts w:asciiTheme="minorHAnsi" w:hAnsiTheme="minorHAnsi"/>
          <w:sz w:val="22"/>
        </w:rPr>
        <w:t>MIDSTATE</w:t>
      </w:r>
      <w:proofErr w:type="spellEnd"/>
      <w:r w:rsidRPr="007459C6">
        <w:rPr>
          <w:rFonts w:asciiTheme="minorHAnsi" w:hAnsiTheme="minorHAnsi"/>
          <w:sz w:val="22"/>
        </w:rPr>
        <w:t xml:space="preserve"> COMMUNICATIONS, UTILITIES, 86.53, NORTHWESTERN ENERGY, UTILITIES, 410.19, OFFICE PRODUCTS CENTER, PAPER, 29.20, PLATTE ENTERPRISE, PUBLISHING, 87.00, US POSTAL DEPARTMENT, ANNUAL POSTAL FEES, 76.00, </w:t>
      </w:r>
      <w:r w:rsidRPr="007459C6">
        <w:rPr>
          <w:rFonts w:asciiTheme="minorHAnsi" w:hAnsiTheme="minorHAnsi"/>
          <w:b/>
          <w:bCs/>
          <w:sz w:val="22"/>
        </w:rPr>
        <w:t>TOTAL: $2,971.12</w:t>
      </w:r>
    </w:p>
    <w:p w14:paraId="0063E03B"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COMMUNICATIONS CENTER: </w:t>
      </w:r>
      <w:r w:rsidRPr="007459C6">
        <w:rPr>
          <w:rFonts w:asciiTheme="minorHAnsi" w:hAnsiTheme="minorHAnsi"/>
          <w:sz w:val="22"/>
        </w:rPr>
        <w:t xml:space="preserve">FORT RANDALL TELEPHONE COMPANY, UTILITIES, 1488.63, GOLDEN WEST TELECOMMUNICATIONS, UTILITIES, 16.37, </w:t>
      </w:r>
      <w:r w:rsidRPr="007459C6">
        <w:rPr>
          <w:rFonts w:asciiTheme="minorHAnsi" w:hAnsiTheme="minorHAnsi"/>
          <w:b/>
          <w:bCs/>
          <w:sz w:val="22"/>
        </w:rPr>
        <w:t>TOTAL: $1,505.00</w:t>
      </w:r>
    </w:p>
    <w:p w14:paraId="129DDD6D"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EMERGENCY DISASTER: </w:t>
      </w:r>
      <w:r w:rsidRPr="007459C6">
        <w:rPr>
          <w:rFonts w:asciiTheme="minorHAnsi" w:hAnsiTheme="minorHAnsi"/>
          <w:sz w:val="22"/>
        </w:rPr>
        <w:t xml:space="preserve">DAKOTA SCUBA, EQUIPMENT, 8708.23, DAKOTA </w:t>
      </w:r>
      <w:proofErr w:type="spellStart"/>
      <w:r w:rsidRPr="007459C6">
        <w:rPr>
          <w:rFonts w:asciiTheme="minorHAnsi" w:hAnsiTheme="minorHAnsi"/>
          <w:sz w:val="22"/>
        </w:rPr>
        <w:t>AIRCARE</w:t>
      </w:r>
      <w:proofErr w:type="spellEnd"/>
      <w:r w:rsidRPr="007459C6">
        <w:rPr>
          <w:rFonts w:asciiTheme="minorHAnsi" w:hAnsiTheme="minorHAnsi"/>
          <w:sz w:val="22"/>
        </w:rPr>
        <w:t xml:space="preserve">, SERVICES FOR FLOODING, 66.00, MICHAEL KOTAB, FUEL REIMBURSEMENT, 200.57, CHARLES MIX ELECTRIC, UTILITIES, 48.42, </w:t>
      </w:r>
      <w:proofErr w:type="spellStart"/>
      <w:r w:rsidRPr="007459C6">
        <w:rPr>
          <w:rFonts w:asciiTheme="minorHAnsi" w:hAnsiTheme="minorHAnsi"/>
          <w:sz w:val="22"/>
        </w:rPr>
        <w:t>RDJ</w:t>
      </w:r>
      <w:proofErr w:type="spellEnd"/>
      <w:r w:rsidRPr="007459C6">
        <w:rPr>
          <w:rFonts w:asciiTheme="minorHAnsi" w:hAnsiTheme="minorHAnsi"/>
          <w:sz w:val="22"/>
        </w:rPr>
        <w:t xml:space="preserve"> SPECIALTIES, SUPPLIES, 604.33, WAGNER BUILDING SUPPLY, SAND FOR FLOODING, 1046.27, </w:t>
      </w:r>
      <w:r w:rsidRPr="007459C6">
        <w:rPr>
          <w:rFonts w:asciiTheme="minorHAnsi" w:hAnsiTheme="minorHAnsi"/>
          <w:b/>
          <w:bCs/>
          <w:sz w:val="22"/>
        </w:rPr>
        <w:t>TOTAL: $10,673.82</w:t>
      </w:r>
    </w:p>
    <w:p w14:paraId="4D445599" w14:textId="77777777" w:rsidR="007459C6" w:rsidRPr="007459C6" w:rsidRDefault="007459C6" w:rsidP="007459C6">
      <w:pPr>
        <w:contextualSpacing/>
        <w:rPr>
          <w:rFonts w:asciiTheme="minorHAnsi" w:hAnsiTheme="minorHAnsi"/>
          <w:b/>
          <w:bCs/>
          <w:sz w:val="22"/>
        </w:rPr>
      </w:pPr>
      <w:proofErr w:type="spellStart"/>
      <w:r w:rsidRPr="007459C6">
        <w:rPr>
          <w:rFonts w:asciiTheme="minorHAnsi" w:hAnsiTheme="minorHAnsi"/>
          <w:b/>
          <w:bCs/>
          <w:sz w:val="22"/>
        </w:rPr>
        <w:t>M&amp;P</w:t>
      </w:r>
      <w:proofErr w:type="spellEnd"/>
      <w:r w:rsidRPr="007459C6">
        <w:rPr>
          <w:rFonts w:asciiTheme="minorHAnsi" w:hAnsiTheme="minorHAnsi"/>
          <w:b/>
          <w:bCs/>
          <w:sz w:val="22"/>
        </w:rPr>
        <w:t xml:space="preserve"> RELIEF: </w:t>
      </w:r>
      <w:r w:rsidRPr="007459C6">
        <w:rPr>
          <w:rFonts w:asciiTheme="minorHAnsi" w:hAnsiTheme="minorHAnsi"/>
          <w:sz w:val="22"/>
        </w:rPr>
        <w:t xml:space="preserve">MICROFILM IMAGING SYSTEMS, FEES &amp; SERVICES, 1760.00, </w:t>
      </w:r>
      <w:r w:rsidRPr="007459C6">
        <w:rPr>
          <w:rFonts w:asciiTheme="minorHAnsi" w:hAnsiTheme="minorHAnsi"/>
          <w:b/>
          <w:bCs/>
          <w:sz w:val="22"/>
        </w:rPr>
        <w:t>TOTAL: $1,760.00</w:t>
      </w:r>
    </w:p>
    <w:p w14:paraId="51949CDD" w14:textId="77777777" w:rsidR="007459C6" w:rsidRPr="007459C6" w:rsidRDefault="007459C6" w:rsidP="007459C6">
      <w:pPr>
        <w:contextualSpacing/>
        <w:rPr>
          <w:rFonts w:asciiTheme="minorHAnsi" w:hAnsiTheme="minorHAnsi"/>
          <w:b/>
          <w:bCs/>
          <w:sz w:val="22"/>
        </w:rPr>
      </w:pPr>
      <w:r w:rsidRPr="007459C6">
        <w:rPr>
          <w:rFonts w:asciiTheme="minorHAnsi" w:hAnsiTheme="minorHAnsi"/>
          <w:b/>
          <w:bCs/>
          <w:sz w:val="22"/>
        </w:rPr>
        <w:t xml:space="preserve">DEPOSIT FUNDS: </w:t>
      </w:r>
      <w:r w:rsidRPr="007459C6">
        <w:rPr>
          <w:rFonts w:asciiTheme="minorHAnsi" w:hAnsiTheme="minorHAnsi"/>
          <w:sz w:val="22"/>
        </w:rPr>
        <w:t xml:space="preserve">DONNA MCBRIDE, </w:t>
      </w:r>
      <w:proofErr w:type="spellStart"/>
      <w:r w:rsidRPr="007459C6">
        <w:rPr>
          <w:rFonts w:asciiTheme="minorHAnsi" w:hAnsiTheme="minorHAnsi"/>
          <w:sz w:val="22"/>
        </w:rPr>
        <w:t>4H</w:t>
      </w:r>
      <w:proofErr w:type="spellEnd"/>
      <w:r w:rsidRPr="007459C6">
        <w:rPr>
          <w:rFonts w:asciiTheme="minorHAnsi" w:hAnsiTheme="minorHAnsi"/>
          <w:sz w:val="22"/>
        </w:rPr>
        <w:t xml:space="preserve"> DEPOSIT REFUND, 80.00, </w:t>
      </w:r>
      <w:r w:rsidRPr="007459C6">
        <w:rPr>
          <w:rFonts w:asciiTheme="minorHAnsi" w:hAnsiTheme="minorHAnsi"/>
          <w:b/>
          <w:bCs/>
          <w:sz w:val="22"/>
        </w:rPr>
        <w:t>TOTAL: $80.00</w:t>
      </w:r>
    </w:p>
    <w:p w14:paraId="4D52A4DF" w14:textId="77777777" w:rsidR="007459C6" w:rsidRDefault="007459C6" w:rsidP="007459C6">
      <w:pPr>
        <w:contextualSpacing/>
        <w:rPr>
          <w:rFonts w:asciiTheme="minorHAnsi" w:hAnsiTheme="minorHAnsi"/>
          <w:b/>
          <w:bCs/>
          <w:sz w:val="22"/>
        </w:rPr>
      </w:pPr>
      <w:r w:rsidRPr="007459C6">
        <w:rPr>
          <w:rFonts w:asciiTheme="minorHAnsi" w:hAnsiTheme="minorHAnsi"/>
          <w:b/>
          <w:bCs/>
          <w:sz w:val="22"/>
        </w:rPr>
        <w:t>GRAND TOTAL: $41,790.78</w:t>
      </w:r>
    </w:p>
    <w:p w14:paraId="084D6C31" w14:textId="77777777" w:rsidR="007459C6" w:rsidRDefault="007459C6" w:rsidP="007459C6">
      <w:pPr>
        <w:contextualSpacing/>
        <w:rPr>
          <w:rFonts w:asciiTheme="minorHAnsi" w:hAnsiTheme="minorHAnsi"/>
          <w:b/>
          <w:bCs/>
          <w:sz w:val="22"/>
        </w:rPr>
      </w:pPr>
    </w:p>
    <w:p w14:paraId="1D3C41CF" w14:textId="77777777" w:rsidR="007459C6" w:rsidRDefault="007459C6" w:rsidP="007459C6">
      <w:pPr>
        <w:contextualSpacing/>
        <w:rPr>
          <w:rFonts w:asciiTheme="minorHAnsi" w:hAnsiTheme="minorHAnsi"/>
          <w:b/>
          <w:bCs/>
          <w:sz w:val="22"/>
        </w:rPr>
      </w:pPr>
    </w:p>
    <w:p w14:paraId="69ACBC99" w14:textId="77777777" w:rsidR="007459C6" w:rsidRPr="007459C6" w:rsidRDefault="007459C6" w:rsidP="007459C6">
      <w:pPr>
        <w:contextualSpacing/>
        <w:rPr>
          <w:rFonts w:asciiTheme="minorHAnsi" w:hAnsiTheme="minorHAnsi"/>
          <w:b/>
          <w:bCs/>
          <w:sz w:val="22"/>
        </w:rPr>
      </w:pPr>
    </w:p>
    <w:p w14:paraId="37817133" w14:textId="396AFDF2" w:rsidR="00ED46D9" w:rsidRPr="00CB6CD2" w:rsidRDefault="00ED46D9" w:rsidP="006B4EC3">
      <w:pPr>
        <w:pStyle w:val="NoSpacing"/>
        <w:rPr>
          <w:b/>
        </w:rPr>
      </w:pPr>
    </w:p>
    <w:p w14:paraId="17C49F3A" w14:textId="77777777" w:rsidR="00ED46D9" w:rsidRPr="00CB6CD2" w:rsidRDefault="00ED46D9" w:rsidP="00343A99">
      <w:pPr>
        <w:pStyle w:val="NoSpacing"/>
        <w:rPr>
          <w:b/>
        </w:rPr>
      </w:pPr>
    </w:p>
    <w:p w14:paraId="68CB309C" w14:textId="221DFFF7" w:rsidR="00343A99" w:rsidRPr="00CB6CD2" w:rsidRDefault="00343A99" w:rsidP="00343A99">
      <w:pPr>
        <w:pStyle w:val="NoSpacing"/>
        <w:contextualSpacing/>
      </w:pPr>
      <w:r w:rsidRPr="00CB6CD2">
        <w:t>_______________________________</w:t>
      </w:r>
      <w:r w:rsidRPr="00CB6CD2">
        <w:tab/>
      </w:r>
      <w:r w:rsidRPr="00CB6CD2">
        <w:tab/>
      </w:r>
      <w:r w:rsidRPr="00CB6CD2">
        <w:tab/>
      </w:r>
      <w:r w:rsidRPr="00CB6CD2">
        <w:tab/>
        <w:t>_____________________________</w:t>
      </w:r>
    </w:p>
    <w:p w14:paraId="5614C99B" w14:textId="589D069A" w:rsidR="00343A99" w:rsidRPr="00CB6CD2" w:rsidRDefault="00750440" w:rsidP="00343A99">
      <w:pPr>
        <w:pStyle w:val="NoSpacing"/>
        <w:contextualSpacing/>
      </w:pPr>
      <w:r w:rsidRPr="00CB6CD2">
        <w:t>Neil Von</w:t>
      </w:r>
      <w:r w:rsidR="006B4EC3" w:rsidRPr="00CB6CD2">
        <w:t xml:space="preserve"> </w:t>
      </w:r>
      <w:proofErr w:type="spellStart"/>
      <w:r w:rsidRPr="00CB6CD2">
        <w:t>Eschen</w:t>
      </w:r>
      <w:proofErr w:type="spellEnd"/>
      <w:r w:rsidR="00343A99" w:rsidRPr="00CB6CD2">
        <w:t>, Chairman</w:t>
      </w:r>
      <w:r w:rsidR="00343A99" w:rsidRPr="00CB6CD2">
        <w:tab/>
      </w:r>
      <w:r w:rsidR="00343A99" w:rsidRPr="00CB6CD2">
        <w:tab/>
      </w:r>
      <w:r w:rsidR="00343A99" w:rsidRPr="00CB6CD2">
        <w:tab/>
      </w:r>
      <w:r w:rsidR="00343A99" w:rsidRPr="00CB6CD2">
        <w:tab/>
      </w:r>
      <w:r w:rsidR="00343A99" w:rsidRPr="00CB6CD2">
        <w:tab/>
        <w:t xml:space="preserve">Sara K. Clayton, Auditor </w:t>
      </w:r>
    </w:p>
    <w:p w14:paraId="0DD3ABC9" w14:textId="77777777" w:rsidR="00ED46D9" w:rsidRPr="00CB6CD2" w:rsidRDefault="00ED46D9" w:rsidP="00343A99">
      <w:pPr>
        <w:pStyle w:val="NoSpacing"/>
        <w:contextualSpacing/>
      </w:pPr>
    </w:p>
    <w:p w14:paraId="3079EC4F" w14:textId="45D0F6BC" w:rsidR="00F602D4" w:rsidRDefault="00343A99" w:rsidP="00343A99">
      <w:pPr>
        <w:pStyle w:val="NoSpacing"/>
        <w:contextualSpacing/>
      </w:pPr>
      <w:r w:rsidRPr="00CB6CD2">
        <w:t>“Publish once at the cost of $___.”</w:t>
      </w:r>
      <w:r>
        <w:rPr>
          <w:b/>
        </w:rPr>
        <w:t xml:space="preserve"> </w:t>
      </w:r>
    </w:p>
    <w:sectPr w:rsidR="00F602D4" w:rsidSect="00EB4AD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6"/>
    <w:rsid w:val="0000648A"/>
    <w:rsid w:val="0001081F"/>
    <w:rsid w:val="00025173"/>
    <w:rsid w:val="00035B31"/>
    <w:rsid w:val="00035D10"/>
    <w:rsid w:val="00040B11"/>
    <w:rsid w:val="00062AA6"/>
    <w:rsid w:val="000663F3"/>
    <w:rsid w:val="000714AB"/>
    <w:rsid w:val="0007678D"/>
    <w:rsid w:val="0008180E"/>
    <w:rsid w:val="0009063D"/>
    <w:rsid w:val="00097A02"/>
    <w:rsid w:val="000A6127"/>
    <w:rsid w:val="000C1386"/>
    <w:rsid w:val="000C4E9D"/>
    <w:rsid w:val="000E2E17"/>
    <w:rsid w:val="000E7CD2"/>
    <w:rsid w:val="000F64A9"/>
    <w:rsid w:val="0010017C"/>
    <w:rsid w:val="00112EE0"/>
    <w:rsid w:val="0011388C"/>
    <w:rsid w:val="0012516E"/>
    <w:rsid w:val="001407C8"/>
    <w:rsid w:val="00145590"/>
    <w:rsid w:val="00157FAB"/>
    <w:rsid w:val="00166FAE"/>
    <w:rsid w:val="00167977"/>
    <w:rsid w:val="001B225E"/>
    <w:rsid w:val="001C28AE"/>
    <w:rsid w:val="001D2177"/>
    <w:rsid w:val="001D4CAE"/>
    <w:rsid w:val="001D5485"/>
    <w:rsid w:val="001E66C8"/>
    <w:rsid w:val="001F5A66"/>
    <w:rsid w:val="00200D30"/>
    <w:rsid w:val="00213238"/>
    <w:rsid w:val="00230CE8"/>
    <w:rsid w:val="00256120"/>
    <w:rsid w:val="00264464"/>
    <w:rsid w:val="002766FB"/>
    <w:rsid w:val="002905B2"/>
    <w:rsid w:val="002B0E27"/>
    <w:rsid w:val="002D0EB8"/>
    <w:rsid w:val="002D0F6C"/>
    <w:rsid w:val="002F179D"/>
    <w:rsid w:val="002F275B"/>
    <w:rsid w:val="002F41AB"/>
    <w:rsid w:val="003035EE"/>
    <w:rsid w:val="00312FBB"/>
    <w:rsid w:val="0031628D"/>
    <w:rsid w:val="0031752F"/>
    <w:rsid w:val="00320181"/>
    <w:rsid w:val="003207ED"/>
    <w:rsid w:val="0032341B"/>
    <w:rsid w:val="00334EDC"/>
    <w:rsid w:val="00336356"/>
    <w:rsid w:val="00343A99"/>
    <w:rsid w:val="003449A2"/>
    <w:rsid w:val="00363FCD"/>
    <w:rsid w:val="0037119B"/>
    <w:rsid w:val="00374225"/>
    <w:rsid w:val="00392FF8"/>
    <w:rsid w:val="003A22AE"/>
    <w:rsid w:val="003A76DB"/>
    <w:rsid w:val="003B4331"/>
    <w:rsid w:val="003B61B3"/>
    <w:rsid w:val="003B77F3"/>
    <w:rsid w:val="003C24FA"/>
    <w:rsid w:val="003D39DE"/>
    <w:rsid w:val="00404DD9"/>
    <w:rsid w:val="00410B51"/>
    <w:rsid w:val="00415056"/>
    <w:rsid w:val="00425C17"/>
    <w:rsid w:val="004352E6"/>
    <w:rsid w:val="00450E20"/>
    <w:rsid w:val="00462C1C"/>
    <w:rsid w:val="0047345C"/>
    <w:rsid w:val="0048060E"/>
    <w:rsid w:val="004860BC"/>
    <w:rsid w:val="00496C03"/>
    <w:rsid w:val="004A71ED"/>
    <w:rsid w:val="004B2BDA"/>
    <w:rsid w:val="004B6698"/>
    <w:rsid w:val="004D16A8"/>
    <w:rsid w:val="004E3271"/>
    <w:rsid w:val="004E4C19"/>
    <w:rsid w:val="004F152C"/>
    <w:rsid w:val="004F74B6"/>
    <w:rsid w:val="004F7FB9"/>
    <w:rsid w:val="00502208"/>
    <w:rsid w:val="00511D28"/>
    <w:rsid w:val="0051249E"/>
    <w:rsid w:val="00515AEA"/>
    <w:rsid w:val="005236C5"/>
    <w:rsid w:val="00531B53"/>
    <w:rsid w:val="00533ABC"/>
    <w:rsid w:val="00545291"/>
    <w:rsid w:val="00576DEC"/>
    <w:rsid w:val="00577791"/>
    <w:rsid w:val="005A1C66"/>
    <w:rsid w:val="005A7122"/>
    <w:rsid w:val="005B049B"/>
    <w:rsid w:val="005E009C"/>
    <w:rsid w:val="005E15FF"/>
    <w:rsid w:val="005F231D"/>
    <w:rsid w:val="00600EAD"/>
    <w:rsid w:val="00612B32"/>
    <w:rsid w:val="00612BA2"/>
    <w:rsid w:val="00615B70"/>
    <w:rsid w:val="00620FC2"/>
    <w:rsid w:val="00623A62"/>
    <w:rsid w:val="00641F5E"/>
    <w:rsid w:val="00651B62"/>
    <w:rsid w:val="0065430E"/>
    <w:rsid w:val="0065714B"/>
    <w:rsid w:val="00661C54"/>
    <w:rsid w:val="0067101D"/>
    <w:rsid w:val="006B4EC3"/>
    <w:rsid w:val="006B6B2D"/>
    <w:rsid w:val="006C527B"/>
    <w:rsid w:val="006F11A5"/>
    <w:rsid w:val="007003F7"/>
    <w:rsid w:val="007047C5"/>
    <w:rsid w:val="00706F58"/>
    <w:rsid w:val="007114AB"/>
    <w:rsid w:val="00722089"/>
    <w:rsid w:val="007459C6"/>
    <w:rsid w:val="00750440"/>
    <w:rsid w:val="007510B1"/>
    <w:rsid w:val="007576C7"/>
    <w:rsid w:val="00762996"/>
    <w:rsid w:val="00762E66"/>
    <w:rsid w:val="00765337"/>
    <w:rsid w:val="00777E0D"/>
    <w:rsid w:val="00792749"/>
    <w:rsid w:val="007949D9"/>
    <w:rsid w:val="007A1E63"/>
    <w:rsid w:val="007B262C"/>
    <w:rsid w:val="007C0249"/>
    <w:rsid w:val="007C5337"/>
    <w:rsid w:val="007C543B"/>
    <w:rsid w:val="007D5509"/>
    <w:rsid w:val="007E2D79"/>
    <w:rsid w:val="007E5AFA"/>
    <w:rsid w:val="007E778D"/>
    <w:rsid w:val="007F000C"/>
    <w:rsid w:val="007F48BE"/>
    <w:rsid w:val="00801B9E"/>
    <w:rsid w:val="0080400B"/>
    <w:rsid w:val="00816DF0"/>
    <w:rsid w:val="00833DE3"/>
    <w:rsid w:val="008344DB"/>
    <w:rsid w:val="00843626"/>
    <w:rsid w:val="008568D7"/>
    <w:rsid w:val="00856C61"/>
    <w:rsid w:val="0085711F"/>
    <w:rsid w:val="008702F4"/>
    <w:rsid w:val="008777DB"/>
    <w:rsid w:val="00890167"/>
    <w:rsid w:val="0089185D"/>
    <w:rsid w:val="008A53C4"/>
    <w:rsid w:val="008D606D"/>
    <w:rsid w:val="008D7067"/>
    <w:rsid w:val="008E46FE"/>
    <w:rsid w:val="008E7E5C"/>
    <w:rsid w:val="008F7563"/>
    <w:rsid w:val="00917D0D"/>
    <w:rsid w:val="00933095"/>
    <w:rsid w:val="00935096"/>
    <w:rsid w:val="00936CB6"/>
    <w:rsid w:val="00961A30"/>
    <w:rsid w:val="00962372"/>
    <w:rsid w:val="00964FAB"/>
    <w:rsid w:val="009665EE"/>
    <w:rsid w:val="009709E1"/>
    <w:rsid w:val="009750F4"/>
    <w:rsid w:val="00984A71"/>
    <w:rsid w:val="009A1B07"/>
    <w:rsid w:val="009A2D69"/>
    <w:rsid w:val="009A63C1"/>
    <w:rsid w:val="009A7593"/>
    <w:rsid w:val="009B680F"/>
    <w:rsid w:val="009B6C5E"/>
    <w:rsid w:val="009C779C"/>
    <w:rsid w:val="009D13F7"/>
    <w:rsid w:val="009D28F7"/>
    <w:rsid w:val="009E31DC"/>
    <w:rsid w:val="009F4B07"/>
    <w:rsid w:val="00A13B7E"/>
    <w:rsid w:val="00A23DD1"/>
    <w:rsid w:val="00A35976"/>
    <w:rsid w:val="00A401D4"/>
    <w:rsid w:val="00A46DBD"/>
    <w:rsid w:val="00A61A78"/>
    <w:rsid w:val="00A656C8"/>
    <w:rsid w:val="00A6592C"/>
    <w:rsid w:val="00AA0094"/>
    <w:rsid w:val="00AA43EA"/>
    <w:rsid w:val="00AC0674"/>
    <w:rsid w:val="00AD1975"/>
    <w:rsid w:val="00AD4B2A"/>
    <w:rsid w:val="00AD741A"/>
    <w:rsid w:val="00AE0726"/>
    <w:rsid w:val="00AE7AE3"/>
    <w:rsid w:val="00B00427"/>
    <w:rsid w:val="00B03CE0"/>
    <w:rsid w:val="00B36D33"/>
    <w:rsid w:val="00B41612"/>
    <w:rsid w:val="00B477F2"/>
    <w:rsid w:val="00B5065E"/>
    <w:rsid w:val="00B55015"/>
    <w:rsid w:val="00B62947"/>
    <w:rsid w:val="00B65B47"/>
    <w:rsid w:val="00B74988"/>
    <w:rsid w:val="00BB2BFF"/>
    <w:rsid w:val="00BD273E"/>
    <w:rsid w:val="00BF423E"/>
    <w:rsid w:val="00BF4895"/>
    <w:rsid w:val="00C069AA"/>
    <w:rsid w:val="00C075FD"/>
    <w:rsid w:val="00C118A5"/>
    <w:rsid w:val="00C24AD1"/>
    <w:rsid w:val="00C3240B"/>
    <w:rsid w:val="00C379BF"/>
    <w:rsid w:val="00C45894"/>
    <w:rsid w:val="00C510A8"/>
    <w:rsid w:val="00C7612B"/>
    <w:rsid w:val="00C7776D"/>
    <w:rsid w:val="00C95B33"/>
    <w:rsid w:val="00CB276E"/>
    <w:rsid w:val="00CB3204"/>
    <w:rsid w:val="00CB6CD2"/>
    <w:rsid w:val="00CB79D8"/>
    <w:rsid w:val="00CC1EA3"/>
    <w:rsid w:val="00CC284C"/>
    <w:rsid w:val="00D10852"/>
    <w:rsid w:val="00D137A4"/>
    <w:rsid w:val="00D306A0"/>
    <w:rsid w:val="00D311BB"/>
    <w:rsid w:val="00D31B91"/>
    <w:rsid w:val="00D43EE3"/>
    <w:rsid w:val="00D54D7C"/>
    <w:rsid w:val="00D56BB1"/>
    <w:rsid w:val="00D6193A"/>
    <w:rsid w:val="00D62FCE"/>
    <w:rsid w:val="00D817A6"/>
    <w:rsid w:val="00D9594C"/>
    <w:rsid w:val="00DB54B3"/>
    <w:rsid w:val="00DB6437"/>
    <w:rsid w:val="00DB7928"/>
    <w:rsid w:val="00DD227B"/>
    <w:rsid w:val="00DE1E6D"/>
    <w:rsid w:val="00DF4E09"/>
    <w:rsid w:val="00E02F11"/>
    <w:rsid w:val="00E066AB"/>
    <w:rsid w:val="00E21590"/>
    <w:rsid w:val="00E25E0D"/>
    <w:rsid w:val="00E51D81"/>
    <w:rsid w:val="00E64C67"/>
    <w:rsid w:val="00E656EC"/>
    <w:rsid w:val="00E80F67"/>
    <w:rsid w:val="00E841C6"/>
    <w:rsid w:val="00E91FD2"/>
    <w:rsid w:val="00E943E2"/>
    <w:rsid w:val="00E9657C"/>
    <w:rsid w:val="00E97B2E"/>
    <w:rsid w:val="00EA50A6"/>
    <w:rsid w:val="00EA7391"/>
    <w:rsid w:val="00EB4AD1"/>
    <w:rsid w:val="00EC4BDD"/>
    <w:rsid w:val="00EC6846"/>
    <w:rsid w:val="00ED46D9"/>
    <w:rsid w:val="00EE1DB2"/>
    <w:rsid w:val="00EF4861"/>
    <w:rsid w:val="00F30E8F"/>
    <w:rsid w:val="00F43042"/>
    <w:rsid w:val="00F602D4"/>
    <w:rsid w:val="00F84C6A"/>
    <w:rsid w:val="00FA26CB"/>
    <w:rsid w:val="00FB44DA"/>
    <w:rsid w:val="00FD17A7"/>
    <w:rsid w:val="00FD2392"/>
    <w:rsid w:val="00FE3275"/>
    <w:rsid w:val="00F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EA3E"/>
  <w15:chartTrackingRefBased/>
  <w15:docId w15:val="{0B35B050-7167-41A5-8775-06BB29EA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356"/>
    <w:pPr>
      <w:spacing w:after="0" w:line="240" w:lineRule="auto"/>
    </w:pPr>
  </w:style>
  <w:style w:type="paragraph" w:styleId="BalloonText">
    <w:name w:val="Balloon Text"/>
    <w:basedOn w:val="Normal"/>
    <w:link w:val="BalloonTextChar"/>
    <w:uiPriority w:val="99"/>
    <w:semiHidden/>
    <w:unhideWhenUsed/>
    <w:rsid w:val="00A4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824">
      <w:bodyDiv w:val="1"/>
      <w:marLeft w:val="0"/>
      <w:marRight w:val="0"/>
      <w:marTop w:val="0"/>
      <w:marBottom w:val="0"/>
      <w:divBdr>
        <w:top w:val="none" w:sz="0" w:space="0" w:color="auto"/>
        <w:left w:val="none" w:sz="0" w:space="0" w:color="auto"/>
        <w:bottom w:val="none" w:sz="0" w:space="0" w:color="auto"/>
        <w:right w:val="none" w:sz="0" w:space="0" w:color="auto"/>
      </w:divBdr>
    </w:div>
    <w:div w:id="617302988">
      <w:bodyDiv w:val="1"/>
      <w:marLeft w:val="0"/>
      <w:marRight w:val="0"/>
      <w:marTop w:val="0"/>
      <w:marBottom w:val="0"/>
      <w:divBdr>
        <w:top w:val="none" w:sz="0" w:space="0" w:color="auto"/>
        <w:left w:val="none" w:sz="0" w:space="0" w:color="auto"/>
        <w:bottom w:val="none" w:sz="0" w:space="0" w:color="auto"/>
        <w:right w:val="none" w:sz="0" w:space="0" w:color="auto"/>
      </w:divBdr>
    </w:div>
    <w:div w:id="17079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BE9E-E9D8-485E-B5EB-B3AE258B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Leah</cp:lastModifiedBy>
  <cp:revision>4</cp:revision>
  <cp:lastPrinted>2019-03-21T14:19:00Z</cp:lastPrinted>
  <dcterms:created xsi:type="dcterms:W3CDTF">2019-06-18T15:27:00Z</dcterms:created>
  <dcterms:modified xsi:type="dcterms:W3CDTF">2019-06-21T21:02:00Z</dcterms:modified>
</cp:coreProperties>
</file>